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9D92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1EE20D7" wp14:editId="076EBEFC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152" w14:textId="3100D3A6" w:rsidR="0055210B" w:rsidRDefault="00BA51F0" w:rsidP="00793E4C">
      <w:pPr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Harlem Community </w:t>
      </w:r>
      <w:r w:rsidR="0055210B">
        <w:rPr>
          <w:rFonts w:ascii="Californian FB" w:hAnsi="Californian FB"/>
          <w:b/>
          <w:sz w:val="24"/>
          <w:szCs w:val="24"/>
        </w:rPr>
        <w:t>Education</w:t>
      </w:r>
      <w:r w:rsidR="00FD1A14">
        <w:rPr>
          <w:rFonts w:ascii="Californian FB" w:hAnsi="Californian FB"/>
          <w:b/>
          <w:sz w:val="24"/>
          <w:szCs w:val="24"/>
        </w:rPr>
        <w:t xml:space="preserve"> Council District 5 (</w:t>
      </w:r>
      <w:r w:rsidR="008465D5">
        <w:rPr>
          <w:rFonts w:ascii="Californian FB" w:hAnsi="Californian FB"/>
          <w:b/>
          <w:sz w:val="24"/>
          <w:szCs w:val="24"/>
        </w:rPr>
        <w:t>H</w:t>
      </w:r>
      <w:r w:rsidR="00FD1A14">
        <w:rPr>
          <w:rFonts w:ascii="Californian FB" w:hAnsi="Californian FB"/>
          <w:b/>
          <w:sz w:val="24"/>
          <w:szCs w:val="24"/>
        </w:rPr>
        <w:t>CEC</w:t>
      </w:r>
      <w:r w:rsidR="008465D5">
        <w:rPr>
          <w:rFonts w:ascii="Californian FB" w:hAnsi="Californian FB"/>
          <w:b/>
          <w:sz w:val="24"/>
          <w:szCs w:val="24"/>
        </w:rPr>
        <w:t>D</w:t>
      </w:r>
      <w:r w:rsidR="00FD1A14">
        <w:rPr>
          <w:rFonts w:ascii="Californian FB" w:hAnsi="Californian FB"/>
          <w:b/>
          <w:sz w:val="24"/>
          <w:szCs w:val="24"/>
        </w:rPr>
        <w:t>5)</w:t>
      </w:r>
    </w:p>
    <w:p w14:paraId="1D660226" w14:textId="0E81D68D" w:rsidR="009E2948" w:rsidRDefault="00F1470C" w:rsidP="00F1470C">
      <w:pPr>
        <w:ind w:left="720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</w:t>
      </w:r>
      <w:r w:rsidR="00FD27AB" w:rsidRPr="008E4CFA">
        <w:rPr>
          <w:rFonts w:ascii="Californian FB" w:hAnsi="Californian FB"/>
          <w:b/>
          <w:sz w:val="24"/>
          <w:szCs w:val="24"/>
        </w:rPr>
        <w:t>Wednesday,</w:t>
      </w:r>
      <w:r w:rsidR="0010249A" w:rsidRPr="008E4CFA">
        <w:rPr>
          <w:rFonts w:ascii="Californian FB" w:hAnsi="Californian FB"/>
          <w:b/>
          <w:sz w:val="24"/>
          <w:szCs w:val="24"/>
        </w:rPr>
        <w:t xml:space="preserve"> </w:t>
      </w:r>
      <w:r w:rsidR="00B02FD6">
        <w:rPr>
          <w:rFonts w:ascii="Californian FB" w:hAnsi="Californian FB"/>
          <w:b/>
          <w:sz w:val="24"/>
          <w:szCs w:val="24"/>
        </w:rPr>
        <w:t>October</w:t>
      </w:r>
      <w:r w:rsidR="009F7734" w:rsidRPr="008E4CFA">
        <w:rPr>
          <w:rFonts w:ascii="Californian FB" w:hAnsi="Californian FB"/>
          <w:b/>
          <w:sz w:val="24"/>
          <w:szCs w:val="24"/>
        </w:rPr>
        <w:t xml:space="preserve"> </w:t>
      </w:r>
      <w:r w:rsidR="00245215" w:rsidRPr="008E4CFA">
        <w:rPr>
          <w:rFonts w:ascii="Californian FB" w:hAnsi="Californian FB"/>
          <w:b/>
          <w:sz w:val="24"/>
          <w:szCs w:val="24"/>
        </w:rPr>
        <w:t>2</w:t>
      </w:r>
      <w:r w:rsidR="00B02FD6">
        <w:rPr>
          <w:rFonts w:ascii="Californian FB" w:hAnsi="Californian FB"/>
          <w:b/>
          <w:sz w:val="24"/>
          <w:szCs w:val="24"/>
        </w:rPr>
        <w:t>5</w:t>
      </w:r>
      <w:r w:rsidR="00144417" w:rsidRPr="008E4CFA">
        <w:rPr>
          <w:rFonts w:ascii="Californian FB" w:hAnsi="Californian FB"/>
          <w:b/>
          <w:sz w:val="24"/>
          <w:szCs w:val="24"/>
        </w:rPr>
        <w:t>,</w:t>
      </w:r>
      <w:r w:rsidR="00AD7621" w:rsidRPr="008E4CFA">
        <w:rPr>
          <w:rFonts w:ascii="Californian FB" w:hAnsi="Californian FB"/>
          <w:b/>
          <w:sz w:val="24"/>
          <w:szCs w:val="24"/>
        </w:rPr>
        <w:t xml:space="preserve"> 202</w:t>
      </w:r>
      <w:r w:rsidR="00245215" w:rsidRPr="008E4CFA">
        <w:rPr>
          <w:rFonts w:ascii="Californian FB" w:hAnsi="Californian FB"/>
          <w:b/>
          <w:sz w:val="24"/>
          <w:szCs w:val="24"/>
        </w:rPr>
        <w:t>3</w:t>
      </w:r>
    </w:p>
    <w:p w14:paraId="5E9177CD" w14:textId="47253DEC" w:rsidR="00CB7FE3" w:rsidRPr="008E4CFA" w:rsidRDefault="00CB7FE3" w:rsidP="00CB7FE3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                </w:t>
      </w:r>
      <w:r w:rsidR="00B27B11">
        <w:rPr>
          <w:rFonts w:ascii="Californian FB" w:hAnsi="Californian FB"/>
          <w:b/>
          <w:sz w:val="24"/>
          <w:szCs w:val="24"/>
        </w:rPr>
        <w:t xml:space="preserve">           </w:t>
      </w:r>
      <w:r>
        <w:rPr>
          <w:rFonts w:ascii="Californian FB" w:hAnsi="Californian FB"/>
          <w:b/>
          <w:sz w:val="24"/>
          <w:szCs w:val="24"/>
        </w:rPr>
        <w:t xml:space="preserve">   </w:t>
      </w:r>
      <w:r w:rsidRPr="008E4CFA">
        <w:rPr>
          <w:rFonts w:ascii="Californian FB" w:hAnsi="Californian FB"/>
          <w:b/>
          <w:sz w:val="24"/>
          <w:szCs w:val="24"/>
        </w:rPr>
        <w:t>Calendar Meeting Minutes</w:t>
      </w:r>
    </w:p>
    <w:p w14:paraId="40678621" w14:textId="6DBC9C0B" w:rsidR="00CB7FE3" w:rsidRDefault="00B27B11" w:rsidP="00F1470C">
      <w:pPr>
        <w:ind w:left="720" w:firstLine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C15" wp14:editId="7D5101ED">
                <wp:simplePos x="0" y="0"/>
                <wp:positionH relativeFrom="column">
                  <wp:posOffset>-686415</wp:posOffset>
                </wp:positionH>
                <wp:positionV relativeFrom="paragraph">
                  <wp:posOffset>266240</wp:posOffset>
                </wp:positionV>
                <wp:extent cx="1294765" cy="434467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4765" cy="434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252993BC" w:rsidR="00EB5268" w:rsidRPr="0088236C" w:rsidRDefault="0088236C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88236C"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2E0D5E47" w14:textId="6BD62384" w:rsidR="00EB5268" w:rsidRPr="00C75046" w:rsidRDefault="0088236C" w:rsidP="00245215">
                            <w:pPr>
                              <w:ind w:left="142" w:hanging="142"/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E695FF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8858F8" w14:textId="77777777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56B1E8FB" w:rsidR="00EB5268" w:rsidRPr="00C75046" w:rsidRDefault="006C6287" w:rsidP="00245215">
                            <w:pPr>
                              <w:ind w:left="142" w:hanging="142"/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 xml:space="preserve">Brian </w:t>
                            </w:r>
                            <w:r w:rsidR="00112533"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Peters</w:t>
                            </w:r>
                          </w:p>
                          <w:p w14:paraId="59ADD36D" w14:textId="77777777" w:rsidR="001F3E54" w:rsidRPr="00950863" w:rsidRDefault="001F3E54" w:rsidP="00245215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7174D902" w14:textId="77777777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B044C8" w14:textId="7E204E5A" w:rsidR="001F3E54" w:rsidRPr="00C75046" w:rsidRDefault="00112533" w:rsidP="00245215">
                            <w:pPr>
                              <w:ind w:left="142" w:hanging="142"/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Damaris Rodrigu</w:t>
                            </w:r>
                            <w:r w:rsidR="00370C56"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z</w:t>
                            </w:r>
                          </w:p>
                          <w:p w14:paraId="1622C336" w14:textId="77777777" w:rsidR="001F3E54" w:rsidRDefault="001F3E54" w:rsidP="00245215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2AB606F5" w14:textId="0E4F9E0D" w:rsidR="00EB5268" w:rsidRPr="001F3E54" w:rsidRDefault="001F3E54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435A7C4" w14:textId="77777777" w:rsidR="00536A4C" w:rsidRPr="00C75046" w:rsidRDefault="00C7762F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05D7624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68FDE8F6" w:rsidR="008275B2" w:rsidRPr="00C75046" w:rsidRDefault="004B226F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52A33AED" w14:textId="6D573D60" w:rsidR="009F7734" w:rsidRPr="00C75046" w:rsidRDefault="009F7734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1EB1635C" w14:textId="1F4B4867" w:rsidR="005A5C1D" w:rsidRPr="00C75046" w:rsidRDefault="005A5C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73988C5C" w14:textId="0F1857D6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5D18DD0E" w14:textId="64BC5F65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0BA7DAB4" w14:textId="77777777" w:rsidR="009F08A6" w:rsidRPr="00C75046" w:rsidRDefault="009F08A6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245215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18AC5954" w:rsidR="00EB5268" w:rsidRPr="00251714" w:rsidRDefault="00536A4C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  <w:r w:rsidR="00245215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3BFD11A0" w14:textId="77777777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D4344C1" w14:textId="77777777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7D379C29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26EBA836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  <w:r w:rsidR="00245215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0C8EEFDD" w14:textId="77777777" w:rsidR="00EB5268" w:rsidRPr="00C75046" w:rsidRDefault="00266FC4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Pr="00C75046" w:rsidRDefault="00F939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81AFC3C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8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05pt;margin-top:20.95pt;width:101.95pt;height:3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" filled="f" stroked="f">
                <v:textbox>
                  <w:txbxContent>
                    <w:p w14:paraId="517C7124" w14:textId="252993BC" w:rsidR="00EB5268" w:rsidRPr="0088236C" w:rsidRDefault="0088236C" w:rsidP="00245215">
                      <w:pPr>
                        <w:ind w:left="142" w:hanging="142"/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</w:pPr>
                      <w:r w:rsidRPr="0088236C"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  <w:t>President</w:t>
                      </w:r>
                    </w:p>
                    <w:p w14:paraId="2E0D5E47" w14:textId="6BD62384" w:rsidR="00EB5268" w:rsidRPr="00C75046" w:rsidRDefault="0088236C" w:rsidP="00245215">
                      <w:pPr>
                        <w:ind w:left="142" w:hanging="142"/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E695FF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8858F8" w14:textId="77777777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56B1E8FB" w:rsidR="00EB5268" w:rsidRPr="00C75046" w:rsidRDefault="006C6287" w:rsidP="00245215">
                      <w:pPr>
                        <w:ind w:left="142" w:hanging="142"/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 xml:space="preserve">Brian </w:t>
                      </w:r>
                      <w:r w:rsidR="00112533"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Peters</w:t>
                      </w:r>
                    </w:p>
                    <w:p w14:paraId="59ADD36D" w14:textId="77777777" w:rsidR="001F3E54" w:rsidRPr="00950863" w:rsidRDefault="001F3E54" w:rsidP="00245215">
                      <w:pPr>
                        <w:ind w:left="142" w:hanging="142"/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7174D902" w14:textId="77777777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B044C8" w14:textId="7E204E5A" w:rsidR="001F3E54" w:rsidRPr="00C75046" w:rsidRDefault="00112533" w:rsidP="00245215">
                      <w:pPr>
                        <w:ind w:left="142" w:hanging="142"/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Damaris Rodrigu</w:t>
                      </w:r>
                      <w:r w:rsidR="00370C56"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e</w:t>
                      </w:r>
                      <w:r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z</w:t>
                      </w:r>
                    </w:p>
                    <w:p w14:paraId="1622C336" w14:textId="77777777" w:rsidR="001F3E54" w:rsidRDefault="001F3E54" w:rsidP="00245215">
                      <w:pPr>
                        <w:ind w:left="142" w:hanging="142"/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2AB606F5" w14:textId="0E4F9E0D" w:rsidR="00EB5268" w:rsidRPr="001F3E54" w:rsidRDefault="001F3E54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435A7C4" w14:textId="77777777" w:rsidR="00536A4C" w:rsidRPr="00C75046" w:rsidRDefault="00C7762F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05D7624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68FDE8F6" w:rsidR="008275B2" w:rsidRPr="00C75046" w:rsidRDefault="004B226F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52A33AED" w14:textId="6D573D60" w:rsidR="009F7734" w:rsidRPr="00C75046" w:rsidRDefault="009F7734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 w:rsidRPr="00C75046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1EB1635C" w14:textId="1F4B4867" w:rsidR="005A5C1D" w:rsidRPr="00C75046" w:rsidRDefault="005A5C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Joseph Sparrow</w:t>
                      </w:r>
                    </w:p>
                    <w:p w14:paraId="73988C5C" w14:textId="0F1857D6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Toby Vickers</w:t>
                      </w:r>
                    </w:p>
                    <w:p w14:paraId="5D18DD0E" w14:textId="64BC5F65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0BA7DAB4" w14:textId="77777777" w:rsidR="009F08A6" w:rsidRPr="00C75046" w:rsidRDefault="009F08A6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245215" w:rsidRDefault="00EB5268" w:rsidP="00245215">
                      <w:pPr>
                        <w:ind w:left="142" w:hanging="142"/>
                        <w:rPr>
                          <w:rFonts w:cs="Times New Roman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5239917" w14:textId="18AC5954" w:rsidR="00EB5268" w:rsidRPr="00251714" w:rsidRDefault="00536A4C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  <w:r w:rsidR="00245215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3BFD11A0" w14:textId="77777777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2D4344C1" w14:textId="77777777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7D379C29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26EBA836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  <w:r w:rsidR="00245215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0C8EEFDD" w14:textId="77777777" w:rsidR="00EB5268" w:rsidRPr="00C75046" w:rsidRDefault="00266FC4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Pr="00C75046" w:rsidRDefault="00F939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81AFC3C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F6F9D" w14:textId="7778BB76" w:rsidR="000A7146" w:rsidRPr="00886D2E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0589B8B" w14:textId="48599A8A" w:rsidR="008E4CFA" w:rsidRPr="00C121FC" w:rsidRDefault="008E4CFA" w:rsidP="008E4CFA">
      <w:pPr>
        <w:rPr>
          <w:rFonts w:ascii="Californian FB" w:hAnsi="Californian FB"/>
          <w:sz w:val="22"/>
        </w:rPr>
      </w:pPr>
      <w:r w:rsidRPr="00C121FC">
        <w:rPr>
          <w:rFonts w:ascii="Californian FB" w:hAnsi="Californian FB"/>
          <w:sz w:val="22"/>
        </w:rPr>
        <w:t xml:space="preserve">President Barnhill </w:t>
      </w:r>
      <w:r w:rsidR="00F56A7C" w:rsidRPr="00C121FC">
        <w:rPr>
          <w:rFonts w:ascii="Californian FB" w:hAnsi="Californian FB"/>
          <w:sz w:val="22"/>
        </w:rPr>
        <w:t xml:space="preserve">called the meeting to order </w:t>
      </w:r>
      <w:r w:rsidRPr="00C121FC">
        <w:rPr>
          <w:rFonts w:ascii="Californian FB" w:hAnsi="Californian FB"/>
          <w:sz w:val="22"/>
        </w:rPr>
        <w:t>at 6:30 PM. Roll call taken by Lisa Kinsey, which resulted in the following:</w:t>
      </w:r>
    </w:p>
    <w:p w14:paraId="4253FC70" w14:textId="77777777" w:rsidR="008E4CFA" w:rsidRPr="00C121FC" w:rsidRDefault="008E4CFA" w:rsidP="008E4CFA">
      <w:pPr>
        <w:rPr>
          <w:rFonts w:ascii="Californian FB" w:hAnsi="Californian FB"/>
          <w:sz w:val="22"/>
        </w:rPr>
      </w:pPr>
    </w:p>
    <w:p w14:paraId="7FEC8AEE" w14:textId="77777777" w:rsidR="00775BCB" w:rsidRPr="00C121FC" w:rsidRDefault="008E4CFA" w:rsidP="008E4CFA">
      <w:pPr>
        <w:ind w:left="900"/>
        <w:rPr>
          <w:rFonts w:ascii="Californian FB" w:hAnsi="Californian FB"/>
          <w:sz w:val="22"/>
        </w:rPr>
      </w:pPr>
      <w:r w:rsidRPr="00C121FC">
        <w:rPr>
          <w:rFonts w:ascii="Californian FB" w:hAnsi="Californian FB"/>
          <w:b/>
          <w:sz w:val="22"/>
        </w:rPr>
        <w:t>Present:</w:t>
      </w:r>
      <w:r w:rsidRPr="00C121FC">
        <w:rPr>
          <w:rFonts w:ascii="Californian FB" w:hAnsi="Californian FB"/>
          <w:sz w:val="22"/>
        </w:rPr>
        <w:t xml:space="preserve"> </w:t>
      </w:r>
      <w:r w:rsidR="00644EF5" w:rsidRPr="00C121FC">
        <w:rPr>
          <w:rFonts w:ascii="Californian FB" w:hAnsi="Californian FB"/>
          <w:bCs/>
          <w:sz w:val="22"/>
        </w:rPr>
        <w:t xml:space="preserve">Phoebe Arnold, </w:t>
      </w:r>
      <w:r w:rsidRPr="00C121FC">
        <w:rPr>
          <w:rFonts w:ascii="Californian FB" w:hAnsi="Californian FB"/>
          <w:sz w:val="22"/>
        </w:rPr>
        <w:t>Schadell Barnhill, Ayishah Irvin,</w:t>
      </w:r>
      <w:r w:rsidRPr="00C121FC">
        <w:rPr>
          <w:rFonts w:ascii="Californian FB" w:hAnsi="Californian FB"/>
          <w:b/>
          <w:sz w:val="22"/>
        </w:rPr>
        <w:t xml:space="preserve"> </w:t>
      </w:r>
      <w:r w:rsidR="006445F4" w:rsidRPr="00C121FC">
        <w:rPr>
          <w:rFonts w:ascii="Californian FB" w:hAnsi="Californian FB"/>
          <w:bCs/>
          <w:sz w:val="22"/>
        </w:rPr>
        <w:t>Denise Randolph</w:t>
      </w:r>
      <w:r w:rsidR="00B2375B" w:rsidRPr="00C121FC">
        <w:rPr>
          <w:rFonts w:ascii="Californian FB" w:hAnsi="Californian FB"/>
          <w:bCs/>
          <w:sz w:val="22"/>
        </w:rPr>
        <w:t>,</w:t>
      </w:r>
      <w:r w:rsidR="00F054A7" w:rsidRPr="00C121FC">
        <w:rPr>
          <w:rFonts w:ascii="Californian FB" w:hAnsi="Californian FB"/>
          <w:sz w:val="22"/>
        </w:rPr>
        <w:t xml:space="preserve"> </w:t>
      </w:r>
      <w:r w:rsidR="001735B6" w:rsidRPr="00C121FC">
        <w:rPr>
          <w:rFonts w:ascii="Californian FB" w:hAnsi="Californian FB"/>
          <w:sz w:val="22"/>
        </w:rPr>
        <w:t>Joseph Sparrow</w:t>
      </w:r>
      <w:r w:rsidR="00F84AE5" w:rsidRPr="00C121FC">
        <w:rPr>
          <w:rFonts w:ascii="Californian FB" w:hAnsi="Californian FB"/>
          <w:sz w:val="22"/>
        </w:rPr>
        <w:t xml:space="preserve"> (late)</w:t>
      </w:r>
      <w:r w:rsidR="001735B6" w:rsidRPr="00C121FC">
        <w:rPr>
          <w:rFonts w:ascii="Californian FB" w:hAnsi="Californian FB"/>
          <w:sz w:val="22"/>
        </w:rPr>
        <w:t>,</w:t>
      </w:r>
      <w:r w:rsidR="005B6068" w:rsidRPr="00C121FC">
        <w:rPr>
          <w:rFonts w:ascii="Californian FB" w:hAnsi="Californian FB"/>
          <w:sz w:val="22"/>
        </w:rPr>
        <w:t xml:space="preserve"> </w:t>
      </w:r>
    </w:p>
    <w:p w14:paraId="677681AA" w14:textId="1479B6C2" w:rsidR="002F4E03" w:rsidRPr="00C121FC" w:rsidRDefault="00775BCB" w:rsidP="001D2582">
      <w:pPr>
        <w:ind w:left="900"/>
        <w:rPr>
          <w:rFonts w:ascii="Californian FB" w:hAnsi="Californian FB"/>
          <w:sz w:val="22"/>
        </w:rPr>
      </w:pPr>
      <w:r w:rsidRPr="00C121FC">
        <w:rPr>
          <w:rFonts w:ascii="Californian FB" w:hAnsi="Californian FB"/>
          <w:b/>
          <w:sz w:val="22"/>
        </w:rPr>
        <w:t xml:space="preserve">                 </w:t>
      </w:r>
      <w:r w:rsidRPr="00C121FC">
        <w:rPr>
          <w:rFonts w:ascii="Californian FB" w:hAnsi="Californian FB"/>
          <w:sz w:val="22"/>
        </w:rPr>
        <w:t xml:space="preserve">Toby Vickers, Honey </w:t>
      </w:r>
      <w:proofErr w:type="gramStart"/>
      <w:r w:rsidRPr="00C121FC">
        <w:rPr>
          <w:rFonts w:ascii="Californian FB" w:hAnsi="Californian FB"/>
          <w:sz w:val="22"/>
        </w:rPr>
        <w:t>Walrond</w:t>
      </w:r>
      <w:proofErr w:type="gramEnd"/>
      <w:r w:rsidRPr="00C121FC">
        <w:rPr>
          <w:rFonts w:ascii="Californian FB" w:hAnsi="Californian FB"/>
          <w:sz w:val="22"/>
        </w:rPr>
        <w:t xml:space="preserve"> and Gina Williams       </w:t>
      </w:r>
      <w:r w:rsidR="002F4E03" w:rsidRPr="00C121FC">
        <w:rPr>
          <w:rFonts w:ascii="Californian FB" w:hAnsi="Californian FB"/>
          <w:b/>
          <w:sz w:val="22"/>
        </w:rPr>
        <w:t xml:space="preserve">        </w:t>
      </w:r>
    </w:p>
    <w:p w14:paraId="2B081F78" w14:textId="1829D598" w:rsidR="008E4CFA" w:rsidRPr="00C121FC" w:rsidRDefault="002F4E03" w:rsidP="008E4CFA">
      <w:pPr>
        <w:ind w:left="900"/>
        <w:rPr>
          <w:rFonts w:ascii="Californian FB" w:hAnsi="Californian FB"/>
          <w:sz w:val="22"/>
        </w:rPr>
      </w:pPr>
      <w:r w:rsidRPr="00C121FC">
        <w:rPr>
          <w:rFonts w:ascii="Californian FB" w:hAnsi="Californian FB"/>
          <w:b/>
          <w:sz w:val="22"/>
        </w:rPr>
        <w:t xml:space="preserve">                </w:t>
      </w:r>
      <w:r w:rsidR="00F054A7" w:rsidRPr="00C121FC">
        <w:rPr>
          <w:rFonts w:ascii="Californian FB" w:hAnsi="Californian FB"/>
          <w:sz w:val="22"/>
        </w:rPr>
        <w:t xml:space="preserve">     </w:t>
      </w:r>
    </w:p>
    <w:p w14:paraId="6E0A9BD8" w14:textId="4127300C" w:rsidR="008E4CFA" w:rsidRPr="00C121FC" w:rsidRDefault="00E14021" w:rsidP="008E4CFA">
      <w:pPr>
        <w:rPr>
          <w:rFonts w:ascii="Californian FB" w:hAnsi="Californian FB"/>
          <w:sz w:val="22"/>
        </w:rPr>
      </w:pPr>
      <w:r w:rsidRPr="00C121FC">
        <w:rPr>
          <w:rFonts w:ascii="Californian FB" w:hAnsi="Californian FB"/>
          <w:sz w:val="22"/>
        </w:rPr>
        <w:t xml:space="preserve">  </w:t>
      </w:r>
      <w:r w:rsidR="008E4CFA" w:rsidRPr="00C121FC">
        <w:rPr>
          <w:rFonts w:ascii="Californian FB" w:hAnsi="Californian FB"/>
          <w:b/>
          <w:sz w:val="22"/>
        </w:rPr>
        <w:t xml:space="preserve">Absent: </w:t>
      </w:r>
      <w:r w:rsidR="00F3040E" w:rsidRPr="00C121FC">
        <w:rPr>
          <w:rFonts w:ascii="Californian FB" w:hAnsi="Californian FB"/>
          <w:sz w:val="22"/>
        </w:rPr>
        <w:t>Brian Peters</w:t>
      </w:r>
      <w:r w:rsidRPr="00C121FC">
        <w:rPr>
          <w:rFonts w:ascii="Californian FB" w:hAnsi="Californian FB"/>
          <w:bCs/>
          <w:sz w:val="22"/>
        </w:rPr>
        <w:t xml:space="preserve"> </w:t>
      </w:r>
      <w:r w:rsidR="008E4CFA" w:rsidRPr="00C121FC">
        <w:rPr>
          <w:rFonts w:ascii="Californian FB" w:hAnsi="Californian FB"/>
          <w:bCs/>
          <w:sz w:val="22"/>
        </w:rPr>
        <w:t>(Excused)</w:t>
      </w:r>
      <w:r w:rsidR="0074475C" w:rsidRPr="00C121FC">
        <w:rPr>
          <w:rFonts w:ascii="Californian FB" w:hAnsi="Californian FB"/>
          <w:bCs/>
          <w:sz w:val="22"/>
        </w:rPr>
        <w:t xml:space="preserve"> and Damaris Rodriguez</w:t>
      </w:r>
      <w:r w:rsidR="001D2582" w:rsidRPr="00C121FC">
        <w:rPr>
          <w:rFonts w:ascii="Californian FB" w:hAnsi="Californian FB"/>
          <w:bCs/>
          <w:sz w:val="22"/>
        </w:rPr>
        <w:t xml:space="preserve"> (Excused)</w:t>
      </w:r>
    </w:p>
    <w:p w14:paraId="14D182D3" w14:textId="77777777" w:rsidR="008E4CFA" w:rsidRPr="00C121FC" w:rsidRDefault="008E4CFA" w:rsidP="008E4CFA">
      <w:pPr>
        <w:rPr>
          <w:rFonts w:ascii="Californian FB" w:hAnsi="Californian FB"/>
          <w:sz w:val="22"/>
        </w:rPr>
      </w:pPr>
    </w:p>
    <w:p w14:paraId="0D4EB288" w14:textId="6F4B32F7" w:rsidR="00561783" w:rsidRPr="00C121FC" w:rsidRDefault="008E4CFA" w:rsidP="008E4CFA">
      <w:pPr>
        <w:rPr>
          <w:rFonts w:ascii="Californian FB" w:hAnsi="Californian FB"/>
          <w:b/>
          <w:sz w:val="22"/>
        </w:rPr>
      </w:pPr>
      <w:r w:rsidRPr="00C121FC">
        <w:rPr>
          <w:rFonts w:ascii="Californian FB" w:hAnsi="Californian FB"/>
          <w:bCs/>
          <w:sz w:val="22"/>
          <w:u w:val="single"/>
        </w:rPr>
        <w:t>Acknowledgement of Minutes</w:t>
      </w:r>
      <w:r w:rsidRPr="00C121FC">
        <w:rPr>
          <w:rFonts w:ascii="Californian FB" w:hAnsi="Californian FB"/>
          <w:b/>
          <w:sz w:val="22"/>
        </w:rPr>
        <w:t>:</w:t>
      </w:r>
      <w:r w:rsidR="005675AE" w:rsidRPr="00C121FC">
        <w:rPr>
          <w:rFonts w:ascii="Californian FB" w:hAnsi="Californian FB"/>
          <w:b/>
          <w:sz w:val="22"/>
        </w:rPr>
        <w:t xml:space="preserve"> </w:t>
      </w:r>
      <w:r w:rsidR="001D2582" w:rsidRPr="00C121FC">
        <w:rPr>
          <w:rFonts w:ascii="Californian FB" w:hAnsi="Californian FB"/>
          <w:bCs/>
          <w:sz w:val="22"/>
        </w:rPr>
        <w:t xml:space="preserve">September </w:t>
      </w:r>
      <w:r w:rsidR="00231CD9" w:rsidRPr="00C121FC">
        <w:rPr>
          <w:rFonts w:ascii="Californian FB" w:hAnsi="Californian FB"/>
          <w:bCs/>
          <w:sz w:val="22"/>
        </w:rPr>
        <w:t>27,</w:t>
      </w:r>
      <w:r w:rsidRPr="00C121FC">
        <w:rPr>
          <w:rFonts w:ascii="Californian FB" w:hAnsi="Californian FB"/>
          <w:bCs/>
          <w:sz w:val="22"/>
        </w:rPr>
        <w:t xml:space="preserve"> 2023</w:t>
      </w:r>
    </w:p>
    <w:p w14:paraId="32077E72" w14:textId="77777777" w:rsidR="00DF19AF" w:rsidRPr="00C121FC" w:rsidRDefault="00DF19AF" w:rsidP="008E4CFA">
      <w:pPr>
        <w:rPr>
          <w:bCs/>
          <w:sz w:val="22"/>
        </w:rPr>
      </w:pPr>
    </w:p>
    <w:p w14:paraId="7B81CDAD" w14:textId="0B686DCF" w:rsidR="008E4CFA" w:rsidRPr="00C121FC" w:rsidRDefault="008E4CFA" w:rsidP="00FC16AA">
      <w:pPr>
        <w:pStyle w:val="paragraph"/>
        <w:spacing w:before="0" w:beforeAutospacing="0" w:after="0" w:afterAutospacing="0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>Report of President</w:t>
      </w:r>
      <w:r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3DBC5245" w14:textId="29467578" w:rsidR="008E4CFA" w:rsidRPr="00C121FC" w:rsidRDefault="007138E9" w:rsidP="006F1CC0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567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Attended </w:t>
      </w:r>
      <w:r w:rsidR="00FC16A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the CRASEL Expansion Project </w:t>
      </w:r>
      <w:r w:rsidR="006651DB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information session with Ocynthia </w:t>
      </w:r>
      <w:r w:rsidR="001E6E7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Williams and Kayla Butts</w:t>
      </w:r>
      <w:r w:rsidR="00DD6B6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4B7919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nd invited</w:t>
      </w:r>
      <w:r w:rsidR="0099461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the</w:t>
      </w:r>
      <w:r w:rsidR="00A7391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CEC E</w:t>
      </w:r>
      <w:r w:rsidR="00DD6B6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xecutive </w:t>
      </w:r>
      <w:r w:rsidR="00A7391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B</w:t>
      </w:r>
      <w:r w:rsidR="00DD6B6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oard.</w:t>
      </w:r>
      <w:r w:rsidR="004B7919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Emailed</w:t>
      </w:r>
      <w:r w:rsidR="00DA27F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the council</w:t>
      </w:r>
      <w:r w:rsidR="004B7919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a HREP </w:t>
      </w:r>
      <w:r w:rsidR="00DC4D9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one-page</w:t>
      </w:r>
      <w:r w:rsidR="00A4067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r</w:t>
      </w:r>
      <w:r w:rsidR="00DC4D9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6B01E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describing the professional development</w:t>
      </w:r>
      <w:r w:rsidR="000344C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being offered</w:t>
      </w:r>
      <w:r w:rsidR="00811F2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. President asked the </w:t>
      </w:r>
      <w:r w:rsidR="00BD0BA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council to review</w:t>
      </w:r>
      <w:r w:rsidR="00B6212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and </w:t>
      </w:r>
      <w:r w:rsidR="00BD0BA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share </w:t>
      </w:r>
      <w:r w:rsidR="00B6212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which professional development the</w:t>
      </w:r>
      <w:r w:rsidR="007D523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y</w:t>
      </w:r>
      <w:r w:rsidR="00B6212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wou</w:t>
      </w:r>
      <w:r w:rsidR="005F6D60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ld like to attend</w:t>
      </w:r>
      <w:r w:rsidR="007D523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. </w:t>
      </w:r>
      <w:r w:rsidR="006D4036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HREP has invited the council to attend </w:t>
      </w:r>
      <w:r w:rsidR="00774A13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HREP activities. </w:t>
      </w:r>
      <w:r w:rsidR="00F56B8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President Barnhill will share the council’s </w:t>
      </w:r>
      <w:r w:rsidR="00C92A86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professional development interest with HREP on November 1, 2023. </w:t>
      </w:r>
      <w:r w:rsidR="0061060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E4616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8A57D0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</w:p>
    <w:p w14:paraId="1354F860" w14:textId="32F31E0B" w:rsidR="00B35715" w:rsidRPr="00C121FC" w:rsidRDefault="00B35715" w:rsidP="00810076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ttend</w:t>
      </w:r>
      <w:r w:rsidR="00A93128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ing the District 5 Toy Drive </w:t>
      </w:r>
      <w:r w:rsidR="00CB7A5B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Committee </w:t>
      </w:r>
      <w:r w:rsidR="00774A13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Planning</w:t>
      </w:r>
      <w:r w:rsidR="00EC3B40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5C4705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Meeting. </w:t>
      </w:r>
      <w:r w:rsidR="00F14812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The toy drive will be December 14, 2023</w:t>
      </w:r>
      <w:r w:rsidR="000C3D1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,</w:t>
      </w:r>
      <w:r w:rsidR="00F14812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4B2EB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from </w:t>
      </w:r>
      <w:r w:rsidR="000C3D1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3pm-7pm. President Barnhill asked </w:t>
      </w:r>
      <w:r w:rsidR="00921E49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for a </w:t>
      </w:r>
      <w:r w:rsidR="00A612A5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roll call for council members that will attend</w:t>
      </w:r>
      <w:r w:rsidR="00043CC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/volunteer which resulted in: Yes: </w:t>
      </w:r>
      <w:r w:rsidR="006A08FE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6</w:t>
      </w:r>
      <w:r w:rsidR="006A08F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No: </w:t>
      </w:r>
      <w:r w:rsidR="006A08FE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1</w:t>
      </w:r>
      <w:r w:rsidR="006A08F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Absent: </w:t>
      </w:r>
      <w:r w:rsidR="006A08FE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2</w:t>
      </w:r>
    </w:p>
    <w:p w14:paraId="13EB9EE7" w14:textId="045FD55B" w:rsidR="008E4CFA" w:rsidRPr="00C121FC" w:rsidRDefault="00412EF0" w:rsidP="00A94F18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ttended the CEC President Council’s Quarterly Meeting</w:t>
      </w:r>
      <w:r w:rsidR="00AF241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, which is in </w:t>
      </w:r>
      <w:r w:rsidR="009B37E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our CEC Bylaws. </w:t>
      </w:r>
      <w:r w:rsidR="00D221F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It was an ok turnou</w:t>
      </w:r>
      <w:r w:rsidR="007E7F9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t however, i</w:t>
      </w:r>
      <w:r w:rsidR="00664522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f the council is holding the </w:t>
      </w:r>
      <w:r w:rsidR="00593D9B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President’s Council accountable to attend this meeting. CEC as a coun</w:t>
      </w:r>
      <w:r w:rsidR="005771A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cil must be accountable and attend th</w:t>
      </w:r>
      <w:r w:rsidR="00AD6D1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is meeting as well.</w:t>
      </w:r>
    </w:p>
    <w:p w14:paraId="6E4C4D80" w14:textId="5DDAD0FF" w:rsidR="000751DD" w:rsidRPr="00C121FC" w:rsidRDefault="000751DD" w:rsidP="00A94F18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ttended the Bylaws Committee Meeting</w:t>
      </w:r>
      <w:r w:rsidR="006D48E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and two council members attended.</w:t>
      </w:r>
      <w:r w:rsidR="004F0B2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If one perso</w:t>
      </w:r>
      <w:r w:rsidR="00496513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n can’t attend any meeting</w:t>
      </w:r>
      <w:r w:rsidR="00C12C3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. President </w:t>
      </w:r>
      <w:r w:rsidR="00D9514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Barnhill would like to see two or </w:t>
      </w:r>
      <w:r w:rsidR="00116930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three</w:t>
      </w:r>
      <w:r w:rsidR="00D9514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council members </w:t>
      </w:r>
      <w:r w:rsidR="0012240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before taking into consideration to change a meeting date or time. </w:t>
      </w:r>
      <w:r w:rsidR="002730D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gain, you can</w:t>
      </w:r>
      <w:r w:rsidR="00DB073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not have any input if </w:t>
      </w:r>
      <w:r w:rsidR="004E0BE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you’re</w:t>
      </w:r>
      <w:r w:rsidR="00DB073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not present. </w:t>
      </w:r>
    </w:p>
    <w:p w14:paraId="34E1E44E" w14:textId="1B902065" w:rsidR="00B135A1" w:rsidRPr="00C121FC" w:rsidRDefault="00B135A1" w:rsidP="00A94F18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ttending the Legislative Breakfast on Novembe</w:t>
      </w:r>
      <w:r w:rsidR="004E0BE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r 16, 2023</w:t>
      </w:r>
      <w:r w:rsidR="00C007A5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,</w:t>
      </w:r>
      <w:r w:rsidR="004E0BE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from 8:30am-11:30am</w:t>
      </w:r>
      <w:r w:rsidR="00C007A5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.</w:t>
      </w:r>
      <w:r w:rsidR="00324444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President Barnhill asked for </w:t>
      </w:r>
      <w:r w:rsidR="00C1183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</w:t>
      </w:r>
      <w:r w:rsidR="005F3C39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council member attending roll call, which resulted in Yes: </w:t>
      </w:r>
      <w:r w:rsidR="0051766C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6</w:t>
      </w:r>
      <w:r w:rsidR="0051766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No: </w:t>
      </w:r>
      <w:r w:rsidR="0051766C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0</w:t>
      </w:r>
      <w:r w:rsidR="0051766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B24D2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Undecided</w:t>
      </w:r>
      <w:r w:rsidR="0051766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: </w:t>
      </w:r>
      <w:r w:rsidR="0051766C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1</w:t>
      </w:r>
      <w:r w:rsidR="0051766C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Absent: </w:t>
      </w:r>
      <w:r w:rsidR="0051766C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>2</w:t>
      </w:r>
      <w:r w:rsidR="00C11831" w:rsidRPr="00C121FC">
        <w:rPr>
          <w:rStyle w:val="normaltextrun"/>
          <w:rFonts w:ascii="Californian FB" w:hAnsi="Californian FB" w:cs="Segoe UI"/>
          <w:b/>
          <w:bCs/>
          <w:sz w:val="22"/>
          <w:szCs w:val="22"/>
          <w:lang w:val="en-US"/>
        </w:rPr>
        <w:t xml:space="preserve"> </w:t>
      </w:r>
      <w:r w:rsidR="00C1183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P</w:t>
      </w:r>
      <w:r w:rsidR="00E73CF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resident Barnhill asked that the council would be </w:t>
      </w:r>
      <w:r w:rsidR="000E7861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in </w:t>
      </w:r>
      <w:r w:rsidR="00E73CFF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uni</w:t>
      </w:r>
      <w:r w:rsidR="00C73BE0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ty </w:t>
      </w:r>
      <w:r w:rsidR="00B73E00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wearing black and white any combination.</w:t>
      </w:r>
    </w:p>
    <w:p w14:paraId="513BC960" w14:textId="77777777" w:rsidR="008E4CFA" w:rsidRPr="00C121FC" w:rsidRDefault="008E4CFA" w:rsidP="008E4CF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</w:p>
    <w:p w14:paraId="7DA95052" w14:textId="42BDA8A3" w:rsidR="008E4CFA" w:rsidRPr="00C121FC" w:rsidRDefault="008E4CFA" w:rsidP="006F1CC0">
      <w:pPr>
        <w:pStyle w:val="paragraph"/>
        <w:spacing w:before="0" w:beforeAutospacing="0" w:after="0" w:afterAutospacing="0"/>
        <w:ind w:left="1440" w:hanging="447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 xml:space="preserve">Report of Harlem Community School District 5 Superintendent – Dr. </w:t>
      </w:r>
      <w:r w:rsidR="004C6978" w:rsidRPr="00C121FC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>Sean</w:t>
      </w:r>
      <w:r w:rsidR="00A125EE" w:rsidRPr="00C121FC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 xml:space="preserve"> </w:t>
      </w:r>
      <w:r w:rsidRPr="00C121FC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>Davenport</w:t>
      </w:r>
      <w:r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0F68E951" w14:textId="219936CE" w:rsidR="008E4CFA" w:rsidRPr="00C121FC" w:rsidRDefault="009930DD" w:rsidP="00F226F8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     </w:t>
      </w:r>
      <w:r w:rsidR="00195113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Deputy Superintendent</w:t>
      </w:r>
      <w:r w:rsidR="001E12EE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, Dr. Decosta reported on in the abs</w:t>
      </w:r>
      <w:r w:rsidR="00DE4325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ence of Dr. Davenport</w:t>
      </w:r>
      <w:r w:rsidR="00341A75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. </w:t>
      </w:r>
      <w:r w:rsidR="00CF6782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Dr. Decosta greeted</w:t>
      </w:r>
      <w:r w:rsidR="00F226F8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CF6782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the   community on behalf of Dr. Davenport </w:t>
      </w:r>
      <w:r w:rsidR="005C473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nd shared updates.</w:t>
      </w:r>
    </w:p>
    <w:p w14:paraId="4678CD04" w14:textId="0E055FB4" w:rsidR="00481815" w:rsidRPr="00C121FC" w:rsidRDefault="005C4737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Harlem Reads and Writes</w:t>
      </w:r>
      <w:r w:rsidR="0079561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: </w:t>
      </w:r>
      <w:r w:rsidR="00D07D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d</w:t>
      </w:r>
      <w:r w:rsidR="001333A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strict </w:t>
      </w:r>
      <w:r w:rsidR="00D07D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i</w:t>
      </w:r>
      <w:r w:rsidR="007759F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nitiative c</w:t>
      </w:r>
      <w:r w:rsidR="001333A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ontinuing to promote reading across the district. </w:t>
      </w:r>
      <w:r w:rsidR="00EF28E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First time ever all elementary schools are </w:t>
      </w:r>
      <w:r w:rsidR="00AF7AF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utilizing </w:t>
      </w:r>
      <w:r w:rsidR="002731A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</w:t>
      </w:r>
      <w:r w:rsidR="00EF28E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same c</w:t>
      </w:r>
      <w:r w:rsidR="00AF7AF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urriculum</w:t>
      </w:r>
      <w:r w:rsidR="004A15A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that’s going well</w:t>
      </w:r>
      <w:r w:rsidR="00AF7AF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. </w:t>
      </w:r>
      <w:r w:rsidR="00D043B4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 District</w:t>
      </w:r>
      <w:r w:rsidR="00015D98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Implementation Team</w:t>
      </w:r>
      <w:r w:rsidR="000C2EC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306B0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visits</w:t>
      </w:r>
      <w:r w:rsidR="002731A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306B0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chools </w:t>
      </w:r>
      <w:r w:rsidR="00196C6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o </w:t>
      </w:r>
      <w:r w:rsidR="00306B0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ensur</w:t>
      </w:r>
      <w:r w:rsidR="00196C6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e schools are following the cu</w:t>
      </w:r>
      <w:r w:rsidR="0006274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rriculum with fidelity</w:t>
      </w:r>
      <w:r w:rsidR="004F647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. It’s</w:t>
      </w:r>
      <w:r w:rsidR="0006274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E3147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based on the science of reading</w:t>
      </w:r>
      <w:r w:rsidR="00E55EE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, phonics, awareness, vocabulary, </w:t>
      </w:r>
      <w:r w:rsidR="00ED69E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etc. </w:t>
      </w:r>
      <w:r w:rsidR="008D2FF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All</w:t>
      </w:r>
      <w:r w:rsidR="00ED69E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the t</w:t>
      </w:r>
      <w:r w:rsidR="005550B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h</w:t>
      </w:r>
      <w:r w:rsidR="00ED69E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ings tha</w:t>
      </w:r>
      <w:r w:rsidR="005550B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</w:t>
      </w:r>
      <w:r w:rsidR="00ED69E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we know work. </w:t>
      </w:r>
      <w:proofErr w:type="gramStart"/>
      <w:r w:rsidR="005550B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All of</w:t>
      </w:r>
      <w:proofErr w:type="gramEnd"/>
      <w:r w:rsidR="005550B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the schools are </w:t>
      </w:r>
      <w:r w:rsidR="008D2FF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getting </w:t>
      </w:r>
      <w:r w:rsidR="008C6C5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professional development</w:t>
      </w:r>
      <w:r w:rsidR="0074251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8D2FF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support.</w:t>
      </w:r>
      <w:r w:rsidR="0074251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All teachers are getting professional development on how to deliver the curriculum. </w:t>
      </w:r>
    </w:p>
    <w:p w14:paraId="3BFEAA3F" w14:textId="5EA9AD04" w:rsidR="00DB36BC" w:rsidRPr="00C121FC" w:rsidRDefault="009D27F8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CRASEL Launch</w:t>
      </w:r>
      <w:r w:rsidR="00D07D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:</w:t>
      </w: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which is </w:t>
      </w:r>
      <w:r w:rsidR="00E6482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Culturally Responsive </w:t>
      </w:r>
      <w:r w:rsidR="00F8059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ocial Emotional Learning for all </w:t>
      </w:r>
      <w:r w:rsidR="004A321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schools</w:t>
      </w:r>
      <w:r w:rsidR="00A35A8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.</w:t>
      </w:r>
      <w:r w:rsidR="004A321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Schools have started to receive some of the programming</w:t>
      </w:r>
      <w:r w:rsidR="003B3EF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including yoga. </w:t>
      </w:r>
      <w:r w:rsidR="00FC260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 yoga teacher will visit all </w:t>
      </w:r>
      <w:r w:rsidR="003712C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 </w:t>
      </w:r>
      <w:r w:rsidR="003712C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lastRenderedPageBreak/>
        <w:t>schools</w:t>
      </w:r>
      <w:r w:rsidR="00FC260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. </w:t>
      </w:r>
      <w:r w:rsidR="00835E7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y will have wellness days</w:t>
      </w:r>
      <w:r w:rsidR="001106D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. </w:t>
      </w:r>
      <w:r w:rsidR="00207A34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 yoga teacher can </w:t>
      </w:r>
      <w:r w:rsidR="003712C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also </w:t>
      </w:r>
      <w:r w:rsidR="00207A34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be used for </w:t>
      </w:r>
      <w:r w:rsidR="00835E7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parents and staff.</w:t>
      </w:r>
      <w:r w:rsidR="00927F2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Adults need </w:t>
      </w:r>
      <w:r w:rsidR="0015480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elf-care as well. </w:t>
      </w:r>
      <w:r w:rsidR="004E3146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y need to be included in </w:t>
      </w:r>
      <w:r w:rsidR="002B222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social</w:t>
      </w:r>
      <w:r w:rsidR="004E3146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emotional work. </w:t>
      </w:r>
      <w:r w:rsidR="00437EC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re are brain breaks</w:t>
      </w:r>
      <w:r w:rsidR="000B22E5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and</w:t>
      </w:r>
      <w:r w:rsidR="00437EC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mindful </w:t>
      </w:r>
      <w:r w:rsidR="002B222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practice.</w:t>
      </w:r>
      <w:r w:rsidR="00437EC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A632F8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Fifteen of the schools are using the Yale Ruler Approach for </w:t>
      </w:r>
      <w:r w:rsidR="002D22B6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emotional intelligence. </w:t>
      </w:r>
      <w:r w:rsidR="00A849F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All 23 principals are going to receive </w:t>
      </w:r>
      <w:r w:rsidR="008A5A5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E</w:t>
      </w:r>
      <w:r w:rsidR="00BF3BA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motional </w:t>
      </w:r>
      <w:r w:rsidR="00DB267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I</w:t>
      </w:r>
      <w:r w:rsidR="00BF3BA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ntelligence </w:t>
      </w:r>
      <w:r w:rsidR="00DB267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C</w:t>
      </w:r>
      <w:r w:rsidR="00BF3BA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oaching</w:t>
      </w:r>
      <w:r w:rsidR="00280C4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which is,</w:t>
      </w:r>
      <w:r w:rsidR="00BF3BA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76358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How to </w:t>
      </w:r>
      <w:r w:rsidR="00280C4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B</w:t>
      </w:r>
      <w:r w:rsidR="0076358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uild </w:t>
      </w:r>
      <w:r w:rsidR="00280C4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R</w:t>
      </w:r>
      <w:r w:rsidR="0076358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elationships. How to </w:t>
      </w:r>
      <w:r w:rsidR="00E1571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Manage </w:t>
      </w:r>
      <w:r w:rsidR="00280C4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Y</w:t>
      </w:r>
      <w:r w:rsidR="00E1571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our Stress. </w:t>
      </w:r>
      <w:r w:rsidR="00CC0E5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How to Build a Positive Culture in Your School. </w:t>
      </w:r>
    </w:p>
    <w:p w14:paraId="5AC07944" w14:textId="09493197" w:rsidR="00373715" w:rsidRPr="00C121FC" w:rsidRDefault="00DF4CA4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Black Studies </w:t>
      </w:r>
      <w:r w:rsidR="0057313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Curriculum</w:t>
      </w:r>
      <w:r w:rsidR="00B8688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8628E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Pilot</w:t>
      </w:r>
      <w:r w:rsidR="0057313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: </w:t>
      </w:r>
      <w:r w:rsidR="00BD198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c</w:t>
      </w:r>
      <w:r w:rsidR="0057313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ontinuing year two </w:t>
      </w:r>
      <w:r w:rsidR="008628E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n </w:t>
      </w:r>
      <w:r w:rsidR="00255C0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all</w:t>
      </w:r>
      <w:r w:rsidR="008628E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schools.</w:t>
      </w:r>
      <w:r w:rsidR="0097683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Cultural</w:t>
      </w:r>
      <w:r w:rsidR="00A20D9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ly Responsive </w:t>
      </w:r>
      <w:r w:rsidR="0097683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Libraries </w:t>
      </w:r>
      <w:r w:rsidR="00A20D9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n all schools. </w:t>
      </w:r>
    </w:p>
    <w:p w14:paraId="6CFC3394" w14:textId="54ABF2D1" w:rsidR="00016879" w:rsidRPr="00C121FC" w:rsidRDefault="00D07DFB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Superintendent</w:t>
      </w:r>
      <w:r w:rsidR="000F4827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Book Club: </w:t>
      </w:r>
      <w:r w:rsidR="00C253F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started wit</w:t>
      </w:r>
      <w:r w:rsidR="00BB3925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h 3</w:t>
      </w:r>
      <w:r w:rsidR="00BB3925" w:rsidRPr="00C121FC">
        <w:rPr>
          <w:rStyle w:val="eop"/>
          <w:rFonts w:ascii="Californian FB" w:hAnsi="Californian FB" w:cs="Segoe UI"/>
          <w:sz w:val="22"/>
          <w:szCs w:val="22"/>
          <w:vertAlign w:val="superscript"/>
          <w:lang w:val="en-US"/>
        </w:rPr>
        <w:t>rd</w:t>
      </w:r>
      <w:r w:rsidR="00BB3925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grade every month will be a different </w:t>
      </w:r>
      <w:r w:rsidR="00F2171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grade. This</w:t>
      </w:r>
      <w:r w:rsidR="007F69D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month</w:t>
      </w:r>
      <w:r w:rsidR="00F2171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A46A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y’re</w:t>
      </w:r>
      <w:r w:rsidR="00F2171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04152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reading Ruby</w:t>
      </w:r>
      <w:r w:rsidR="00F2171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Bridges.</w:t>
      </w:r>
      <w:r w:rsidR="0004152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A46A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 Superintendent</w:t>
      </w:r>
      <w:r w:rsidR="0004152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will be visiting </w:t>
      </w:r>
      <w:r w:rsidR="00A46A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chools and </w:t>
      </w:r>
      <w:r w:rsidR="006E0D9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tudents will be </w:t>
      </w:r>
      <w:r w:rsidR="003F7620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reading and</w:t>
      </w:r>
      <w:r w:rsidR="006E0D9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A46AF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discussing the book. </w:t>
      </w:r>
    </w:p>
    <w:p w14:paraId="037C4F4B" w14:textId="77E30899" w:rsidR="00225AA2" w:rsidRPr="00C121FC" w:rsidRDefault="00225AA2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Adult Book Blub: </w:t>
      </w:r>
      <w:r w:rsidR="00DD5415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anyone who wants to join we’re reading The Four </w:t>
      </w:r>
      <w:r w:rsidR="00CE2F9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Agreements. We’re meeting the 1</w:t>
      </w:r>
      <w:r w:rsidR="00CE2F9A" w:rsidRPr="00C121FC">
        <w:rPr>
          <w:rStyle w:val="eop"/>
          <w:rFonts w:ascii="Californian FB" w:hAnsi="Californian FB" w:cs="Segoe UI"/>
          <w:sz w:val="22"/>
          <w:szCs w:val="22"/>
          <w:vertAlign w:val="superscript"/>
          <w:lang w:val="en-US"/>
        </w:rPr>
        <w:t>st</w:t>
      </w:r>
      <w:r w:rsidR="00CE2F9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037B7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Friday of the month </w:t>
      </w:r>
      <w:r w:rsidR="00F0347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on Zoom. </w:t>
      </w:r>
      <w:r w:rsidR="003C66E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f you’re interested </w:t>
      </w:r>
      <w:r w:rsidR="00724C15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reach out to CEC and the link can be provided.</w:t>
      </w:r>
    </w:p>
    <w:p w14:paraId="308BB7E6" w14:textId="6562C808" w:rsidR="003F7620" w:rsidRPr="00C121FC" w:rsidRDefault="003F7620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Podcast Launching: </w:t>
      </w:r>
      <w:r w:rsidR="0032640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 district is </w:t>
      </w:r>
      <w:r w:rsidR="002A2634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looking for high school students </w:t>
      </w:r>
      <w:r w:rsidR="00E72F9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who are </w:t>
      </w:r>
      <w:r w:rsidR="003D4AC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interested</w:t>
      </w:r>
      <w:r w:rsidR="00E72F9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in leading a podcast around reading. </w:t>
      </w:r>
      <w:r w:rsidR="003D4ACE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 district has asked students to submit a video </w:t>
      </w:r>
      <w:r w:rsidR="001E6A9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howing </w:t>
      </w:r>
      <w:r w:rsidR="00837438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how they would host the podcast. After submission a </w:t>
      </w:r>
      <w:r w:rsidR="00DC0ED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host</w:t>
      </w:r>
      <w:r w:rsidR="00C61054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will be selected. </w:t>
      </w:r>
    </w:p>
    <w:p w14:paraId="46183578" w14:textId="2F6DCD23" w:rsidR="00E920C7" w:rsidRPr="00C121FC" w:rsidRDefault="008F6DB1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pecial Education Teacher Shortage: </w:t>
      </w:r>
      <w:r w:rsidR="006A369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is is a challenge in District 5 and most districts</w:t>
      </w:r>
      <w:r w:rsidR="00F5282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across the city. </w:t>
      </w:r>
      <w:r w:rsidR="00AF7C4F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is is causing some of </w:t>
      </w:r>
      <w:r w:rsidR="00FF301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he schools to be out of compliance. </w:t>
      </w:r>
      <w:r w:rsidR="00336E14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Schools are required to try and provide </w:t>
      </w:r>
      <w:r w:rsidR="00FC3318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services as close as possible to what they would receive</w:t>
      </w:r>
      <w:r w:rsidR="00E6767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. </w:t>
      </w:r>
    </w:p>
    <w:p w14:paraId="60D51654" w14:textId="0EE43BED" w:rsidR="005A71F8" w:rsidRPr="00C121FC" w:rsidRDefault="005A71F8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Paraprofessional Shortage: </w:t>
      </w:r>
      <w:r w:rsidR="0073550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f you know young people </w:t>
      </w:r>
      <w:r w:rsidR="0019753B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who</w:t>
      </w:r>
      <w:r w:rsidR="0073550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would like to be nominated </w:t>
      </w:r>
      <w:r w:rsidR="00DA374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there is a strong need for paraprofessionals</w:t>
      </w:r>
      <w:r w:rsidR="0016030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for students that have emotional disabilities or e</w:t>
      </w:r>
      <w:r w:rsidR="00F26DB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ven</w:t>
      </w:r>
      <w:r w:rsidR="0016030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CF1B5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health concerns</w:t>
      </w:r>
      <w:r w:rsidR="000A22C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and they have paras with them</w:t>
      </w:r>
      <w:r w:rsidR="00CF1B52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. </w:t>
      </w:r>
      <w:r w:rsidR="00F26DB9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We are putting out sub requests and the subs are not coming.</w:t>
      </w:r>
      <w:r w:rsidR="00B3511C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3937EA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f you know anyone interested schools can nominate them </w:t>
      </w:r>
      <w:r w:rsidR="0027071D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for sub para and sub teacher.</w:t>
      </w:r>
    </w:p>
    <w:p w14:paraId="2884257A" w14:textId="0A8E4A6D" w:rsidR="00145998" w:rsidRPr="00C121FC" w:rsidRDefault="00DF6336" w:rsidP="004A08C1">
      <w:pPr>
        <w:pStyle w:val="paragraph"/>
        <w:tabs>
          <w:tab w:val="left" w:pos="993"/>
        </w:tabs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                      Dr. Decosta answered questions from the </w:t>
      </w:r>
      <w:r w:rsidR="004A08C1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>council</w:t>
      </w:r>
      <w:r w:rsidR="00FA6C73" w:rsidRPr="00C121FC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 and the community.</w:t>
      </w:r>
    </w:p>
    <w:p w14:paraId="5BBF35D7" w14:textId="77777777" w:rsidR="002B5A74" w:rsidRPr="00C121FC" w:rsidRDefault="002B5A74" w:rsidP="004A0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fornian FB" w:hAnsi="Californian FB"/>
          <w:b/>
          <w:bCs/>
          <w:sz w:val="22"/>
          <w:szCs w:val="22"/>
          <w:u w:val="single"/>
          <w:lang w:val="en-US"/>
        </w:rPr>
      </w:pPr>
    </w:p>
    <w:p w14:paraId="4190BA56" w14:textId="77777777" w:rsidR="0033764E" w:rsidRPr="00C121FC" w:rsidRDefault="003C35F1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</w:pPr>
      <w:r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Presentatio</w:t>
      </w:r>
      <w:r w:rsidR="008E0495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n</w:t>
      </w:r>
      <w:r w:rsidR="0033764E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s</w:t>
      </w:r>
      <w:r w:rsidR="00237EFF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 by: </w:t>
      </w:r>
    </w:p>
    <w:p w14:paraId="2BEE0ADB" w14:textId="7B2D876B" w:rsidR="00BF7C64" w:rsidRPr="00C121FC" w:rsidRDefault="00557B77" w:rsidP="000C4CC5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Californian FB" w:hAnsi="Californian FB"/>
          <w:sz w:val="22"/>
          <w:szCs w:val="22"/>
          <w:u w:val="single"/>
          <w:lang w:val="en-US"/>
        </w:rPr>
      </w:pPr>
      <w:r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District 5 Data</w:t>
      </w:r>
      <w:r w:rsidR="006F3851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 </w:t>
      </w:r>
      <w:r w:rsidR="002E7DBD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Summary</w:t>
      </w:r>
      <w:r w:rsidR="00E04A40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 2024-2025</w:t>
      </w:r>
      <w:r w:rsidR="00CD2A31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: </w:t>
      </w:r>
      <w:r w:rsidR="001E0486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DOE District Planning Office:</w:t>
      </w:r>
      <w:r w:rsidR="00F63EC3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 Associate Director</w:t>
      </w:r>
      <w:r w:rsidR="00AE6CA0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,</w:t>
      </w:r>
      <w:r w:rsidR="001E0486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 </w:t>
      </w:r>
      <w:r w:rsidR="00CD2A31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Caitlin Whi</w:t>
      </w:r>
      <w:r w:rsidR="000C34E6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ttemore</w:t>
      </w:r>
      <w:r w:rsidR="00DB1215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 and </w:t>
      </w:r>
      <w:r w:rsidR="00AE6CA0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Director </w:t>
      </w:r>
      <w:r w:rsidR="00DB1215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Eric Hermon</w:t>
      </w:r>
    </w:p>
    <w:p w14:paraId="055A9658" w14:textId="4F8FF80D" w:rsidR="00D22B80" w:rsidRPr="00C121FC" w:rsidRDefault="00546D34" w:rsidP="000C4CC5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Californian FB" w:hAnsi="Californian FB"/>
          <w:sz w:val="22"/>
          <w:szCs w:val="22"/>
          <w:lang w:val="en-US"/>
        </w:rPr>
      </w:pPr>
      <w:r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Ms. Whittemore </w:t>
      </w:r>
      <w:r w:rsidR="007540D7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a</w:t>
      </w:r>
      <w:r w:rsidR="00DF22DC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nd Mr. Herman </w:t>
      </w:r>
      <w:r w:rsidR="00EE6F5D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shared </w:t>
      </w:r>
      <w:r w:rsidR="00B507A8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how the </w:t>
      </w:r>
      <w:r w:rsidR="00B6006B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District Planning Office</w:t>
      </w:r>
      <w:r w:rsidR="00B507A8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</w:t>
      </w:r>
      <w:r w:rsidR="006631D4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functions</w:t>
      </w:r>
      <w:r w:rsidR="006A6E77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under Chancellor’s Regulations A-190</w:t>
      </w:r>
      <w:r w:rsidR="006631D4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. </w:t>
      </w:r>
      <w:r w:rsidR="00230DCE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Shared </w:t>
      </w:r>
      <w:r w:rsidR="006060A2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slides from the </w:t>
      </w:r>
      <w:proofErr w:type="gramStart"/>
      <w:r w:rsidR="006060A2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District</w:t>
      </w:r>
      <w:proofErr w:type="gramEnd"/>
      <w:r w:rsidR="006060A2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5 Data Summary </w:t>
      </w:r>
      <w:r w:rsidR="006D6416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PowerPoint Presentation </w:t>
      </w:r>
      <w:r w:rsidR="003861BF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and answered questions from the</w:t>
      </w:r>
      <w:r w:rsidR="006D6416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council</w:t>
      </w:r>
      <w:r w:rsidR="00BB4631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and community</w:t>
      </w:r>
      <w:r w:rsidR="006D6416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.</w:t>
      </w:r>
      <w:r w:rsidR="003861BF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</w:t>
      </w:r>
    </w:p>
    <w:p w14:paraId="6A9D374C" w14:textId="77777777" w:rsidR="00500A78" w:rsidRPr="00C121FC" w:rsidRDefault="00500A78" w:rsidP="008A6EC7">
      <w:pPr>
        <w:pStyle w:val="paragraph"/>
        <w:spacing w:before="0" w:beforeAutospacing="0" w:after="0" w:afterAutospacing="0"/>
        <w:ind w:left="142" w:firstLine="993"/>
        <w:jc w:val="both"/>
        <w:textAlignment w:val="baseline"/>
        <w:rPr>
          <w:rStyle w:val="normaltextrun"/>
          <w:rFonts w:ascii="Californian FB" w:hAnsi="Californian FB"/>
          <w:sz w:val="22"/>
          <w:szCs w:val="22"/>
          <w:lang w:val="en-US"/>
        </w:rPr>
      </w:pPr>
    </w:p>
    <w:p w14:paraId="5F949C74" w14:textId="7705B8EA" w:rsidR="00500A78" w:rsidRPr="00C121FC" w:rsidRDefault="00943BB0" w:rsidP="00322DD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</w:pPr>
      <w:r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INCLUDEnyc</w:t>
      </w:r>
      <w:r w:rsidR="00041CA9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 xml:space="preserve">, </w:t>
      </w:r>
      <w:r w:rsidR="00E53AAB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Family Educator, Y</w:t>
      </w:r>
      <w:r w:rsidR="0054573E" w:rsidRPr="00C121FC">
        <w:rPr>
          <w:rStyle w:val="normaltextrun"/>
          <w:rFonts w:ascii="Californian FB" w:hAnsi="Californian FB"/>
          <w:sz w:val="22"/>
          <w:szCs w:val="22"/>
          <w:u w:val="single"/>
          <w:lang w:val="en-US"/>
        </w:rPr>
        <w:t>ulissa Garcia</w:t>
      </w:r>
    </w:p>
    <w:p w14:paraId="7F5C46D8" w14:textId="23B3F16A" w:rsidR="0054573E" w:rsidRPr="00C121FC" w:rsidRDefault="00AF4B41" w:rsidP="00322DD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Style w:val="normaltextrun"/>
          <w:rFonts w:ascii="Californian FB" w:hAnsi="Californian FB"/>
          <w:sz w:val="22"/>
          <w:szCs w:val="22"/>
          <w:lang w:val="en-US"/>
        </w:rPr>
      </w:pPr>
      <w:r w:rsidRPr="00C121FC">
        <w:rPr>
          <w:rStyle w:val="normaltextrun"/>
          <w:rFonts w:ascii="Californian FB" w:hAnsi="Californian FB"/>
          <w:sz w:val="22"/>
          <w:szCs w:val="22"/>
          <w:lang w:val="en-US"/>
        </w:rPr>
        <w:t>Shared Who We Are</w:t>
      </w:r>
      <w:r w:rsidR="004E7EE2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PowerPoint</w:t>
      </w:r>
      <w:r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</w:t>
      </w:r>
      <w:r w:rsidR="004E7EE2" w:rsidRPr="00C121FC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Presentation and answered </w:t>
      </w:r>
      <w:r w:rsidR="007D56FB" w:rsidRPr="00C121FC">
        <w:rPr>
          <w:rStyle w:val="normaltextrun"/>
          <w:rFonts w:ascii="Californian FB" w:hAnsi="Californian FB"/>
          <w:sz w:val="22"/>
          <w:szCs w:val="22"/>
          <w:lang w:val="en-US"/>
        </w:rPr>
        <w:t>questions</w:t>
      </w:r>
      <w:r w:rsidR="001E3793">
        <w:rPr>
          <w:rStyle w:val="normaltextrun"/>
          <w:rFonts w:ascii="Californian FB" w:hAnsi="Californian FB"/>
          <w:sz w:val="22"/>
          <w:szCs w:val="22"/>
          <w:lang w:val="en-US"/>
        </w:rPr>
        <w:t xml:space="preserve"> from the council.</w:t>
      </w:r>
    </w:p>
    <w:p w14:paraId="42DFC6BD" w14:textId="77777777" w:rsidR="00D22B80" w:rsidRPr="00C121FC" w:rsidRDefault="00D22B80" w:rsidP="008A6EC7">
      <w:pPr>
        <w:pStyle w:val="paragraph"/>
        <w:tabs>
          <w:tab w:val="left" w:pos="1418"/>
        </w:tabs>
        <w:spacing w:before="0" w:beforeAutospacing="0" w:after="0" w:afterAutospacing="0"/>
        <w:ind w:firstLine="993"/>
        <w:jc w:val="both"/>
        <w:textAlignment w:val="baseline"/>
        <w:rPr>
          <w:rFonts w:ascii="Californian FB" w:hAnsi="Californian FB"/>
          <w:sz w:val="22"/>
          <w:szCs w:val="22"/>
          <w:lang w:val="en-US"/>
        </w:rPr>
      </w:pPr>
    </w:p>
    <w:p w14:paraId="370985F8" w14:textId="333C6687" w:rsidR="008E4CFA" w:rsidRPr="00C121FC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Californian FB" w:hAnsi="Californian FB"/>
          <w:sz w:val="22"/>
          <w:szCs w:val="22"/>
          <w:u w:val="single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>Speaker’s List</w:t>
      </w:r>
      <w:r w:rsidRPr="00C121FC">
        <w:rPr>
          <w:rStyle w:val="eop"/>
          <w:rFonts w:ascii="Californian FB" w:hAnsi="Californian FB" w:cs="Segoe UI"/>
          <w:sz w:val="22"/>
          <w:szCs w:val="22"/>
          <w:u w:val="single"/>
        </w:rPr>
        <w:t> </w:t>
      </w:r>
    </w:p>
    <w:p w14:paraId="0365443A" w14:textId="0DEB0721" w:rsidR="008E4CFA" w:rsidRPr="00C121FC" w:rsidRDefault="0041111A" w:rsidP="008A6EC7">
      <w:pPr>
        <w:pStyle w:val="paragraph"/>
        <w:spacing w:before="0" w:beforeAutospacing="0" w:after="0" w:afterAutospacing="0"/>
        <w:ind w:firstLine="993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T</w:t>
      </w:r>
      <w:r w:rsidR="00B95A7D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ime was </w:t>
      </w:r>
      <w:r w:rsidR="00611837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allotted</w:t>
      </w:r>
      <w:r w:rsidR="008E4CFA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for the speaker’s list. </w:t>
      </w:r>
      <w:r w:rsidR="008E4CFA"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5EF72356" w14:textId="77777777" w:rsidR="008E4CFA" w:rsidRPr="00C121FC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4A1371E8" w14:textId="77777777" w:rsidR="008E4CFA" w:rsidRPr="00C121FC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121FC">
        <w:rPr>
          <w:rStyle w:val="eop"/>
          <w:rFonts w:ascii="Cambria" w:hAnsi="Cambria" w:cs="Segoe UI"/>
          <w:sz w:val="22"/>
          <w:szCs w:val="22"/>
        </w:rPr>
        <w:t> </w:t>
      </w:r>
    </w:p>
    <w:p w14:paraId="6705BF0D" w14:textId="77777777" w:rsidR="008E4CFA" w:rsidRPr="00C121FC" w:rsidRDefault="008E4CFA" w:rsidP="008A6EC7">
      <w:pPr>
        <w:pStyle w:val="paragraph"/>
        <w:spacing w:before="0" w:beforeAutospacing="0" w:after="0" w:afterAutospacing="0"/>
        <w:ind w:left="630" w:firstLine="993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121FC">
        <w:rPr>
          <w:rStyle w:val="eop"/>
          <w:rFonts w:ascii="Cambria" w:hAnsi="Cambria" w:cs="Segoe UI"/>
          <w:sz w:val="22"/>
          <w:szCs w:val="22"/>
        </w:rPr>
        <w:t> </w:t>
      </w:r>
    </w:p>
    <w:p w14:paraId="627F3388" w14:textId="1E6A0B6B" w:rsidR="008E4CFA" w:rsidRPr="00C121FC" w:rsidRDefault="008E4CFA" w:rsidP="00322DD7">
      <w:pPr>
        <w:pStyle w:val="paragraph"/>
        <w:spacing w:before="0" w:beforeAutospacing="0" w:after="0" w:afterAutospacing="0"/>
        <w:ind w:left="567" w:firstLine="426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 President Barnhill adjourned the calendar meeting at </w:t>
      </w:r>
      <w:r w:rsidR="007473F9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7</w:t>
      </w: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:</w:t>
      </w:r>
      <w:r w:rsidR="00FA1181"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54</w:t>
      </w: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PM</w:t>
      </w:r>
      <w:r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32D22125" w14:textId="2563A42F" w:rsidR="008E4CFA" w:rsidRPr="00C121FC" w:rsidRDefault="008E4CFA" w:rsidP="008A6EC7">
      <w:pPr>
        <w:pStyle w:val="paragraph"/>
        <w:spacing w:before="0" w:beforeAutospacing="0" w:after="0" w:afterAutospacing="0"/>
        <w:ind w:left="567" w:firstLine="993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   </w:t>
      </w:r>
      <w:r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424E4429" w14:textId="360D2E2B" w:rsidR="008E4CFA" w:rsidRPr="00C121FC" w:rsidRDefault="008E4CFA" w:rsidP="00322DD7">
      <w:pPr>
        <w:pStyle w:val="paragraph"/>
        <w:spacing w:before="0" w:beforeAutospacing="0" w:after="0" w:afterAutospacing="0"/>
        <w:ind w:left="567" w:firstLine="426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C121FC">
        <w:rPr>
          <w:rStyle w:val="normaltextrun"/>
          <w:rFonts w:ascii="Californian FB" w:hAnsi="Californian FB" w:cs="Segoe UI"/>
          <w:sz w:val="22"/>
          <w:szCs w:val="22"/>
          <w:lang w:val="en-US"/>
        </w:rPr>
        <w:t>Submitted by: Lisa Kinsey, Administrative Assistant</w:t>
      </w:r>
      <w:r w:rsidRPr="00C121FC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0DF8FC17" w14:textId="5C162619" w:rsidR="004D44B2" w:rsidRPr="00C121FC" w:rsidRDefault="004D44B2" w:rsidP="00BA3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2317F54E" w14:textId="1D302AC8" w:rsidR="004D44B2" w:rsidRDefault="004D44B2" w:rsidP="00D46E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B2552" wp14:editId="70D6BC6B">
                <wp:simplePos x="0" y="0"/>
                <wp:positionH relativeFrom="column">
                  <wp:posOffset>-616400</wp:posOffset>
                </wp:positionH>
                <wp:positionV relativeFrom="paragraph">
                  <wp:posOffset>100330</wp:posOffset>
                </wp:positionV>
                <wp:extent cx="1466850" cy="536194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3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F061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D798B" wp14:editId="29DCA4C3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C915A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B011AE9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472482A" w14:textId="77777777" w:rsidR="004D44B2" w:rsidRPr="004D44B2" w:rsidRDefault="004D44B2" w:rsidP="004D44B2">
                            <w:pPr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4D44B2"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5F476645" w14:textId="77777777" w:rsidR="004D44B2" w:rsidRPr="00C75046" w:rsidRDefault="004D44B2" w:rsidP="004D44B2">
                            <w:pPr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2B5E60" w14:textId="77777777" w:rsidR="004D44B2" w:rsidRPr="00950863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7D065A4" w14:textId="77777777" w:rsidR="004D44B2" w:rsidRPr="004D44B2" w:rsidRDefault="004D44B2" w:rsidP="004D44B2">
                            <w:pPr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4D44B2"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79C68304" w14:textId="77777777" w:rsidR="000247BD" w:rsidRPr="00C75046" w:rsidRDefault="000247BD" w:rsidP="000247BD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7964B4B" w14:textId="77777777" w:rsidR="004D44B2" w:rsidRPr="00950863" w:rsidRDefault="004D44B2" w:rsidP="004D44B2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3BD35915" w14:textId="77777777" w:rsidR="004D44B2" w:rsidRPr="00251714" w:rsidRDefault="004D44B2" w:rsidP="004D44B2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5581D2D9" w14:textId="77777777" w:rsidR="000247BD" w:rsidRPr="00C75046" w:rsidRDefault="000247BD" w:rsidP="000247BD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maris Rodriguez</w:t>
                            </w:r>
                          </w:p>
                          <w:p w14:paraId="38BBEDC6" w14:textId="77777777" w:rsidR="004D44B2" w:rsidRDefault="004D44B2" w:rsidP="004D44B2">
                            <w:pPr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C9DA225" w14:textId="77777777" w:rsidR="004D44B2" w:rsidRPr="004D44B2" w:rsidRDefault="004D44B2" w:rsidP="004D44B2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662176B" w14:textId="77777777" w:rsidR="004D44B2" w:rsidRPr="00C75046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5C2943A1" w14:textId="77777777" w:rsidR="004D44B2" w:rsidRPr="00950863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54A0C22" w14:textId="61B632E7" w:rsidR="004D44B2" w:rsidRDefault="004D44B2" w:rsidP="00C75046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44C0602C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781E641A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4E33C443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32FD0DEA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310BA01A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2609D3F9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6215B8B8" w14:textId="77777777" w:rsidR="004D44B2" w:rsidRPr="00245215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765C4CB2" w14:textId="77777777" w:rsidR="004D44B2" w:rsidRPr="00251714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4DF75168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3FAEFA7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6CC8B095" w14:textId="77777777" w:rsidR="004D44B2" w:rsidRPr="00950863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A2B38F1" w14:textId="77777777" w:rsidR="004D44B2" w:rsidRPr="00251714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17345649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4DDEF51A" w14:textId="77777777" w:rsidR="004D44B2" w:rsidRPr="00950863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D6DC454" w14:textId="77777777" w:rsidR="004D44B2" w:rsidRPr="00251714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711BB34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E47C148" w14:textId="77777777" w:rsidR="004D44B2" w:rsidRPr="00983639" w:rsidRDefault="004D44B2" w:rsidP="004D44B2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1CEF00D" w14:textId="77777777" w:rsidR="004D44B2" w:rsidRPr="00983639" w:rsidRDefault="004D44B2" w:rsidP="004D44B2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DBF72B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3A5FB4D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1A661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7031B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4EDDB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59BB50E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17DA72F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C83B2C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2552" id="Text Box 6" o:spid="_x0000_s1027" type="#_x0000_t202" style="position:absolute;margin-left:-48.55pt;margin-top:7.9pt;width:115.5pt;height:4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" filled="f" stroked="f">
                <v:textbox>
                  <w:txbxContent>
                    <w:p w14:paraId="3892F061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D798B" wp14:editId="29DCA4C3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C915A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B011AE9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472482A" w14:textId="77777777" w:rsidR="004D44B2" w:rsidRPr="004D44B2" w:rsidRDefault="004D44B2" w:rsidP="004D44B2">
                      <w:pPr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</w:pPr>
                      <w:r w:rsidRPr="004D44B2"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  <w:t xml:space="preserve">President </w:t>
                      </w:r>
                    </w:p>
                    <w:p w14:paraId="5F476645" w14:textId="77777777" w:rsidR="004D44B2" w:rsidRPr="00C75046" w:rsidRDefault="004D44B2" w:rsidP="004D44B2">
                      <w:pPr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2B5E60" w14:textId="77777777" w:rsidR="004D44B2" w:rsidRPr="00950863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7D065A4" w14:textId="77777777" w:rsidR="004D44B2" w:rsidRPr="004D44B2" w:rsidRDefault="004D44B2" w:rsidP="004D44B2">
                      <w:pPr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</w:pPr>
                      <w:r w:rsidRPr="004D44B2"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  <w:t>Vice President</w:t>
                      </w:r>
                    </w:p>
                    <w:p w14:paraId="79C68304" w14:textId="77777777" w:rsidR="000247BD" w:rsidRPr="00C75046" w:rsidRDefault="000247BD" w:rsidP="000247BD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7964B4B" w14:textId="77777777" w:rsidR="004D44B2" w:rsidRPr="00950863" w:rsidRDefault="004D44B2" w:rsidP="004D44B2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3BD35915" w14:textId="77777777" w:rsidR="004D44B2" w:rsidRPr="00251714" w:rsidRDefault="004D44B2" w:rsidP="004D44B2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5581D2D9" w14:textId="77777777" w:rsidR="000247BD" w:rsidRPr="00C75046" w:rsidRDefault="000247BD" w:rsidP="000247BD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Damaris Rodriguez</w:t>
                      </w:r>
                    </w:p>
                    <w:p w14:paraId="38BBEDC6" w14:textId="77777777" w:rsidR="004D44B2" w:rsidRDefault="004D44B2" w:rsidP="004D44B2">
                      <w:pPr>
                        <w:rPr>
                          <w:rFonts w:cs="Times New Roman"/>
                          <w:bCs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C9DA225" w14:textId="77777777" w:rsidR="004D44B2" w:rsidRPr="004D44B2" w:rsidRDefault="004D44B2" w:rsidP="004D44B2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662176B" w14:textId="77777777" w:rsidR="004D44B2" w:rsidRPr="00C75046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5C2943A1" w14:textId="77777777" w:rsidR="004D44B2" w:rsidRPr="00950863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54A0C22" w14:textId="61B632E7" w:rsidR="004D44B2" w:rsidRDefault="004D44B2" w:rsidP="00C75046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44C0602C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781E641A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4E33C443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Joseph Sparrow</w:t>
                      </w:r>
                    </w:p>
                    <w:p w14:paraId="32FD0DEA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Toby Vickers</w:t>
                      </w:r>
                    </w:p>
                    <w:p w14:paraId="310BA01A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2609D3F9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6215B8B8" w14:textId="77777777" w:rsidR="004D44B2" w:rsidRPr="00245215" w:rsidRDefault="004D44B2" w:rsidP="004D44B2">
                      <w:pPr>
                        <w:ind w:left="142" w:hanging="142"/>
                        <w:rPr>
                          <w:rFonts w:cs="Times New Roman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765C4CB2" w14:textId="77777777" w:rsidR="004D44B2" w:rsidRPr="00251714" w:rsidRDefault="004D44B2" w:rsidP="004D44B2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4DF75168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23FAEFA7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6CC8B095" w14:textId="77777777" w:rsidR="004D44B2" w:rsidRPr="00950863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A2B38F1" w14:textId="77777777" w:rsidR="004D44B2" w:rsidRPr="00251714" w:rsidRDefault="004D44B2" w:rsidP="004D44B2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17345649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4DDEF51A" w14:textId="77777777" w:rsidR="004D44B2" w:rsidRPr="00950863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D6DC454" w14:textId="77777777" w:rsidR="004D44B2" w:rsidRPr="00251714" w:rsidRDefault="004D44B2" w:rsidP="004D44B2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711BB34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7E47C148" w14:textId="77777777" w:rsidR="004D44B2" w:rsidRPr="00983639" w:rsidRDefault="004D44B2" w:rsidP="004D44B2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21CEF00D" w14:textId="77777777" w:rsidR="004D44B2" w:rsidRPr="00983639" w:rsidRDefault="004D44B2" w:rsidP="004D44B2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1ADBF72B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3A5FB4D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1A661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7031B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4EDDB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59BB50E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17DA72F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C83B2C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5DB1F" w14:textId="4ABC458C" w:rsidR="004D44B2" w:rsidRDefault="004D44B2" w:rsidP="00CA71FE">
      <w:pPr>
        <w:ind w:left="450" w:hanging="90"/>
      </w:pPr>
    </w:p>
    <w:p w14:paraId="3C5B3EBE" w14:textId="16462CC4" w:rsidR="00FF0FB3" w:rsidRDefault="00FF0FB3" w:rsidP="00BA3753">
      <w:pPr>
        <w:ind w:left="450" w:hanging="90"/>
        <w:jc w:val="right"/>
      </w:pPr>
    </w:p>
    <w:p w14:paraId="1382E54E" w14:textId="1387BD59" w:rsidR="00C375DD" w:rsidRPr="00BA3753" w:rsidRDefault="00CB7FE3" w:rsidP="00CB7FE3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</w:t>
      </w:r>
      <w:r w:rsidR="00BA3753">
        <w:rPr>
          <w:rFonts w:ascii="Californian FB" w:hAnsi="Californian FB"/>
          <w:b/>
          <w:sz w:val="24"/>
          <w:szCs w:val="24"/>
        </w:rPr>
        <w:t>Harlem Community Education Council District 5 (</w:t>
      </w:r>
      <w:r w:rsidR="008465D5">
        <w:rPr>
          <w:rFonts w:ascii="Californian FB" w:hAnsi="Californian FB"/>
          <w:b/>
          <w:sz w:val="24"/>
          <w:szCs w:val="24"/>
        </w:rPr>
        <w:t>H</w:t>
      </w:r>
      <w:r w:rsidR="00BA3753">
        <w:rPr>
          <w:rFonts w:ascii="Californian FB" w:hAnsi="Californian FB"/>
          <w:b/>
          <w:sz w:val="24"/>
          <w:szCs w:val="24"/>
        </w:rPr>
        <w:t>CEC</w:t>
      </w:r>
      <w:r w:rsidR="008465D5">
        <w:rPr>
          <w:rFonts w:ascii="Californian FB" w:hAnsi="Californian FB"/>
          <w:b/>
          <w:sz w:val="24"/>
          <w:szCs w:val="24"/>
        </w:rPr>
        <w:t>D</w:t>
      </w:r>
      <w:r w:rsidR="00BA3753">
        <w:rPr>
          <w:rFonts w:ascii="Californian FB" w:hAnsi="Californian FB"/>
          <w:b/>
          <w:sz w:val="24"/>
          <w:szCs w:val="24"/>
        </w:rPr>
        <w:t>5)</w:t>
      </w:r>
    </w:p>
    <w:p w14:paraId="4AA26DDF" w14:textId="10CA71B9" w:rsidR="00E05CF4" w:rsidRDefault="006E4D70" w:rsidP="008B4028">
      <w:pPr>
        <w:rPr>
          <w:rFonts w:ascii="Californian FB" w:hAnsi="Californian FB"/>
          <w:b/>
          <w:sz w:val="24"/>
          <w:szCs w:val="24"/>
        </w:rPr>
      </w:pPr>
      <w:r w:rsidRPr="00CC0F33">
        <w:rPr>
          <w:rFonts w:ascii="Californian FB" w:hAnsi="Californian FB"/>
          <w:b/>
          <w:sz w:val="24"/>
          <w:szCs w:val="24"/>
        </w:rPr>
        <w:t xml:space="preserve">                   </w:t>
      </w:r>
      <w:r w:rsidR="00F152BB" w:rsidRPr="00CC0F33">
        <w:rPr>
          <w:rFonts w:ascii="Californian FB" w:hAnsi="Californian FB"/>
          <w:b/>
          <w:sz w:val="24"/>
          <w:szCs w:val="24"/>
        </w:rPr>
        <w:t xml:space="preserve">                  </w:t>
      </w:r>
      <w:r w:rsidR="00CB7FE3">
        <w:rPr>
          <w:rFonts w:ascii="Californian FB" w:hAnsi="Californian FB"/>
          <w:b/>
          <w:sz w:val="24"/>
          <w:szCs w:val="24"/>
        </w:rPr>
        <w:t xml:space="preserve">      </w:t>
      </w:r>
      <w:r w:rsidRPr="00CC0F33">
        <w:rPr>
          <w:rFonts w:ascii="Californian FB" w:hAnsi="Californian FB"/>
          <w:b/>
          <w:sz w:val="24"/>
          <w:szCs w:val="24"/>
        </w:rPr>
        <w:t xml:space="preserve"> </w:t>
      </w:r>
      <w:r w:rsidR="00FF0FB3" w:rsidRPr="00CC0F33">
        <w:rPr>
          <w:rFonts w:ascii="Californian FB" w:hAnsi="Californian FB"/>
          <w:b/>
          <w:sz w:val="24"/>
          <w:szCs w:val="24"/>
        </w:rPr>
        <w:t xml:space="preserve">Wednesday, </w:t>
      </w:r>
      <w:r w:rsidR="00B02FD6">
        <w:rPr>
          <w:rFonts w:ascii="Californian FB" w:hAnsi="Californian FB"/>
          <w:b/>
          <w:sz w:val="24"/>
          <w:szCs w:val="24"/>
        </w:rPr>
        <w:t>October</w:t>
      </w:r>
      <w:r w:rsidR="00B02FD6" w:rsidRPr="008E4CFA">
        <w:rPr>
          <w:rFonts w:ascii="Californian FB" w:hAnsi="Californian FB"/>
          <w:b/>
          <w:sz w:val="24"/>
          <w:szCs w:val="24"/>
        </w:rPr>
        <w:t xml:space="preserve"> 2</w:t>
      </w:r>
      <w:r w:rsidR="00B02FD6">
        <w:rPr>
          <w:rFonts w:ascii="Californian FB" w:hAnsi="Californian FB"/>
          <w:b/>
          <w:sz w:val="24"/>
          <w:szCs w:val="24"/>
        </w:rPr>
        <w:t>5</w:t>
      </w:r>
      <w:r w:rsidR="00B02FD6" w:rsidRPr="008E4CFA">
        <w:rPr>
          <w:rFonts w:ascii="Californian FB" w:hAnsi="Californian FB"/>
          <w:b/>
          <w:sz w:val="24"/>
          <w:szCs w:val="24"/>
        </w:rPr>
        <w:t xml:space="preserve">, </w:t>
      </w:r>
      <w:r w:rsidR="00FF0FB3" w:rsidRPr="00CC0F33">
        <w:rPr>
          <w:rFonts w:ascii="Californian FB" w:hAnsi="Californian FB"/>
          <w:b/>
          <w:sz w:val="24"/>
          <w:szCs w:val="24"/>
        </w:rPr>
        <w:t>202</w:t>
      </w:r>
      <w:r w:rsidR="00922AA2" w:rsidRPr="00CC0F33">
        <w:rPr>
          <w:rFonts w:ascii="Californian FB" w:hAnsi="Californian FB"/>
          <w:b/>
          <w:sz w:val="24"/>
          <w:szCs w:val="24"/>
        </w:rPr>
        <w:t>3</w:t>
      </w:r>
    </w:p>
    <w:p w14:paraId="223FB477" w14:textId="7CF0744D" w:rsidR="00CB7FE3" w:rsidRPr="00CC0F33" w:rsidRDefault="00CB7FE3" w:rsidP="00CB7FE3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                   </w:t>
      </w:r>
      <w:r w:rsidRPr="00CC0F33">
        <w:rPr>
          <w:rFonts w:ascii="Californian FB" w:hAnsi="Californian FB"/>
          <w:b/>
          <w:sz w:val="24"/>
          <w:szCs w:val="24"/>
        </w:rPr>
        <w:t>Business Meeting Minutes</w:t>
      </w:r>
    </w:p>
    <w:p w14:paraId="4A3CCE4D" w14:textId="77777777" w:rsidR="00E05CF4" w:rsidRDefault="00E05CF4" w:rsidP="008B4028">
      <w:pPr>
        <w:rPr>
          <w:b/>
          <w:sz w:val="24"/>
          <w:szCs w:val="24"/>
        </w:rPr>
      </w:pPr>
    </w:p>
    <w:p w14:paraId="183200E1" w14:textId="3BC4EF4B" w:rsidR="007E2A53" w:rsidRPr="002733A8" w:rsidRDefault="00E05CF4" w:rsidP="008B4028">
      <w:pPr>
        <w:rPr>
          <w:rFonts w:ascii="Californian FB" w:hAnsi="Californian FB"/>
          <w:b/>
          <w:sz w:val="22"/>
        </w:rPr>
      </w:pPr>
      <w:r w:rsidRPr="002733A8">
        <w:rPr>
          <w:rStyle w:val="normaltextrun"/>
          <w:rFonts w:ascii="Californian FB" w:hAnsi="Californian FB" w:cs="Segoe UI"/>
          <w:sz w:val="22"/>
        </w:rPr>
        <w:t>M</w:t>
      </w:r>
      <w:r w:rsidR="007E2A53" w:rsidRPr="002733A8">
        <w:rPr>
          <w:rStyle w:val="normaltextrun"/>
          <w:rFonts w:ascii="Californian FB" w:hAnsi="Californian FB" w:cs="Segoe UI"/>
          <w:sz w:val="22"/>
        </w:rPr>
        <w:t xml:space="preserve">eeting called to order by President Barnhill at </w:t>
      </w:r>
      <w:r w:rsidR="00217EA4" w:rsidRPr="002733A8">
        <w:rPr>
          <w:rStyle w:val="normaltextrun"/>
          <w:rFonts w:ascii="Californian FB" w:hAnsi="Californian FB" w:cs="Segoe UI"/>
          <w:sz w:val="22"/>
        </w:rPr>
        <w:t>7</w:t>
      </w:r>
      <w:r w:rsidR="007E2A53" w:rsidRPr="002733A8">
        <w:rPr>
          <w:rStyle w:val="normaltextrun"/>
          <w:rFonts w:ascii="Californian FB" w:hAnsi="Californian FB" w:cs="Segoe UI"/>
          <w:sz w:val="22"/>
        </w:rPr>
        <w:t>:</w:t>
      </w:r>
      <w:r w:rsidR="008A6EC7">
        <w:rPr>
          <w:rStyle w:val="normaltextrun"/>
          <w:rFonts w:ascii="Californian FB" w:hAnsi="Californian FB" w:cs="Segoe UI"/>
          <w:sz w:val="22"/>
        </w:rPr>
        <w:t>56</w:t>
      </w:r>
      <w:r w:rsidR="007E2A53" w:rsidRPr="002733A8">
        <w:rPr>
          <w:rStyle w:val="normaltextrun"/>
          <w:rFonts w:ascii="Californian FB" w:hAnsi="Californian FB" w:cs="Segoe UI"/>
          <w:sz w:val="22"/>
        </w:rPr>
        <w:t xml:space="preserve"> PM. Roll call taken by Lisa Kinsey, which resulted in the following:</w:t>
      </w:r>
      <w:r w:rsidR="007E2A53" w:rsidRPr="002733A8">
        <w:rPr>
          <w:rStyle w:val="eop"/>
          <w:rFonts w:ascii="Californian FB" w:hAnsi="Californian FB" w:cs="Segoe UI"/>
          <w:sz w:val="22"/>
        </w:rPr>
        <w:t> </w:t>
      </w:r>
    </w:p>
    <w:p w14:paraId="5158879C" w14:textId="77777777" w:rsidR="007E2A53" w:rsidRPr="002733A8" w:rsidRDefault="007E2A53" w:rsidP="007E2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733A8">
        <w:rPr>
          <w:rStyle w:val="eop"/>
          <w:rFonts w:ascii="Cambria" w:hAnsi="Cambria" w:cs="Segoe UI"/>
          <w:sz w:val="22"/>
          <w:szCs w:val="22"/>
        </w:rPr>
        <w:t> </w:t>
      </w:r>
    </w:p>
    <w:p w14:paraId="78C53333" w14:textId="17E590C7" w:rsidR="008A6EC7" w:rsidRDefault="008A6EC7" w:rsidP="008A6EC7">
      <w:pPr>
        <w:ind w:left="900"/>
        <w:rPr>
          <w:rFonts w:ascii="Californian FB" w:hAnsi="Californian FB"/>
          <w:sz w:val="20"/>
          <w:szCs w:val="20"/>
        </w:rPr>
      </w:pPr>
      <w:r w:rsidRPr="007A5A33">
        <w:rPr>
          <w:rFonts w:ascii="Californian FB" w:hAnsi="Californian FB"/>
          <w:b/>
          <w:sz w:val="20"/>
          <w:szCs w:val="20"/>
        </w:rPr>
        <w:t>Present:</w:t>
      </w:r>
      <w:r w:rsidRPr="007A5A33">
        <w:rPr>
          <w:rFonts w:ascii="Californian FB" w:hAnsi="Californian FB"/>
          <w:sz w:val="20"/>
          <w:szCs w:val="20"/>
        </w:rPr>
        <w:t xml:space="preserve"> </w:t>
      </w:r>
      <w:r w:rsidRPr="007A5A33">
        <w:rPr>
          <w:rFonts w:ascii="Californian FB" w:hAnsi="Californian FB"/>
          <w:bCs/>
          <w:sz w:val="20"/>
          <w:szCs w:val="20"/>
        </w:rPr>
        <w:t xml:space="preserve">Phoebe Arnold, </w:t>
      </w:r>
      <w:r w:rsidRPr="007A5A33">
        <w:rPr>
          <w:rFonts w:ascii="Californian FB" w:hAnsi="Californian FB"/>
          <w:sz w:val="20"/>
          <w:szCs w:val="20"/>
        </w:rPr>
        <w:t>Schadell Barnhill, Ayishah Irvin,</w:t>
      </w:r>
      <w:r w:rsidRPr="007A5A33">
        <w:rPr>
          <w:rFonts w:ascii="Californian FB" w:hAnsi="Californian FB"/>
          <w:b/>
          <w:sz w:val="20"/>
          <w:szCs w:val="20"/>
        </w:rPr>
        <w:t xml:space="preserve"> </w:t>
      </w:r>
      <w:r w:rsidRPr="007A5A33">
        <w:rPr>
          <w:rFonts w:ascii="Californian FB" w:hAnsi="Californian FB"/>
          <w:bCs/>
          <w:sz w:val="20"/>
          <w:szCs w:val="20"/>
        </w:rPr>
        <w:t>Denise Randolph,</w:t>
      </w:r>
      <w:r w:rsidRPr="007A5A33">
        <w:rPr>
          <w:rFonts w:ascii="Californian FB" w:hAnsi="Californian FB"/>
          <w:sz w:val="20"/>
          <w:szCs w:val="20"/>
        </w:rPr>
        <w:t xml:space="preserve"> Joseph Sparrow, </w:t>
      </w:r>
    </w:p>
    <w:p w14:paraId="404A3578" w14:textId="77777777" w:rsidR="008A6EC7" w:rsidRPr="007A5A33" w:rsidRDefault="008A6EC7" w:rsidP="008A6EC7">
      <w:pPr>
        <w:ind w:left="90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 xml:space="preserve">                 </w:t>
      </w:r>
      <w:r w:rsidRPr="007A5A33">
        <w:rPr>
          <w:rFonts w:ascii="Californian FB" w:hAnsi="Californian FB"/>
          <w:sz w:val="20"/>
          <w:szCs w:val="20"/>
        </w:rPr>
        <w:t xml:space="preserve">Toby Vickers, Honey </w:t>
      </w:r>
      <w:proofErr w:type="gramStart"/>
      <w:r w:rsidRPr="007A5A33">
        <w:rPr>
          <w:rFonts w:ascii="Californian FB" w:hAnsi="Californian FB"/>
          <w:sz w:val="20"/>
          <w:szCs w:val="20"/>
        </w:rPr>
        <w:t>Walrond</w:t>
      </w:r>
      <w:proofErr w:type="gramEnd"/>
      <w:r w:rsidRPr="007A5A33">
        <w:rPr>
          <w:rFonts w:ascii="Californian FB" w:hAnsi="Californian FB"/>
          <w:sz w:val="20"/>
          <w:szCs w:val="20"/>
        </w:rPr>
        <w:t xml:space="preserve"> and Gina Williams       </w:t>
      </w:r>
      <w:r w:rsidRPr="007A5A33">
        <w:rPr>
          <w:rFonts w:ascii="Californian FB" w:hAnsi="Californian FB"/>
          <w:b/>
          <w:sz w:val="20"/>
          <w:szCs w:val="20"/>
        </w:rPr>
        <w:t xml:space="preserve">        </w:t>
      </w:r>
    </w:p>
    <w:p w14:paraId="79F225DD" w14:textId="77777777" w:rsidR="008A6EC7" w:rsidRPr="007A5A33" w:rsidRDefault="008A6EC7" w:rsidP="008A6EC7">
      <w:pPr>
        <w:ind w:left="900"/>
        <w:rPr>
          <w:rFonts w:ascii="Californian FB" w:hAnsi="Californian FB"/>
          <w:sz w:val="20"/>
          <w:szCs w:val="20"/>
        </w:rPr>
      </w:pPr>
      <w:r w:rsidRPr="007A5A33">
        <w:rPr>
          <w:rFonts w:ascii="Californian FB" w:hAnsi="Californian FB"/>
          <w:b/>
          <w:sz w:val="20"/>
          <w:szCs w:val="20"/>
        </w:rPr>
        <w:t xml:space="preserve">                </w:t>
      </w:r>
      <w:r w:rsidRPr="007A5A33">
        <w:rPr>
          <w:rFonts w:ascii="Californian FB" w:hAnsi="Californian FB"/>
          <w:sz w:val="20"/>
          <w:szCs w:val="20"/>
        </w:rPr>
        <w:t xml:space="preserve">     </w:t>
      </w:r>
    </w:p>
    <w:p w14:paraId="59A3975B" w14:textId="77777777" w:rsidR="008A6EC7" w:rsidRPr="007A5A33" w:rsidRDefault="008A6EC7" w:rsidP="008A6EC7">
      <w:pPr>
        <w:rPr>
          <w:rFonts w:ascii="Californian FB" w:hAnsi="Californian FB"/>
          <w:sz w:val="20"/>
          <w:szCs w:val="20"/>
        </w:rPr>
      </w:pPr>
      <w:r w:rsidRPr="007A5A33">
        <w:rPr>
          <w:rFonts w:ascii="Californian FB" w:hAnsi="Californian FB"/>
          <w:sz w:val="20"/>
          <w:szCs w:val="20"/>
        </w:rPr>
        <w:t xml:space="preserve">  </w:t>
      </w:r>
      <w:r w:rsidRPr="007A5A33">
        <w:rPr>
          <w:rFonts w:ascii="Californian FB" w:hAnsi="Californian FB"/>
          <w:b/>
          <w:sz w:val="20"/>
          <w:szCs w:val="20"/>
        </w:rPr>
        <w:t xml:space="preserve">Absent: </w:t>
      </w:r>
      <w:r w:rsidRPr="007A5A33">
        <w:rPr>
          <w:rFonts w:ascii="Californian FB" w:hAnsi="Californian FB"/>
          <w:sz w:val="20"/>
          <w:szCs w:val="20"/>
        </w:rPr>
        <w:t>Brian Peters</w:t>
      </w:r>
      <w:r w:rsidRPr="007A5A33">
        <w:rPr>
          <w:rFonts w:ascii="Californian FB" w:hAnsi="Californian FB"/>
          <w:bCs/>
          <w:sz w:val="20"/>
          <w:szCs w:val="20"/>
        </w:rPr>
        <w:t xml:space="preserve"> (Excused) and Damaris Rodriguez</w:t>
      </w:r>
      <w:r>
        <w:rPr>
          <w:rFonts w:ascii="Californian FB" w:hAnsi="Californian FB"/>
          <w:bCs/>
          <w:sz w:val="20"/>
          <w:szCs w:val="20"/>
        </w:rPr>
        <w:t xml:space="preserve"> (Excused)</w:t>
      </w:r>
    </w:p>
    <w:p w14:paraId="20BAA877" w14:textId="7441F5EB" w:rsidR="007E2A53" w:rsidRPr="002733A8" w:rsidRDefault="00EB5DAF" w:rsidP="001541D1">
      <w:pPr>
        <w:pStyle w:val="paragraph"/>
        <w:spacing w:before="0" w:beforeAutospacing="0" w:after="0" w:afterAutospacing="0"/>
        <w:textAlignment w:val="baseline"/>
        <w:rPr>
          <w:rFonts w:ascii="Californian FB" w:hAnsi="Californian FB" w:cs="Segoe UI"/>
          <w:sz w:val="22"/>
          <w:szCs w:val="22"/>
        </w:rPr>
      </w:pPr>
      <w:r w:rsidRPr="002733A8">
        <w:rPr>
          <w:rFonts w:ascii="Californian FB" w:hAnsi="Californian FB" w:cs="Segoe UI"/>
          <w:sz w:val="22"/>
          <w:szCs w:val="22"/>
        </w:rPr>
        <w:t xml:space="preserve">          </w:t>
      </w:r>
    </w:p>
    <w:p w14:paraId="33DDAB28" w14:textId="6EE849C4" w:rsidR="007E2A53" w:rsidRPr="0059246E" w:rsidRDefault="007E2A53" w:rsidP="00233A20">
      <w:pPr>
        <w:pStyle w:val="paragraph"/>
        <w:spacing w:before="0" w:beforeAutospacing="0" w:after="0" w:afterAutospacing="0"/>
        <w:textAlignment w:val="baseline"/>
        <w:rPr>
          <w:rFonts w:ascii="Californian FB" w:hAnsi="Californian FB" w:cs="Segoe UI"/>
          <w:sz w:val="22"/>
          <w:szCs w:val="22"/>
        </w:rPr>
      </w:pPr>
      <w:r w:rsidRPr="002733A8">
        <w:rPr>
          <w:rStyle w:val="normaltextrun"/>
          <w:rFonts w:ascii="Cambria" w:hAnsi="Cambria" w:cs="Segoe UI"/>
          <w:sz w:val="22"/>
          <w:szCs w:val="22"/>
          <w:lang w:val="en-US"/>
        </w:rPr>
        <w:t xml:space="preserve"> </w:t>
      </w:r>
      <w:r w:rsidR="00563874" w:rsidRPr="0059246E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>B</w:t>
      </w:r>
      <w:r w:rsidR="00CB208B" w:rsidRPr="0059246E">
        <w:rPr>
          <w:rStyle w:val="normaltextrun"/>
          <w:rFonts w:ascii="Californian FB" w:hAnsi="Californian FB" w:cs="Segoe UI"/>
          <w:sz w:val="22"/>
          <w:szCs w:val="22"/>
          <w:u w:val="single"/>
          <w:lang w:val="en-US"/>
        </w:rPr>
        <w:t>ylaws Revision Discussion</w:t>
      </w:r>
      <w:r w:rsidRPr="0059246E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013F9DAC" w14:textId="767FC2B6" w:rsidR="00B560CB" w:rsidRPr="002733A8" w:rsidRDefault="00EB1759" w:rsidP="00B560CB">
      <w:pPr>
        <w:pStyle w:val="paragraph"/>
        <w:numPr>
          <w:ilvl w:val="0"/>
          <w:numId w:val="40"/>
        </w:numPr>
        <w:spacing w:before="0" w:beforeAutospacing="0" w:after="0" w:afterAutospacing="0"/>
        <w:ind w:left="1843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>Byla</w:t>
      </w:r>
      <w:r w:rsidR="003E0911">
        <w:rPr>
          <w:rStyle w:val="normaltextrun"/>
          <w:rFonts w:ascii="Californian FB" w:hAnsi="Californian FB" w:cs="Segoe UI"/>
          <w:sz w:val="22"/>
          <w:szCs w:val="22"/>
          <w:lang w:val="en-US"/>
        </w:rPr>
        <w:t>ws Chair I</w:t>
      </w:r>
      <w:r w:rsidR="00CE4989">
        <w:rPr>
          <w:rStyle w:val="normaltextrun"/>
          <w:rFonts w:ascii="Californian FB" w:hAnsi="Californian FB" w:cs="Segoe UI"/>
          <w:sz w:val="22"/>
          <w:szCs w:val="22"/>
          <w:lang w:val="en-US"/>
        </w:rPr>
        <w:t>r</w:t>
      </w:r>
      <w:r w:rsidR="003E0911">
        <w:rPr>
          <w:rStyle w:val="normaltextrun"/>
          <w:rFonts w:ascii="Californian FB" w:hAnsi="Californian FB" w:cs="Segoe UI"/>
          <w:sz w:val="22"/>
          <w:szCs w:val="22"/>
          <w:lang w:val="en-US"/>
        </w:rPr>
        <w:t>vin open</w:t>
      </w:r>
      <w:r w:rsidR="00CE4989">
        <w:rPr>
          <w:rStyle w:val="normaltextrun"/>
          <w:rFonts w:ascii="Californian FB" w:hAnsi="Californian FB" w:cs="Segoe UI"/>
          <w:sz w:val="22"/>
          <w:szCs w:val="22"/>
          <w:lang w:val="en-US"/>
        </w:rPr>
        <w:t>ed</w:t>
      </w:r>
      <w:r w:rsidR="003E0911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the floor for questions and responses. </w:t>
      </w:r>
      <w:r w:rsidR="00CE4989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The council will vote </w:t>
      </w:r>
      <w:r w:rsidR="00537B32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at the next meeting. </w:t>
      </w:r>
    </w:p>
    <w:p w14:paraId="637F6756" w14:textId="77777777" w:rsidR="00603BC1" w:rsidRPr="002733A8" w:rsidRDefault="00603BC1" w:rsidP="00603BC1">
      <w:pPr>
        <w:pStyle w:val="paragraph"/>
        <w:spacing w:before="0" w:beforeAutospacing="0" w:after="0" w:afterAutospacing="0"/>
        <w:ind w:left="1843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</w:p>
    <w:p w14:paraId="4D303831" w14:textId="7AA97904" w:rsidR="00B236FC" w:rsidRPr="002733A8" w:rsidRDefault="008062D0" w:rsidP="00DA1092">
      <w:pPr>
        <w:pStyle w:val="paragraph"/>
        <w:spacing w:before="0" w:beforeAutospacing="0" w:after="0" w:afterAutospacing="0"/>
        <w:ind w:left="1843" w:hanging="283"/>
        <w:textAlignment w:val="baseline"/>
        <w:rPr>
          <w:rStyle w:val="eop"/>
          <w:rFonts w:ascii="Californian FB" w:hAnsi="Californian FB" w:cs="Segoe UI"/>
          <w:sz w:val="22"/>
          <w:szCs w:val="22"/>
          <w:u w:val="single"/>
        </w:rPr>
      </w:pPr>
      <w:r>
        <w:rPr>
          <w:rStyle w:val="eop"/>
          <w:rFonts w:ascii="Californian FB" w:hAnsi="Californian FB" w:cs="Segoe UI"/>
          <w:sz w:val="22"/>
          <w:szCs w:val="22"/>
          <w:u w:val="single"/>
          <w:lang w:val="en-US"/>
        </w:rPr>
        <w:t>Budget Update</w:t>
      </w:r>
    </w:p>
    <w:p w14:paraId="67A3757F" w14:textId="09F43302" w:rsidR="00AC2D66" w:rsidRPr="002733A8" w:rsidRDefault="004C4584" w:rsidP="00630E9A">
      <w:pPr>
        <w:pStyle w:val="paragraph"/>
        <w:numPr>
          <w:ilvl w:val="0"/>
          <w:numId w:val="40"/>
        </w:numPr>
        <w:spacing w:before="0" w:beforeAutospacing="0" w:after="0" w:afterAutospacing="0"/>
        <w:ind w:left="1843" w:hanging="1483"/>
        <w:textAlignment w:val="baseline"/>
        <w:rPr>
          <w:rStyle w:val="eop"/>
          <w:rFonts w:ascii="Californian FB" w:hAnsi="Californian FB" w:cs="Segoe UI"/>
          <w:sz w:val="22"/>
          <w:szCs w:val="22"/>
          <w:lang w:val="en-US"/>
        </w:rPr>
      </w:pPr>
      <w:r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Treasurer </w:t>
      </w:r>
      <w:r w:rsidR="008544EE">
        <w:rPr>
          <w:rStyle w:val="eop"/>
          <w:rFonts w:ascii="Californian FB" w:hAnsi="Californian FB" w:cs="Segoe UI"/>
          <w:sz w:val="22"/>
          <w:szCs w:val="22"/>
          <w:lang w:val="en-US"/>
        </w:rPr>
        <w:t xml:space="preserve">Irvin shared the budget with </w:t>
      </w:r>
      <w:r w:rsidR="00DA1092">
        <w:rPr>
          <w:rStyle w:val="eop"/>
          <w:rFonts w:ascii="Californian FB" w:hAnsi="Californian FB" w:cs="Segoe UI"/>
          <w:sz w:val="22"/>
          <w:szCs w:val="22"/>
          <w:lang w:val="en-US"/>
        </w:rPr>
        <w:t>the council.</w:t>
      </w:r>
    </w:p>
    <w:p w14:paraId="3FCBF0A0" w14:textId="481FD52A" w:rsidR="001621AB" w:rsidRPr="00791C16" w:rsidRDefault="001C7870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      </w:t>
      </w:r>
    </w:p>
    <w:p w14:paraId="612EC956" w14:textId="1A1C5CA7" w:rsidR="0055555C" w:rsidRPr="002733A8" w:rsidRDefault="00DB4721" w:rsidP="00DA1092">
      <w:pPr>
        <w:pStyle w:val="paragraph"/>
        <w:spacing w:before="0" w:beforeAutospacing="0" w:after="0" w:afterAutospacing="0"/>
        <w:ind w:left="1843" w:hanging="283"/>
        <w:textAlignment w:val="baseline"/>
        <w:rPr>
          <w:rStyle w:val="normaltextrun"/>
          <w:rFonts w:ascii="Californian FB" w:hAnsi="Californian FB" w:cs="Segoe UI"/>
          <w:sz w:val="22"/>
          <w:szCs w:val="22"/>
          <w:u w:val="single"/>
        </w:rPr>
      </w:pPr>
      <w:r>
        <w:rPr>
          <w:rStyle w:val="eop"/>
          <w:rFonts w:ascii="Californian FB" w:hAnsi="Californian FB" w:cs="Segoe UI"/>
          <w:sz w:val="22"/>
          <w:szCs w:val="22"/>
          <w:u w:val="single"/>
          <w:lang w:val="en-US"/>
        </w:rPr>
        <w:t>Committee</w:t>
      </w:r>
      <w:r w:rsidR="001A18B6">
        <w:rPr>
          <w:rStyle w:val="eop"/>
          <w:rFonts w:ascii="Californian FB" w:hAnsi="Californian FB" w:cs="Segoe UI"/>
          <w:sz w:val="22"/>
          <w:szCs w:val="22"/>
          <w:u w:val="single"/>
          <w:lang w:val="en-US"/>
        </w:rPr>
        <w:t xml:space="preserve"> Chairs</w:t>
      </w:r>
    </w:p>
    <w:p w14:paraId="31C3CF64" w14:textId="41D9049D" w:rsidR="007E2A53" w:rsidRPr="002733A8" w:rsidRDefault="00F400D7" w:rsidP="00DA1092">
      <w:pPr>
        <w:pStyle w:val="paragraph"/>
        <w:numPr>
          <w:ilvl w:val="0"/>
          <w:numId w:val="40"/>
        </w:numPr>
        <w:spacing w:before="0" w:beforeAutospacing="0" w:after="0" w:afterAutospacing="0"/>
        <w:ind w:left="1985" w:hanging="425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>B</w:t>
      </w:r>
      <w:r w:rsidR="00DA0086">
        <w:rPr>
          <w:rStyle w:val="normaltextrun"/>
          <w:rFonts w:ascii="Californian FB" w:hAnsi="Californian FB" w:cs="Segoe UI"/>
          <w:sz w:val="22"/>
          <w:szCs w:val="22"/>
          <w:lang w:val="en-US"/>
        </w:rPr>
        <w:t>ylaws: Treasurer Irvin</w:t>
      </w:r>
    </w:p>
    <w:p w14:paraId="1DBFF556" w14:textId="3EF78D56" w:rsidR="00677A07" w:rsidRPr="007A5A33" w:rsidRDefault="001A18B6" w:rsidP="001A18B6">
      <w:pPr>
        <w:pStyle w:val="paragraph"/>
        <w:numPr>
          <w:ilvl w:val="0"/>
          <w:numId w:val="40"/>
        </w:numPr>
        <w:spacing w:before="0" w:beforeAutospacing="0" w:after="0" w:afterAutospacing="0"/>
        <w:ind w:left="1985" w:hanging="425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Communications: </w:t>
      </w:r>
      <w:r w:rsidR="00CE7A50">
        <w:rPr>
          <w:rStyle w:val="normaltextrun"/>
          <w:rFonts w:ascii="Californian FB" w:hAnsi="Californian FB" w:cs="Segoe UI"/>
          <w:sz w:val="22"/>
          <w:szCs w:val="22"/>
          <w:lang w:val="en-US"/>
        </w:rPr>
        <w:t>Member Arnold</w:t>
      </w: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</w:p>
    <w:p w14:paraId="4325E9CE" w14:textId="45CE29E4" w:rsidR="00677A07" w:rsidRPr="002733A8" w:rsidRDefault="00016E11" w:rsidP="00CE7A50">
      <w:pPr>
        <w:pStyle w:val="paragraph"/>
        <w:numPr>
          <w:ilvl w:val="0"/>
          <w:numId w:val="44"/>
        </w:numPr>
        <w:spacing w:before="0" w:beforeAutospacing="0" w:after="0" w:afterAutospacing="0"/>
        <w:ind w:left="1985" w:hanging="425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Education </w:t>
      </w:r>
      <w:r w:rsidR="00340FFC">
        <w:rPr>
          <w:rStyle w:val="normaltextrun"/>
          <w:rFonts w:ascii="Californian FB" w:hAnsi="Californian FB" w:cs="Segoe UI"/>
          <w:sz w:val="22"/>
          <w:szCs w:val="22"/>
          <w:lang w:val="en-US"/>
        </w:rPr>
        <w:t>Policy: Member Williams</w:t>
      </w:r>
    </w:p>
    <w:p w14:paraId="07C55770" w14:textId="4996C48E" w:rsidR="00677A07" w:rsidRPr="002733A8" w:rsidRDefault="00AF3F7E" w:rsidP="00340FFC">
      <w:pPr>
        <w:pStyle w:val="paragraph"/>
        <w:numPr>
          <w:ilvl w:val="0"/>
          <w:numId w:val="44"/>
        </w:numPr>
        <w:spacing w:before="0" w:beforeAutospacing="0" w:after="0" w:afterAutospacing="0"/>
        <w:ind w:left="1985" w:hanging="425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>Special Education: Member Randolph</w:t>
      </w:r>
    </w:p>
    <w:p w14:paraId="30E44283" w14:textId="6BCC35F4" w:rsidR="002468F4" w:rsidRPr="002733A8" w:rsidRDefault="008651BD" w:rsidP="00AF3F7E">
      <w:pPr>
        <w:pStyle w:val="paragraph"/>
        <w:numPr>
          <w:ilvl w:val="0"/>
          <w:numId w:val="44"/>
        </w:numPr>
        <w:spacing w:before="0" w:beforeAutospacing="0" w:after="0" w:afterAutospacing="0"/>
        <w:ind w:left="1985" w:hanging="425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Parent and Student Leaders: </w:t>
      </w:r>
      <w:r w:rsidR="00864FF1">
        <w:rPr>
          <w:rStyle w:val="normaltextrun"/>
          <w:rFonts w:ascii="Californian FB" w:hAnsi="Californian FB" w:cs="Segoe UI"/>
          <w:sz w:val="22"/>
          <w:szCs w:val="22"/>
          <w:lang w:val="en-US"/>
        </w:rPr>
        <w:t>Member</w:t>
      </w:r>
      <w:r w:rsidR="008A38E5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</w:t>
      </w:r>
      <w:r w:rsidR="00D83D27">
        <w:rPr>
          <w:rStyle w:val="normaltextrun"/>
          <w:rFonts w:ascii="Californian FB" w:hAnsi="Californian FB" w:cs="Segoe UI"/>
          <w:sz w:val="22"/>
          <w:szCs w:val="22"/>
          <w:lang w:val="en-US"/>
        </w:rPr>
        <w:t>Williams</w:t>
      </w:r>
    </w:p>
    <w:p w14:paraId="0FA039B4" w14:textId="4B51989C" w:rsidR="00677A07" w:rsidRPr="002733A8" w:rsidRDefault="00677A07" w:rsidP="00677A0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Californian FB" w:hAnsi="Californian FB" w:cs="Segoe UI"/>
          <w:sz w:val="22"/>
          <w:szCs w:val="22"/>
          <w:lang w:val="en-US"/>
        </w:rPr>
      </w:pPr>
    </w:p>
    <w:p w14:paraId="4B33D505" w14:textId="77777777" w:rsidR="005F7E07" w:rsidRPr="002733A8" w:rsidRDefault="005F7E07" w:rsidP="00FC06A8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2"/>
          <w:szCs w:val="22"/>
        </w:rPr>
      </w:pPr>
    </w:p>
    <w:p w14:paraId="0EDE1FB5" w14:textId="22E1CAF5" w:rsidR="00F1182F" w:rsidRPr="002733A8" w:rsidRDefault="007E2A53" w:rsidP="00F1182F">
      <w:pPr>
        <w:pStyle w:val="paragraph"/>
        <w:spacing w:before="0" w:beforeAutospacing="0" w:after="0" w:afterAutospacing="0"/>
        <w:ind w:left="1530" w:firstLine="171"/>
        <w:textAlignment w:val="baseline"/>
        <w:rPr>
          <w:rFonts w:ascii="Segoe UI" w:hAnsi="Segoe UI" w:cs="Segoe UI"/>
          <w:sz w:val="22"/>
          <w:szCs w:val="22"/>
        </w:rPr>
      </w:pPr>
      <w:r w:rsidRPr="002733A8">
        <w:rPr>
          <w:rStyle w:val="eop"/>
          <w:rFonts w:ascii="Cambria" w:hAnsi="Cambria" w:cs="Segoe UI"/>
          <w:sz w:val="22"/>
          <w:szCs w:val="22"/>
        </w:rPr>
        <w:t> </w:t>
      </w:r>
    </w:p>
    <w:p w14:paraId="63AF3071" w14:textId="6698AB40" w:rsidR="007E2A53" w:rsidRPr="002733A8" w:rsidRDefault="00E262DA" w:rsidP="00D83D27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Fonts w:ascii="Californian FB" w:hAnsi="Californian FB" w:cs="Segoe UI"/>
          <w:sz w:val="22"/>
          <w:szCs w:val="22"/>
        </w:rPr>
      </w:pPr>
      <w:r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N</w:t>
      </w:r>
      <w:r w:rsidR="007E2A53"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ext meeting date: Wednesday, </w:t>
      </w:r>
      <w:r w:rsidR="00D83D27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November </w:t>
      </w:r>
      <w:r w:rsidR="003C7147">
        <w:rPr>
          <w:rStyle w:val="normaltextrun"/>
          <w:rFonts w:ascii="Californian FB" w:hAnsi="Californian FB" w:cs="Segoe UI"/>
          <w:sz w:val="22"/>
          <w:szCs w:val="22"/>
          <w:lang w:val="en-US"/>
        </w:rPr>
        <w:t>1</w:t>
      </w:r>
      <w:r w:rsidR="002306C7"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5</w:t>
      </w:r>
      <w:r w:rsidR="007E2A53"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, 2023         </w:t>
      </w:r>
      <w:r w:rsidR="007E2A53" w:rsidRPr="002733A8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52E2591C" w14:textId="77777777" w:rsidR="007E2A53" w:rsidRPr="00F1182F" w:rsidRDefault="007E2A53" w:rsidP="00E262DA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Californian FB" w:hAnsi="Californian FB" w:cs="Segoe UI"/>
          <w:sz w:val="18"/>
          <w:szCs w:val="18"/>
        </w:rPr>
      </w:pPr>
      <w:r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50815CE4" w14:textId="2701A842" w:rsidR="007E2A53" w:rsidRPr="002733A8" w:rsidRDefault="007E2A53" w:rsidP="00D83D27">
      <w:pPr>
        <w:pStyle w:val="paragraph"/>
        <w:spacing w:before="0" w:beforeAutospacing="0" w:after="0" w:afterAutospacing="0"/>
        <w:textAlignment w:val="baseline"/>
        <w:rPr>
          <w:rFonts w:ascii="Californian FB" w:hAnsi="Californian FB" w:cs="Segoe UI"/>
          <w:sz w:val="22"/>
          <w:szCs w:val="22"/>
        </w:rPr>
      </w:pPr>
      <w:r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President Barnhill adjourned the business meeting at </w:t>
      </w:r>
      <w:r w:rsidR="00995621"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8</w:t>
      </w:r>
      <w:r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:</w:t>
      </w:r>
      <w:r w:rsidR="009D1E76">
        <w:rPr>
          <w:rStyle w:val="normaltextrun"/>
          <w:rFonts w:ascii="Californian FB" w:hAnsi="Californian FB" w:cs="Segoe UI"/>
          <w:sz w:val="22"/>
          <w:szCs w:val="22"/>
          <w:lang w:val="en-US"/>
        </w:rPr>
        <w:t>30</w:t>
      </w:r>
      <w:r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pm       </w:t>
      </w:r>
      <w:r w:rsidRPr="002733A8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0DD568E1" w14:textId="77777777" w:rsidR="007E2A53" w:rsidRPr="002733A8" w:rsidRDefault="007E2A53" w:rsidP="00E262DA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Californian FB" w:hAnsi="Californian FB" w:cs="Segoe UI"/>
          <w:sz w:val="22"/>
          <w:szCs w:val="22"/>
        </w:rPr>
      </w:pPr>
      <w:r w:rsidRPr="002733A8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4F252F3E" w14:textId="75751318" w:rsidR="007E2A53" w:rsidRPr="002733A8" w:rsidRDefault="00D83D27" w:rsidP="00E262DA">
      <w:pPr>
        <w:pStyle w:val="paragraph"/>
        <w:spacing w:before="0" w:beforeAutospacing="0" w:after="0" w:afterAutospacing="0"/>
        <w:ind w:firstLine="1418"/>
        <w:textAlignment w:val="baseline"/>
        <w:rPr>
          <w:rFonts w:ascii="Californian FB" w:hAnsi="Californian FB" w:cs="Segoe UI"/>
          <w:sz w:val="22"/>
          <w:szCs w:val="22"/>
        </w:rPr>
      </w:pPr>
      <w:r>
        <w:rPr>
          <w:rStyle w:val="normaltextrun"/>
          <w:rFonts w:ascii="Californian FB" w:hAnsi="Californian FB" w:cs="Segoe UI"/>
          <w:sz w:val="22"/>
          <w:szCs w:val="22"/>
          <w:lang w:val="en-US"/>
        </w:rPr>
        <w:t xml:space="preserve">  </w:t>
      </w:r>
      <w:r w:rsidR="007E2A53"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Submitted by: Lisa Kinsey, Administrative Assistant                                                                      </w:t>
      </w:r>
      <w:r w:rsidR="007E2A53" w:rsidRPr="002733A8">
        <w:rPr>
          <w:rStyle w:val="eop"/>
          <w:rFonts w:ascii="Californian FB" w:hAnsi="Californian FB" w:cs="Segoe UI"/>
          <w:sz w:val="22"/>
          <w:szCs w:val="22"/>
        </w:rPr>
        <w:t> </w:t>
      </w:r>
    </w:p>
    <w:p w14:paraId="60923D81" w14:textId="77777777" w:rsidR="007E2A53" w:rsidRPr="002733A8" w:rsidRDefault="007E2A53" w:rsidP="00E262DA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Fonts w:ascii="Californian FB" w:hAnsi="Californian FB" w:cs="Segoe UI"/>
          <w:sz w:val="22"/>
          <w:szCs w:val="22"/>
        </w:rPr>
      </w:pPr>
      <w:r w:rsidRPr="002733A8">
        <w:rPr>
          <w:rStyle w:val="normaltextrun"/>
          <w:rFonts w:ascii="Californian FB" w:hAnsi="Californian FB" w:cs="Segoe UI"/>
          <w:sz w:val="22"/>
          <w:szCs w:val="22"/>
          <w:lang w:val="en-US"/>
        </w:rPr>
        <w:t> </w:t>
      </w:r>
      <w:r w:rsidRPr="002733A8">
        <w:rPr>
          <w:rStyle w:val="eop"/>
          <w:rFonts w:ascii="Californian FB" w:hAnsi="Californian FB" w:cs="Segoe UI"/>
          <w:sz w:val="22"/>
          <w:szCs w:val="22"/>
        </w:rPr>
        <w:t> </w:t>
      </w:r>
    </w:p>
    <w:sectPr w:rsidR="007E2A53" w:rsidRPr="002733A8" w:rsidSect="008B4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418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8790" w14:textId="77777777" w:rsidR="00695747" w:rsidRDefault="00695747" w:rsidP="009E2948">
      <w:r>
        <w:separator/>
      </w:r>
    </w:p>
  </w:endnote>
  <w:endnote w:type="continuationSeparator" w:id="0">
    <w:p w14:paraId="232F5114" w14:textId="77777777" w:rsidR="00695747" w:rsidRDefault="00695747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25A" w14:textId="77777777" w:rsidR="002F2B36" w:rsidRDefault="002F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68531213" w:rsidR="00950863" w:rsidRPr="00950863" w:rsidRDefault="002F2B36" w:rsidP="00950863">
    <w:pPr>
      <w:pStyle w:val="NoSpacing"/>
      <w:jc w:val="center"/>
      <w:rPr>
        <w:b/>
        <w:szCs w:val="18"/>
      </w:rPr>
    </w:pPr>
    <w:r>
      <w:rPr>
        <w:b/>
        <w:bCs/>
        <w:color w:val="E36C0A" w:themeColor="accent6" w:themeShade="BF"/>
        <w:szCs w:val="18"/>
      </w:rPr>
      <w:t>H</w:t>
    </w:r>
    <w:r w:rsidRPr="002F2B36">
      <w:rPr>
        <w:b/>
        <w:bCs/>
        <w:szCs w:val="18"/>
      </w:rPr>
      <w:t xml:space="preserve">arlem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mmunity </w:t>
    </w:r>
    <w:r w:rsidR="00950863" w:rsidRPr="00BA0DAC">
      <w:rPr>
        <w:b/>
        <w:bCs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 xml:space="preserve">ducation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uncil </w:t>
    </w:r>
    <w:r w:rsidR="000E5410" w:rsidRPr="00D063A6">
      <w:rPr>
        <w:b/>
        <w:color w:val="E36C0A" w:themeColor="accent6" w:themeShade="BF"/>
        <w:szCs w:val="18"/>
      </w:rPr>
      <w:t>D</w:t>
    </w:r>
    <w:r w:rsidR="000E5410">
      <w:rPr>
        <w:b/>
        <w:szCs w:val="18"/>
      </w:rPr>
      <w:t>istrict 5</w:t>
    </w:r>
    <w:r w:rsidR="00950863" w:rsidRPr="00950863">
      <w:rPr>
        <w:b/>
        <w:szCs w:val="18"/>
      </w:rPr>
      <w:t>(</w:t>
    </w:r>
    <w:r w:rsidR="00D063A6" w:rsidRPr="00D063A6">
      <w:rPr>
        <w:b/>
        <w:color w:val="E36C0A" w:themeColor="accent6" w:themeShade="BF"/>
        <w:szCs w:val="18"/>
      </w:rPr>
      <w:t>H</w:t>
    </w:r>
    <w:r w:rsidR="00950863" w:rsidRPr="00950863">
      <w:rPr>
        <w:b/>
        <w:szCs w:val="18"/>
      </w:rPr>
      <w:t>C</w:t>
    </w:r>
    <w:r w:rsidR="00950863" w:rsidRPr="00D063A6">
      <w:rPr>
        <w:b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>C</w:t>
    </w:r>
    <w:r w:rsidR="00D063A6" w:rsidRPr="00D063A6">
      <w:rPr>
        <w:b/>
        <w:color w:val="E36C0A" w:themeColor="accent6" w:themeShade="BF"/>
        <w:szCs w:val="18"/>
      </w:rPr>
      <w:t>D</w:t>
    </w:r>
    <w:r w:rsidR="00950863" w:rsidRPr="00950863">
      <w:rPr>
        <w:b/>
        <w:szCs w:val="18"/>
      </w:rPr>
      <w:t>5)</w:t>
    </w:r>
  </w:p>
  <w:p w14:paraId="01A5F80F" w14:textId="58203ADE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8E2879">
      <w:rPr>
        <w:szCs w:val="18"/>
      </w:rPr>
      <w:t>Unit 2</w:t>
    </w:r>
    <w:r w:rsidRPr="00950863">
      <w:rPr>
        <w:szCs w:val="18"/>
      </w:rPr>
      <w:t>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F226F8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F226F8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0F9DF3FD" w:rsidR="00950863" w:rsidRPr="00BE345F" w:rsidRDefault="00F226F8" w:rsidP="00950863">
    <w:pPr>
      <w:pStyle w:val="NoSpacing"/>
      <w:jc w:val="center"/>
      <w:rPr>
        <w:color w:val="7030A0"/>
        <w:szCs w:val="18"/>
      </w:rPr>
    </w:pPr>
    <w:hyperlink r:id="rId3" w:history="1">
      <w:r w:rsidR="008E2879" w:rsidRPr="001C103B">
        <w:rPr>
          <w:rStyle w:val="Hyperlink"/>
          <w:szCs w:val="18"/>
        </w:rPr>
        <w:t>cec5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FC4" w14:textId="77777777" w:rsidR="002F2B36" w:rsidRDefault="002F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1848" w14:textId="77777777" w:rsidR="00695747" w:rsidRDefault="00695747" w:rsidP="009E2948">
      <w:r>
        <w:separator/>
      </w:r>
    </w:p>
  </w:footnote>
  <w:footnote w:type="continuationSeparator" w:id="0">
    <w:p w14:paraId="664C79A7" w14:textId="77777777" w:rsidR="00695747" w:rsidRDefault="00695747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ED42" w14:textId="77777777" w:rsidR="002F2B36" w:rsidRDefault="002F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93E" w14:textId="77777777" w:rsidR="002F2B36" w:rsidRDefault="002F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002"/>
      </v:shape>
    </w:pict>
  </w:numPicBullet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5F5"/>
    <w:multiLevelType w:val="multilevel"/>
    <w:tmpl w:val="A4D0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12C91"/>
    <w:multiLevelType w:val="hybridMultilevel"/>
    <w:tmpl w:val="29A63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D1"/>
    <w:multiLevelType w:val="hybridMultilevel"/>
    <w:tmpl w:val="2F763966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DAB7ACD"/>
    <w:multiLevelType w:val="hybridMultilevel"/>
    <w:tmpl w:val="F04E6236"/>
    <w:lvl w:ilvl="0" w:tplc="2000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854019"/>
    <w:multiLevelType w:val="hybridMultilevel"/>
    <w:tmpl w:val="3ACAA9B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887C60"/>
    <w:multiLevelType w:val="multilevel"/>
    <w:tmpl w:val="6FE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4C41"/>
    <w:multiLevelType w:val="multilevel"/>
    <w:tmpl w:val="B82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7F8"/>
    <w:multiLevelType w:val="hybridMultilevel"/>
    <w:tmpl w:val="65AC1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B62"/>
    <w:multiLevelType w:val="multilevel"/>
    <w:tmpl w:val="C2A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92C33"/>
    <w:multiLevelType w:val="hybridMultilevel"/>
    <w:tmpl w:val="9CEEEF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D383000"/>
    <w:multiLevelType w:val="hybridMultilevel"/>
    <w:tmpl w:val="6D04D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6435C"/>
    <w:multiLevelType w:val="hybridMultilevel"/>
    <w:tmpl w:val="5D8C201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8143D"/>
    <w:multiLevelType w:val="multilevel"/>
    <w:tmpl w:val="036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6B4900"/>
    <w:multiLevelType w:val="hybridMultilevel"/>
    <w:tmpl w:val="A13AA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503B"/>
    <w:multiLevelType w:val="multilevel"/>
    <w:tmpl w:val="180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9847D0F"/>
    <w:multiLevelType w:val="multilevel"/>
    <w:tmpl w:val="032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DB6096"/>
    <w:multiLevelType w:val="hybridMultilevel"/>
    <w:tmpl w:val="284A2A38"/>
    <w:lvl w:ilvl="0" w:tplc="2000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3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EF5877"/>
    <w:multiLevelType w:val="hybridMultilevel"/>
    <w:tmpl w:val="462424D4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62318064">
    <w:abstractNumId w:val="21"/>
  </w:num>
  <w:num w:numId="2" w16cid:durableId="60099487">
    <w:abstractNumId w:val="38"/>
  </w:num>
  <w:num w:numId="3" w16cid:durableId="1236748062">
    <w:abstractNumId w:val="11"/>
  </w:num>
  <w:num w:numId="4" w16cid:durableId="540214751">
    <w:abstractNumId w:val="30"/>
  </w:num>
  <w:num w:numId="5" w16cid:durableId="542714760">
    <w:abstractNumId w:val="1"/>
  </w:num>
  <w:num w:numId="6" w16cid:durableId="1358197029">
    <w:abstractNumId w:val="15"/>
  </w:num>
  <w:num w:numId="7" w16cid:durableId="1721321515">
    <w:abstractNumId w:val="29"/>
  </w:num>
  <w:num w:numId="8" w16cid:durableId="1206214157">
    <w:abstractNumId w:val="39"/>
  </w:num>
  <w:num w:numId="9" w16cid:durableId="2141457612">
    <w:abstractNumId w:val="36"/>
  </w:num>
  <w:num w:numId="10" w16cid:durableId="588925339">
    <w:abstractNumId w:val="0"/>
  </w:num>
  <w:num w:numId="11" w16cid:durableId="641420285">
    <w:abstractNumId w:val="35"/>
  </w:num>
  <w:num w:numId="12" w16cid:durableId="639698515">
    <w:abstractNumId w:val="23"/>
  </w:num>
  <w:num w:numId="13" w16cid:durableId="1556308367">
    <w:abstractNumId w:val="12"/>
  </w:num>
  <w:num w:numId="14" w16cid:durableId="928580417">
    <w:abstractNumId w:val="34"/>
  </w:num>
  <w:num w:numId="15" w16cid:durableId="509753929">
    <w:abstractNumId w:val="25"/>
  </w:num>
  <w:num w:numId="16" w16cid:durableId="1743601233">
    <w:abstractNumId w:val="40"/>
  </w:num>
  <w:num w:numId="17" w16cid:durableId="246156635">
    <w:abstractNumId w:val="20"/>
  </w:num>
  <w:num w:numId="18" w16cid:durableId="974724633">
    <w:abstractNumId w:val="8"/>
  </w:num>
  <w:num w:numId="19" w16cid:durableId="281156439">
    <w:abstractNumId w:val="9"/>
  </w:num>
  <w:num w:numId="20" w16cid:durableId="779645880">
    <w:abstractNumId w:val="18"/>
  </w:num>
  <w:num w:numId="21" w16cid:durableId="2104379446">
    <w:abstractNumId w:val="7"/>
  </w:num>
  <w:num w:numId="22" w16cid:durableId="11343447">
    <w:abstractNumId w:val="32"/>
  </w:num>
  <w:num w:numId="23" w16cid:durableId="1463882463">
    <w:abstractNumId w:val="27"/>
  </w:num>
  <w:num w:numId="24" w16cid:durableId="1236083922">
    <w:abstractNumId w:val="43"/>
  </w:num>
  <w:num w:numId="25" w16cid:durableId="1364819144">
    <w:abstractNumId w:val="13"/>
  </w:num>
  <w:num w:numId="26" w16cid:durableId="254367233">
    <w:abstractNumId w:val="22"/>
  </w:num>
  <w:num w:numId="27" w16cid:durableId="542448174">
    <w:abstractNumId w:val="19"/>
  </w:num>
  <w:num w:numId="28" w16cid:durableId="1391687238">
    <w:abstractNumId w:val="16"/>
  </w:num>
  <w:num w:numId="29" w16cid:durableId="1475223446">
    <w:abstractNumId w:val="6"/>
  </w:num>
  <w:num w:numId="30" w16cid:durableId="852115307">
    <w:abstractNumId w:val="2"/>
  </w:num>
  <w:num w:numId="31" w16cid:durableId="637104689">
    <w:abstractNumId w:val="10"/>
  </w:num>
  <w:num w:numId="32" w16cid:durableId="102457013">
    <w:abstractNumId w:val="14"/>
  </w:num>
  <w:num w:numId="33" w16cid:durableId="158039570">
    <w:abstractNumId w:val="37"/>
  </w:num>
  <w:num w:numId="34" w16cid:durableId="1044909532">
    <w:abstractNumId w:val="17"/>
  </w:num>
  <w:num w:numId="35" w16cid:durableId="1730424621">
    <w:abstractNumId w:val="41"/>
  </w:num>
  <w:num w:numId="36" w16cid:durableId="391777855">
    <w:abstractNumId w:val="31"/>
  </w:num>
  <w:num w:numId="37" w16cid:durableId="1502969060">
    <w:abstractNumId w:val="5"/>
  </w:num>
  <w:num w:numId="38" w16cid:durableId="419133397">
    <w:abstractNumId w:val="42"/>
  </w:num>
  <w:num w:numId="39" w16cid:durableId="379520982">
    <w:abstractNumId w:val="28"/>
  </w:num>
  <w:num w:numId="40" w16cid:durableId="1420635552">
    <w:abstractNumId w:val="3"/>
  </w:num>
  <w:num w:numId="41" w16cid:durableId="919019910">
    <w:abstractNumId w:val="26"/>
  </w:num>
  <w:num w:numId="42" w16cid:durableId="672924320">
    <w:abstractNumId w:val="33"/>
  </w:num>
  <w:num w:numId="43" w16cid:durableId="807166256">
    <w:abstractNumId w:val="24"/>
  </w:num>
  <w:num w:numId="44" w16cid:durableId="819005696">
    <w:abstractNumId w:val="44"/>
  </w:num>
  <w:num w:numId="45" w16cid:durableId="13872230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5236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2DDA"/>
    <w:rsid w:val="000130F1"/>
    <w:rsid w:val="000131BE"/>
    <w:rsid w:val="000133CD"/>
    <w:rsid w:val="00013957"/>
    <w:rsid w:val="0001474F"/>
    <w:rsid w:val="00014900"/>
    <w:rsid w:val="00015257"/>
    <w:rsid w:val="000152CD"/>
    <w:rsid w:val="00015D98"/>
    <w:rsid w:val="00015FC6"/>
    <w:rsid w:val="0001638B"/>
    <w:rsid w:val="00016879"/>
    <w:rsid w:val="00016891"/>
    <w:rsid w:val="00016C5A"/>
    <w:rsid w:val="00016E11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AC2"/>
    <w:rsid w:val="00023D56"/>
    <w:rsid w:val="0002422A"/>
    <w:rsid w:val="00024338"/>
    <w:rsid w:val="000246B0"/>
    <w:rsid w:val="000247BD"/>
    <w:rsid w:val="00024FC3"/>
    <w:rsid w:val="00025F18"/>
    <w:rsid w:val="0002652C"/>
    <w:rsid w:val="00026D3E"/>
    <w:rsid w:val="00026EC4"/>
    <w:rsid w:val="000276ED"/>
    <w:rsid w:val="000276F4"/>
    <w:rsid w:val="00027915"/>
    <w:rsid w:val="00027C18"/>
    <w:rsid w:val="0003053B"/>
    <w:rsid w:val="000305BF"/>
    <w:rsid w:val="0003099E"/>
    <w:rsid w:val="00030BE7"/>
    <w:rsid w:val="00030FC9"/>
    <w:rsid w:val="0003145F"/>
    <w:rsid w:val="00031BC7"/>
    <w:rsid w:val="00033556"/>
    <w:rsid w:val="000336FA"/>
    <w:rsid w:val="00033B24"/>
    <w:rsid w:val="0003448D"/>
    <w:rsid w:val="000344CA"/>
    <w:rsid w:val="0003498C"/>
    <w:rsid w:val="00034A31"/>
    <w:rsid w:val="0003520A"/>
    <w:rsid w:val="00035F4C"/>
    <w:rsid w:val="000361AB"/>
    <w:rsid w:val="000362DE"/>
    <w:rsid w:val="00036699"/>
    <w:rsid w:val="00036CE4"/>
    <w:rsid w:val="0003711E"/>
    <w:rsid w:val="000375F7"/>
    <w:rsid w:val="0003765E"/>
    <w:rsid w:val="00037822"/>
    <w:rsid w:val="00037B79"/>
    <w:rsid w:val="00037F89"/>
    <w:rsid w:val="000405C1"/>
    <w:rsid w:val="00040F91"/>
    <w:rsid w:val="0004152C"/>
    <w:rsid w:val="000416B3"/>
    <w:rsid w:val="00041B47"/>
    <w:rsid w:val="00041CA9"/>
    <w:rsid w:val="00041E8F"/>
    <w:rsid w:val="000427F3"/>
    <w:rsid w:val="00042AED"/>
    <w:rsid w:val="00042C0B"/>
    <w:rsid w:val="000430E6"/>
    <w:rsid w:val="00043493"/>
    <w:rsid w:val="00043494"/>
    <w:rsid w:val="00043CC4"/>
    <w:rsid w:val="00043D34"/>
    <w:rsid w:val="0004416E"/>
    <w:rsid w:val="00044190"/>
    <w:rsid w:val="00044445"/>
    <w:rsid w:val="00044B36"/>
    <w:rsid w:val="00044B78"/>
    <w:rsid w:val="00044BAC"/>
    <w:rsid w:val="00045017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B96"/>
    <w:rsid w:val="00053BA8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4D"/>
    <w:rsid w:val="00062790"/>
    <w:rsid w:val="00062F86"/>
    <w:rsid w:val="000630B6"/>
    <w:rsid w:val="000643D3"/>
    <w:rsid w:val="00064778"/>
    <w:rsid w:val="00064986"/>
    <w:rsid w:val="00064CA1"/>
    <w:rsid w:val="00064CFE"/>
    <w:rsid w:val="00065C43"/>
    <w:rsid w:val="0006636A"/>
    <w:rsid w:val="00066B88"/>
    <w:rsid w:val="00066C90"/>
    <w:rsid w:val="000674E6"/>
    <w:rsid w:val="00067862"/>
    <w:rsid w:val="000679EA"/>
    <w:rsid w:val="00067B5E"/>
    <w:rsid w:val="00070599"/>
    <w:rsid w:val="000713B2"/>
    <w:rsid w:val="00071736"/>
    <w:rsid w:val="00071749"/>
    <w:rsid w:val="000718E7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1DD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77EFC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29F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4F9"/>
    <w:rsid w:val="0009253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97F5D"/>
    <w:rsid w:val="000A02FB"/>
    <w:rsid w:val="000A15FC"/>
    <w:rsid w:val="000A18AA"/>
    <w:rsid w:val="000A22C3"/>
    <w:rsid w:val="000A3596"/>
    <w:rsid w:val="000A35D9"/>
    <w:rsid w:val="000A36F8"/>
    <w:rsid w:val="000A3844"/>
    <w:rsid w:val="000A3D1D"/>
    <w:rsid w:val="000A4617"/>
    <w:rsid w:val="000A4996"/>
    <w:rsid w:val="000A5614"/>
    <w:rsid w:val="000A5701"/>
    <w:rsid w:val="000A5BF9"/>
    <w:rsid w:val="000A614F"/>
    <w:rsid w:val="000A642E"/>
    <w:rsid w:val="000A64BA"/>
    <w:rsid w:val="000A7146"/>
    <w:rsid w:val="000A7417"/>
    <w:rsid w:val="000A7603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2E5"/>
    <w:rsid w:val="000B2A7C"/>
    <w:rsid w:val="000B4EF5"/>
    <w:rsid w:val="000B4F34"/>
    <w:rsid w:val="000B53F5"/>
    <w:rsid w:val="000B550F"/>
    <w:rsid w:val="000B5554"/>
    <w:rsid w:val="000B5902"/>
    <w:rsid w:val="000B5B1F"/>
    <w:rsid w:val="000B6A65"/>
    <w:rsid w:val="000B6D35"/>
    <w:rsid w:val="000B74C6"/>
    <w:rsid w:val="000B7917"/>
    <w:rsid w:val="000C0453"/>
    <w:rsid w:val="000C0694"/>
    <w:rsid w:val="000C0C47"/>
    <w:rsid w:val="000C0F99"/>
    <w:rsid w:val="000C0FE2"/>
    <w:rsid w:val="000C1225"/>
    <w:rsid w:val="000C1772"/>
    <w:rsid w:val="000C1D18"/>
    <w:rsid w:val="000C1EFE"/>
    <w:rsid w:val="000C24DD"/>
    <w:rsid w:val="000C299B"/>
    <w:rsid w:val="000C2ECF"/>
    <w:rsid w:val="000C3270"/>
    <w:rsid w:val="000C34E6"/>
    <w:rsid w:val="000C36FB"/>
    <w:rsid w:val="000C3BCC"/>
    <w:rsid w:val="000C3D1C"/>
    <w:rsid w:val="000C4391"/>
    <w:rsid w:val="000C48A8"/>
    <w:rsid w:val="000C4CC5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0B18"/>
    <w:rsid w:val="000D14DB"/>
    <w:rsid w:val="000D1AA5"/>
    <w:rsid w:val="000D1FA4"/>
    <w:rsid w:val="000D21AF"/>
    <w:rsid w:val="000D22A8"/>
    <w:rsid w:val="000D3072"/>
    <w:rsid w:val="000D324B"/>
    <w:rsid w:val="000D34FB"/>
    <w:rsid w:val="000D3542"/>
    <w:rsid w:val="000D3981"/>
    <w:rsid w:val="000D3FE5"/>
    <w:rsid w:val="000D4883"/>
    <w:rsid w:val="000D4BA9"/>
    <w:rsid w:val="000D4EDD"/>
    <w:rsid w:val="000D537C"/>
    <w:rsid w:val="000D60A8"/>
    <w:rsid w:val="000D6B71"/>
    <w:rsid w:val="000D7789"/>
    <w:rsid w:val="000D799A"/>
    <w:rsid w:val="000E0F42"/>
    <w:rsid w:val="000E116E"/>
    <w:rsid w:val="000E1A04"/>
    <w:rsid w:val="000E2569"/>
    <w:rsid w:val="000E2CA1"/>
    <w:rsid w:val="000E3B2E"/>
    <w:rsid w:val="000E4047"/>
    <w:rsid w:val="000E4574"/>
    <w:rsid w:val="000E4903"/>
    <w:rsid w:val="000E4C17"/>
    <w:rsid w:val="000E4D83"/>
    <w:rsid w:val="000E4E42"/>
    <w:rsid w:val="000E4EBD"/>
    <w:rsid w:val="000E5199"/>
    <w:rsid w:val="000E52E2"/>
    <w:rsid w:val="000E5410"/>
    <w:rsid w:val="000E58C8"/>
    <w:rsid w:val="000E5D26"/>
    <w:rsid w:val="000E5DCB"/>
    <w:rsid w:val="000E5DCD"/>
    <w:rsid w:val="000E690D"/>
    <w:rsid w:val="000E6F16"/>
    <w:rsid w:val="000E71AE"/>
    <w:rsid w:val="000E724B"/>
    <w:rsid w:val="000E76FA"/>
    <w:rsid w:val="000E7861"/>
    <w:rsid w:val="000E7FD3"/>
    <w:rsid w:val="000F01C4"/>
    <w:rsid w:val="000F0328"/>
    <w:rsid w:val="000F08CA"/>
    <w:rsid w:val="000F0F32"/>
    <w:rsid w:val="000F1CD0"/>
    <w:rsid w:val="000F2114"/>
    <w:rsid w:val="000F3F31"/>
    <w:rsid w:val="000F416A"/>
    <w:rsid w:val="000F46A9"/>
    <w:rsid w:val="000F4827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6C66"/>
    <w:rsid w:val="000F73CE"/>
    <w:rsid w:val="000F7500"/>
    <w:rsid w:val="000F775F"/>
    <w:rsid w:val="001000B3"/>
    <w:rsid w:val="00100434"/>
    <w:rsid w:val="00100598"/>
    <w:rsid w:val="00100B41"/>
    <w:rsid w:val="00100CAB"/>
    <w:rsid w:val="001011B8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6D9"/>
    <w:rsid w:val="00110AA0"/>
    <w:rsid w:val="001116A1"/>
    <w:rsid w:val="00111A18"/>
    <w:rsid w:val="001122D0"/>
    <w:rsid w:val="00112533"/>
    <w:rsid w:val="00113F61"/>
    <w:rsid w:val="00113FF2"/>
    <w:rsid w:val="001148B7"/>
    <w:rsid w:val="00114A72"/>
    <w:rsid w:val="001156B5"/>
    <w:rsid w:val="00115ECC"/>
    <w:rsid w:val="00116930"/>
    <w:rsid w:val="0011710F"/>
    <w:rsid w:val="00117B36"/>
    <w:rsid w:val="00117E08"/>
    <w:rsid w:val="00117EBC"/>
    <w:rsid w:val="001200C6"/>
    <w:rsid w:val="0012075A"/>
    <w:rsid w:val="00120D2A"/>
    <w:rsid w:val="00120F21"/>
    <w:rsid w:val="00121461"/>
    <w:rsid w:val="001219D4"/>
    <w:rsid w:val="00121F88"/>
    <w:rsid w:val="0012240E"/>
    <w:rsid w:val="001226C8"/>
    <w:rsid w:val="0012292C"/>
    <w:rsid w:val="00122B1A"/>
    <w:rsid w:val="00122FE7"/>
    <w:rsid w:val="00123380"/>
    <w:rsid w:val="00123E05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340"/>
    <w:rsid w:val="00131C3B"/>
    <w:rsid w:val="00131E3F"/>
    <w:rsid w:val="00131F98"/>
    <w:rsid w:val="00132C5D"/>
    <w:rsid w:val="00133258"/>
    <w:rsid w:val="001333A9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A56"/>
    <w:rsid w:val="00140E42"/>
    <w:rsid w:val="00141057"/>
    <w:rsid w:val="00141308"/>
    <w:rsid w:val="0014138F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286"/>
    <w:rsid w:val="00144417"/>
    <w:rsid w:val="00144E93"/>
    <w:rsid w:val="00144ECF"/>
    <w:rsid w:val="0014527F"/>
    <w:rsid w:val="001458EE"/>
    <w:rsid w:val="0014596A"/>
    <w:rsid w:val="00145998"/>
    <w:rsid w:val="00145AB5"/>
    <w:rsid w:val="00145DBA"/>
    <w:rsid w:val="001468B0"/>
    <w:rsid w:val="00146A9E"/>
    <w:rsid w:val="00147A02"/>
    <w:rsid w:val="00150AA2"/>
    <w:rsid w:val="00150B10"/>
    <w:rsid w:val="001511BD"/>
    <w:rsid w:val="00151F0B"/>
    <w:rsid w:val="00151FEB"/>
    <w:rsid w:val="001522D1"/>
    <w:rsid w:val="00152694"/>
    <w:rsid w:val="00152965"/>
    <w:rsid w:val="00152BEF"/>
    <w:rsid w:val="00152E95"/>
    <w:rsid w:val="001541D1"/>
    <w:rsid w:val="0015480B"/>
    <w:rsid w:val="00154F12"/>
    <w:rsid w:val="00155384"/>
    <w:rsid w:val="00155F9C"/>
    <w:rsid w:val="001568BD"/>
    <w:rsid w:val="00156ADA"/>
    <w:rsid w:val="00157BC0"/>
    <w:rsid w:val="00157DD3"/>
    <w:rsid w:val="001601BD"/>
    <w:rsid w:val="00160302"/>
    <w:rsid w:val="00161878"/>
    <w:rsid w:val="00161A5E"/>
    <w:rsid w:val="00161B47"/>
    <w:rsid w:val="00161DBB"/>
    <w:rsid w:val="001621AB"/>
    <w:rsid w:val="001629B0"/>
    <w:rsid w:val="001630DE"/>
    <w:rsid w:val="001630E5"/>
    <w:rsid w:val="00165A77"/>
    <w:rsid w:val="00166069"/>
    <w:rsid w:val="0016678C"/>
    <w:rsid w:val="00166797"/>
    <w:rsid w:val="00166B2A"/>
    <w:rsid w:val="00166B5C"/>
    <w:rsid w:val="00166B99"/>
    <w:rsid w:val="001676F9"/>
    <w:rsid w:val="00167852"/>
    <w:rsid w:val="001703D2"/>
    <w:rsid w:val="001717E9"/>
    <w:rsid w:val="001718A5"/>
    <w:rsid w:val="00171D42"/>
    <w:rsid w:val="0017284F"/>
    <w:rsid w:val="00172DB1"/>
    <w:rsid w:val="001733A9"/>
    <w:rsid w:val="001735B6"/>
    <w:rsid w:val="00174439"/>
    <w:rsid w:val="00174A62"/>
    <w:rsid w:val="00174AB9"/>
    <w:rsid w:val="00174D8C"/>
    <w:rsid w:val="001758B0"/>
    <w:rsid w:val="001759BF"/>
    <w:rsid w:val="00175A23"/>
    <w:rsid w:val="00175B40"/>
    <w:rsid w:val="00176BE5"/>
    <w:rsid w:val="00177634"/>
    <w:rsid w:val="00177ADA"/>
    <w:rsid w:val="001802C8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CFB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2D8D"/>
    <w:rsid w:val="00194080"/>
    <w:rsid w:val="00194208"/>
    <w:rsid w:val="001944E0"/>
    <w:rsid w:val="00194C19"/>
    <w:rsid w:val="00195113"/>
    <w:rsid w:val="00195A8A"/>
    <w:rsid w:val="001962C5"/>
    <w:rsid w:val="00196C69"/>
    <w:rsid w:val="001971AC"/>
    <w:rsid w:val="0019724F"/>
    <w:rsid w:val="0019753B"/>
    <w:rsid w:val="001A0301"/>
    <w:rsid w:val="001A0425"/>
    <w:rsid w:val="001A048B"/>
    <w:rsid w:val="001A0631"/>
    <w:rsid w:val="001A06FB"/>
    <w:rsid w:val="001A0E39"/>
    <w:rsid w:val="001A0F57"/>
    <w:rsid w:val="001A18B6"/>
    <w:rsid w:val="001A1D0E"/>
    <w:rsid w:val="001A205A"/>
    <w:rsid w:val="001A2BCB"/>
    <w:rsid w:val="001A3262"/>
    <w:rsid w:val="001A35C6"/>
    <w:rsid w:val="001A3A6C"/>
    <w:rsid w:val="001A3CE7"/>
    <w:rsid w:val="001A3EFB"/>
    <w:rsid w:val="001A40A5"/>
    <w:rsid w:val="001A40E0"/>
    <w:rsid w:val="001A4893"/>
    <w:rsid w:val="001A576D"/>
    <w:rsid w:val="001A5A88"/>
    <w:rsid w:val="001A680A"/>
    <w:rsid w:val="001A6C30"/>
    <w:rsid w:val="001A6C8F"/>
    <w:rsid w:val="001A709A"/>
    <w:rsid w:val="001A7E56"/>
    <w:rsid w:val="001B040A"/>
    <w:rsid w:val="001B0674"/>
    <w:rsid w:val="001B09B8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60"/>
    <w:rsid w:val="001B47F4"/>
    <w:rsid w:val="001B4B82"/>
    <w:rsid w:val="001B5015"/>
    <w:rsid w:val="001B511D"/>
    <w:rsid w:val="001B5552"/>
    <w:rsid w:val="001B5A25"/>
    <w:rsid w:val="001B6CDE"/>
    <w:rsid w:val="001B70C4"/>
    <w:rsid w:val="001B77EA"/>
    <w:rsid w:val="001B7862"/>
    <w:rsid w:val="001B7AF0"/>
    <w:rsid w:val="001C0995"/>
    <w:rsid w:val="001C0BD3"/>
    <w:rsid w:val="001C0E9F"/>
    <w:rsid w:val="001C138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5EA"/>
    <w:rsid w:val="001C7870"/>
    <w:rsid w:val="001C7F50"/>
    <w:rsid w:val="001D02F4"/>
    <w:rsid w:val="001D0C86"/>
    <w:rsid w:val="001D0CBF"/>
    <w:rsid w:val="001D0D01"/>
    <w:rsid w:val="001D146B"/>
    <w:rsid w:val="001D1A8A"/>
    <w:rsid w:val="001D1C06"/>
    <w:rsid w:val="001D1E61"/>
    <w:rsid w:val="001D1FF5"/>
    <w:rsid w:val="001D203E"/>
    <w:rsid w:val="001D22B1"/>
    <w:rsid w:val="001D241A"/>
    <w:rsid w:val="001D2582"/>
    <w:rsid w:val="001D3A69"/>
    <w:rsid w:val="001D49BB"/>
    <w:rsid w:val="001D49DC"/>
    <w:rsid w:val="001D4D00"/>
    <w:rsid w:val="001D4F1F"/>
    <w:rsid w:val="001D541D"/>
    <w:rsid w:val="001D55D8"/>
    <w:rsid w:val="001D595E"/>
    <w:rsid w:val="001D6269"/>
    <w:rsid w:val="001D6B0C"/>
    <w:rsid w:val="001D7BC2"/>
    <w:rsid w:val="001E02F7"/>
    <w:rsid w:val="001E0486"/>
    <w:rsid w:val="001E1205"/>
    <w:rsid w:val="001E12EE"/>
    <w:rsid w:val="001E1473"/>
    <w:rsid w:val="001E1726"/>
    <w:rsid w:val="001E1ADA"/>
    <w:rsid w:val="001E250A"/>
    <w:rsid w:val="001E259E"/>
    <w:rsid w:val="001E28DB"/>
    <w:rsid w:val="001E33C7"/>
    <w:rsid w:val="001E358C"/>
    <w:rsid w:val="001E3793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A9C"/>
    <w:rsid w:val="001E6BDE"/>
    <w:rsid w:val="001E6E71"/>
    <w:rsid w:val="001E6F49"/>
    <w:rsid w:val="001E7871"/>
    <w:rsid w:val="001E7CF5"/>
    <w:rsid w:val="001E7EBE"/>
    <w:rsid w:val="001F0F14"/>
    <w:rsid w:val="001F2BE8"/>
    <w:rsid w:val="001F2F3B"/>
    <w:rsid w:val="001F2FEA"/>
    <w:rsid w:val="001F371B"/>
    <w:rsid w:val="001F380F"/>
    <w:rsid w:val="001F3B51"/>
    <w:rsid w:val="001F3E54"/>
    <w:rsid w:val="001F56C6"/>
    <w:rsid w:val="001F5834"/>
    <w:rsid w:val="001F5B56"/>
    <w:rsid w:val="001F5BEC"/>
    <w:rsid w:val="001F5E6E"/>
    <w:rsid w:val="001F6678"/>
    <w:rsid w:val="001F6A5E"/>
    <w:rsid w:val="001F7F3E"/>
    <w:rsid w:val="002002CF"/>
    <w:rsid w:val="00200727"/>
    <w:rsid w:val="002010FE"/>
    <w:rsid w:val="002014DF"/>
    <w:rsid w:val="002015ED"/>
    <w:rsid w:val="0020191A"/>
    <w:rsid w:val="0020273B"/>
    <w:rsid w:val="00202B81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690"/>
    <w:rsid w:val="00206F88"/>
    <w:rsid w:val="00207922"/>
    <w:rsid w:val="00207A34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3BAF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17EA4"/>
    <w:rsid w:val="002202D2"/>
    <w:rsid w:val="0022057A"/>
    <w:rsid w:val="00220865"/>
    <w:rsid w:val="002218BD"/>
    <w:rsid w:val="00221CA4"/>
    <w:rsid w:val="0022274D"/>
    <w:rsid w:val="00222AA9"/>
    <w:rsid w:val="00222C5F"/>
    <w:rsid w:val="002232A1"/>
    <w:rsid w:val="002233B3"/>
    <w:rsid w:val="00223475"/>
    <w:rsid w:val="00223743"/>
    <w:rsid w:val="00223BF5"/>
    <w:rsid w:val="00224BEA"/>
    <w:rsid w:val="002251BB"/>
    <w:rsid w:val="0022532D"/>
    <w:rsid w:val="00225803"/>
    <w:rsid w:val="00225AA2"/>
    <w:rsid w:val="00225B1D"/>
    <w:rsid w:val="00225D71"/>
    <w:rsid w:val="00225DCA"/>
    <w:rsid w:val="00225F40"/>
    <w:rsid w:val="00226861"/>
    <w:rsid w:val="00226A0C"/>
    <w:rsid w:val="002274D7"/>
    <w:rsid w:val="00227837"/>
    <w:rsid w:val="00227D0B"/>
    <w:rsid w:val="00227DD9"/>
    <w:rsid w:val="00230268"/>
    <w:rsid w:val="002306C7"/>
    <w:rsid w:val="00230D51"/>
    <w:rsid w:val="00230DCE"/>
    <w:rsid w:val="00231563"/>
    <w:rsid w:val="00231CD9"/>
    <w:rsid w:val="00231E6D"/>
    <w:rsid w:val="00233644"/>
    <w:rsid w:val="00233775"/>
    <w:rsid w:val="00233A20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37EFF"/>
    <w:rsid w:val="00240F40"/>
    <w:rsid w:val="00240F83"/>
    <w:rsid w:val="0024100E"/>
    <w:rsid w:val="00241AF0"/>
    <w:rsid w:val="0024213B"/>
    <w:rsid w:val="00243087"/>
    <w:rsid w:val="00243535"/>
    <w:rsid w:val="00243669"/>
    <w:rsid w:val="00243EFE"/>
    <w:rsid w:val="0024400C"/>
    <w:rsid w:val="002443F6"/>
    <w:rsid w:val="002444D4"/>
    <w:rsid w:val="00244C80"/>
    <w:rsid w:val="00245215"/>
    <w:rsid w:val="0024557A"/>
    <w:rsid w:val="002455FB"/>
    <w:rsid w:val="00245800"/>
    <w:rsid w:val="00245CA5"/>
    <w:rsid w:val="002468F4"/>
    <w:rsid w:val="00246A74"/>
    <w:rsid w:val="00246A96"/>
    <w:rsid w:val="00246E94"/>
    <w:rsid w:val="00246F53"/>
    <w:rsid w:val="002474E7"/>
    <w:rsid w:val="00247A76"/>
    <w:rsid w:val="0025020B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217"/>
    <w:rsid w:val="0025491E"/>
    <w:rsid w:val="00254A38"/>
    <w:rsid w:val="00255A06"/>
    <w:rsid w:val="00255BC0"/>
    <w:rsid w:val="00255C0C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0F31"/>
    <w:rsid w:val="002610E2"/>
    <w:rsid w:val="00261144"/>
    <w:rsid w:val="002612DB"/>
    <w:rsid w:val="00261773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1AB"/>
    <w:rsid w:val="0027071D"/>
    <w:rsid w:val="00270C6D"/>
    <w:rsid w:val="002712CB"/>
    <w:rsid w:val="0027249C"/>
    <w:rsid w:val="00272871"/>
    <w:rsid w:val="00272F5A"/>
    <w:rsid w:val="002730DE"/>
    <w:rsid w:val="002731AA"/>
    <w:rsid w:val="002733A8"/>
    <w:rsid w:val="00274775"/>
    <w:rsid w:val="0027599D"/>
    <w:rsid w:val="00275FA8"/>
    <w:rsid w:val="0027647A"/>
    <w:rsid w:val="0027693B"/>
    <w:rsid w:val="00276B2B"/>
    <w:rsid w:val="00276B9E"/>
    <w:rsid w:val="00280024"/>
    <w:rsid w:val="00280C43"/>
    <w:rsid w:val="00281455"/>
    <w:rsid w:val="00281988"/>
    <w:rsid w:val="002826BD"/>
    <w:rsid w:val="002827F5"/>
    <w:rsid w:val="0028290E"/>
    <w:rsid w:val="00282DA7"/>
    <w:rsid w:val="00283A6C"/>
    <w:rsid w:val="00283F51"/>
    <w:rsid w:val="002842DA"/>
    <w:rsid w:val="00284A19"/>
    <w:rsid w:val="002853D1"/>
    <w:rsid w:val="00285959"/>
    <w:rsid w:val="00285BD9"/>
    <w:rsid w:val="00285E70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A3"/>
    <w:rsid w:val="00292CE2"/>
    <w:rsid w:val="00293210"/>
    <w:rsid w:val="00294CCB"/>
    <w:rsid w:val="002950B3"/>
    <w:rsid w:val="0029552E"/>
    <w:rsid w:val="00296726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2634"/>
    <w:rsid w:val="002A327C"/>
    <w:rsid w:val="002A3BC8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A0D"/>
    <w:rsid w:val="002B1FED"/>
    <w:rsid w:val="002B222F"/>
    <w:rsid w:val="002B26E3"/>
    <w:rsid w:val="002B2B4E"/>
    <w:rsid w:val="002B352F"/>
    <w:rsid w:val="002B376E"/>
    <w:rsid w:val="002B4722"/>
    <w:rsid w:val="002B4897"/>
    <w:rsid w:val="002B5683"/>
    <w:rsid w:val="002B591B"/>
    <w:rsid w:val="002B5A74"/>
    <w:rsid w:val="002B60C2"/>
    <w:rsid w:val="002B6B42"/>
    <w:rsid w:val="002B6C82"/>
    <w:rsid w:val="002B6D26"/>
    <w:rsid w:val="002B701B"/>
    <w:rsid w:val="002B715C"/>
    <w:rsid w:val="002B7A59"/>
    <w:rsid w:val="002C0362"/>
    <w:rsid w:val="002C066A"/>
    <w:rsid w:val="002C0BDA"/>
    <w:rsid w:val="002C29D2"/>
    <w:rsid w:val="002C3872"/>
    <w:rsid w:val="002C3B79"/>
    <w:rsid w:val="002C4989"/>
    <w:rsid w:val="002C4C2A"/>
    <w:rsid w:val="002C4DAE"/>
    <w:rsid w:val="002C555C"/>
    <w:rsid w:val="002C59DB"/>
    <w:rsid w:val="002C5D03"/>
    <w:rsid w:val="002C604E"/>
    <w:rsid w:val="002C65A7"/>
    <w:rsid w:val="002C6C25"/>
    <w:rsid w:val="002C7507"/>
    <w:rsid w:val="002C7AD3"/>
    <w:rsid w:val="002C7D2C"/>
    <w:rsid w:val="002D0AF9"/>
    <w:rsid w:val="002D0B86"/>
    <w:rsid w:val="002D0CA2"/>
    <w:rsid w:val="002D1049"/>
    <w:rsid w:val="002D1F38"/>
    <w:rsid w:val="002D22B6"/>
    <w:rsid w:val="002D2A7E"/>
    <w:rsid w:val="002D2BF5"/>
    <w:rsid w:val="002D2C14"/>
    <w:rsid w:val="002D39DA"/>
    <w:rsid w:val="002D3B5A"/>
    <w:rsid w:val="002D47AA"/>
    <w:rsid w:val="002D4EBB"/>
    <w:rsid w:val="002D533A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0461"/>
    <w:rsid w:val="002E159D"/>
    <w:rsid w:val="002E1E3C"/>
    <w:rsid w:val="002E208E"/>
    <w:rsid w:val="002E2507"/>
    <w:rsid w:val="002E3094"/>
    <w:rsid w:val="002E3495"/>
    <w:rsid w:val="002E39E1"/>
    <w:rsid w:val="002E44A5"/>
    <w:rsid w:val="002E465F"/>
    <w:rsid w:val="002E4A54"/>
    <w:rsid w:val="002E50AA"/>
    <w:rsid w:val="002E5292"/>
    <w:rsid w:val="002E5944"/>
    <w:rsid w:val="002E5AD7"/>
    <w:rsid w:val="002E5C4A"/>
    <w:rsid w:val="002E5D7D"/>
    <w:rsid w:val="002E694C"/>
    <w:rsid w:val="002E6981"/>
    <w:rsid w:val="002E6CBE"/>
    <w:rsid w:val="002E72AB"/>
    <w:rsid w:val="002E7806"/>
    <w:rsid w:val="002E7DBD"/>
    <w:rsid w:val="002F031C"/>
    <w:rsid w:val="002F0564"/>
    <w:rsid w:val="002F2617"/>
    <w:rsid w:val="002F2B36"/>
    <w:rsid w:val="002F2C7E"/>
    <w:rsid w:val="002F3B56"/>
    <w:rsid w:val="002F425A"/>
    <w:rsid w:val="002F4E03"/>
    <w:rsid w:val="002F5865"/>
    <w:rsid w:val="002F5CAD"/>
    <w:rsid w:val="002F6099"/>
    <w:rsid w:val="002F615A"/>
    <w:rsid w:val="002F6AD8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06B0B"/>
    <w:rsid w:val="00306CDB"/>
    <w:rsid w:val="003074CE"/>
    <w:rsid w:val="00307A18"/>
    <w:rsid w:val="00307AD9"/>
    <w:rsid w:val="00310785"/>
    <w:rsid w:val="00310C0E"/>
    <w:rsid w:val="00311673"/>
    <w:rsid w:val="00312137"/>
    <w:rsid w:val="003127C9"/>
    <w:rsid w:val="00312AB7"/>
    <w:rsid w:val="00313E2D"/>
    <w:rsid w:val="0031442B"/>
    <w:rsid w:val="003144DD"/>
    <w:rsid w:val="0031465A"/>
    <w:rsid w:val="0031481B"/>
    <w:rsid w:val="003155F6"/>
    <w:rsid w:val="00315C82"/>
    <w:rsid w:val="0031642C"/>
    <w:rsid w:val="00316792"/>
    <w:rsid w:val="00316ADD"/>
    <w:rsid w:val="00316C49"/>
    <w:rsid w:val="0031718F"/>
    <w:rsid w:val="003204BD"/>
    <w:rsid w:val="003212E1"/>
    <w:rsid w:val="0032179A"/>
    <w:rsid w:val="00321C4D"/>
    <w:rsid w:val="003221E2"/>
    <w:rsid w:val="003223BB"/>
    <w:rsid w:val="003223F4"/>
    <w:rsid w:val="0032256C"/>
    <w:rsid w:val="00322739"/>
    <w:rsid w:val="00322DD7"/>
    <w:rsid w:val="00323D0B"/>
    <w:rsid w:val="00323F10"/>
    <w:rsid w:val="00324444"/>
    <w:rsid w:val="003246ED"/>
    <w:rsid w:val="00324D7D"/>
    <w:rsid w:val="00325630"/>
    <w:rsid w:val="0032600D"/>
    <w:rsid w:val="0032640B"/>
    <w:rsid w:val="003264A5"/>
    <w:rsid w:val="00326FDE"/>
    <w:rsid w:val="00327395"/>
    <w:rsid w:val="00327457"/>
    <w:rsid w:val="00327CBD"/>
    <w:rsid w:val="00327D13"/>
    <w:rsid w:val="0033049F"/>
    <w:rsid w:val="003307B7"/>
    <w:rsid w:val="00330FA6"/>
    <w:rsid w:val="00331940"/>
    <w:rsid w:val="00331ACD"/>
    <w:rsid w:val="00331AF3"/>
    <w:rsid w:val="00332339"/>
    <w:rsid w:val="00332860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311"/>
    <w:rsid w:val="00336490"/>
    <w:rsid w:val="00336D24"/>
    <w:rsid w:val="00336E14"/>
    <w:rsid w:val="00337219"/>
    <w:rsid w:val="0033739A"/>
    <w:rsid w:val="0033748B"/>
    <w:rsid w:val="0033764E"/>
    <w:rsid w:val="0033783F"/>
    <w:rsid w:val="00340553"/>
    <w:rsid w:val="00340A52"/>
    <w:rsid w:val="00340B42"/>
    <w:rsid w:val="00340CB8"/>
    <w:rsid w:val="00340FFC"/>
    <w:rsid w:val="0034121A"/>
    <w:rsid w:val="00341A75"/>
    <w:rsid w:val="00343048"/>
    <w:rsid w:val="00343059"/>
    <w:rsid w:val="00343E05"/>
    <w:rsid w:val="00343FBA"/>
    <w:rsid w:val="0034537C"/>
    <w:rsid w:val="003455A7"/>
    <w:rsid w:val="00345682"/>
    <w:rsid w:val="0034588D"/>
    <w:rsid w:val="00345E8D"/>
    <w:rsid w:val="003461A1"/>
    <w:rsid w:val="00347015"/>
    <w:rsid w:val="00351197"/>
    <w:rsid w:val="00351914"/>
    <w:rsid w:val="00351A85"/>
    <w:rsid w:val="00351C73"/>
    <w:rsid w:val="003520A3"/>
    <w:rsid w:val="003522D2"/>
    <w:rsid w:val="0035277C"/>
    <w:rsid w:val="0035308E"/>
    <w:rsid w:val="003537A4"/>
    <w:rsid w:val="003549F3"/>
    <w:rsid w:val="00354E56"/>
    <w:rsid w:val="00355586"/>
    <w:rsid w:val="0035663C"/>
    <w:rsid w:val="00356848"/>
    <w:rsid w:val="00357332"/>
    <w:rsid w:val="00357682"/>
    <w:rsid w:val="00360358"/>
    <w:rsid w:val="003606AF"/>
    <w:rsid w:val="00361054"/>
    <w:rsid w:val="00361289"/>
    <w:rsid w:val="0036142C"/>
    <w:rsid w:val="00361588"/>
    <w:rsid w:val="00362052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0C56"/>
    <w:rsid w:val="00371088"/>
    <w:rsid w:val="003712CD"/>
    <w:rsid w:val="00372608"/>
    <w:rsid w:val="00372B4E"/>
    <w:rsid w:val="00373498"/>
    <w:rsid w:val="00373646"/>
    <w:rsid w:val="00373715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1240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016"/>
    <w:rsid w:val="003861BF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1B5B"/>
    <w:rsid w:val="003921CB"/>
    <w:rsid w:val="003925FA"/>
    <w:rsid w:val="00393006"/>
    <w:rsid w:val="00393313"/>
    <w:rsid w:val="003937EA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1B1A"/>
    <w:rsid w:val="003A24DE"/>
    <w:rsid w:val="003A2B74"/>
    <w:rsid w:val="003A2D76"/>
    <w:rsid w:val="003A377B"/>
    <w:rsid w:val="003A3906"/>
    <w:rsid w:val="003A3ADC"/>
    <w:rsid w:val="003A3EB1"/>
    <w:rsid w:val="003A440A"/>
    <w:rsid w:val="003A5197"/>
    <w:rsid w:val="003A57AC"/>
    <w:rsid w:val="003A5DA0"/>
    <w:rsid w:val="003A5ECC"/>
    <w:rsid w:val="003A654B"/>
    <w:rsid w:val="003A6691"/>
    <w:rsid w:val="003A7878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3EF7"/>
    <w:rsid w:val="003B4265"/>
    <w:rsid w:val="003B46D1"/>
    <w:rsid w:val="003B5303"/>
    <w:rsid w:val="003B5569"/>
    <w:rsid w:val="003B55EA"/>
    <w:rsid w:val="003B664C"/>
    <w:rsid w:val="003B6F23"/>
    <w:rsid w:val="003B75FE"/>
    <w:rsid w:val="003C0446"/>
    <w:rsid w:val="003C0A13"/>
    <w:rsid w:val="003C1484"/>
    <w:rsid w:val="003C1CA5"/>
    <w:rsid w:val="003C1D99"/>
    <w:rsid w:val="003C28D9"/>
    <w:rsid w:val="003C2965"/>
    <w:rsid w:val="003C29B4"/>
    <w:rsid w:val="003C2F97"/>
    <w:rsid w:val="003C35A4"/>
    <w:rsid w:val="003C35F1"/>
    <w:rsid w:val="003C3CEB"/>
    <w:rsid w:val="003C40E2"/>
    <w:rsid w:val="003C51D7"/>
    <w:rsid w:val="003C5A7B"/>
    <w:rsid w:val="003C5DBF"/>
    <w:rsid w:val="003C664C"/>
    <w:rsid w:val="003C66E1"/>
    <w:rsid w:val="003C7147"/>
    <w:rsid w:val="003C778C"/>
    <w:rsid w:val="003C7AB6"/>
    <w:rsid w:val="003C7F10"/>
    <w:rsid w:val="003D0146"/>
    <w:rsid w:val="003D0D19"/>
    <w:rsid w:val="003D152F"/>
    <w:rsid w:val="003D1F63"/>
    <w:rsid w:val="003D22FC"/>
    <w:rsid w:val="003D3754"/>
    <w:rsid w:val="003D39F2"/>
    <w:rsid w:val="003D3AC0"/>
    <w:rsid w:val="003D3F6A"/>
    <w:rsid w:val="003D4763"/>
    <w:rsid w:val="003D4ACE"/>
    <w:rsid w:val="003D4B56"/>
    <w:rsid w:val="003D4CDA"/>
    <w:rsid w:val="003D4D16"/>
    <w:rsid w:val="003D5881"/>
    <w:rsid w:val="003D61DF"/>
    <w:rsid w:val="003D6987"/>
    <w:rsid w:val="003D74E0"/>
    <w:rsid w:val="003E06FE"/>
    <w:rsid w:val="003E0807"/>
    <w:rsid w:val="003E0911"/>
    <w:rsid w:val="003E0B82"/>
    <w:rsid w:val="003E0D02"/>
    <w:rsid w:val="003E0E4D"/>
    <w:rsid w:val="003E1BAF"/>
    <w:rsid w:val="003E1F96"/>
    <w:rsid w:val="003E3234"/>
    <w:rsid w:val="003E3D24"/>
    <w:rsid w:val="003E3F71"/>
    <w:rsid w:val="003E430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0E66"/>
    <w:rsid w:val="003F10B9"/>
    <w:rsid w:val="003F133C"/>
    <w:rsid w:val="003F1349"/>
    <w:rsid w:val="003F2030"/>
    <w:rsid w:val="003F31D1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20"/>
    <w:rsid w:val="003F76EF"/>
    <w:rsid w:val="003F7858"/>
    <w:rsid w:val="003F7CEC"/>
    <w:rsid w:val="00400046"/>
    <w:rsid w:val="004001C8"/>
    <w:rsid w:val="00400265"/>
    <w:rsid w:val="00400ECE"/>
    <w:rsid w:val="00400FEA"/>
    <w:rsid w:val="00401371"/>
    <w:rsid w:val="0040145A"/>
    <w:rsid w:val="004019E5"/>
    <w:rsid w:val="004019ED"/>
    <w:rsid w:val="00401D11"/>
    <w:rsid w:val="00401DAA"/>
    <w:rsid w:val="0040264F"/>
    <w:rsid w:val="00402B9C"/>
    <w:rsid w:val="00402D77"/>
    <w:rsid w:val="0040330E"/>
    <w:rsid w:val="004044B6"/>
    <w:rsid w:val="00404815"/>
    <w:rsid w:val="00404F17"/>
    <w:rsid w:val="0040567E"/>
    <w:rsid w:val="00406551"/>
    <w:rsid w:val="004065B3"/>
    <w:rsid w:val="004076FF"/>
    <w:rsid w:val="00407C12"/>
    <w:rsid w:val="004109F5"/>
    <w:rsid w:val="00411020"/>
    <w:rsid w:val="0041111A"/>
    <w:rsid w:val="00411C3B"/>
    <w:rsid w:val="00411D0E"/>
    <w:rsid w:val="0041258B"/>
    <w:rsid w:val="004127D4"/>
    <w:rsid w:val="00412A6E"/>
    <w:rsid w:val="00412D3B"/>
    <w:rsid w:val="00412EF0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5BB3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9DD"/>
    <w:rsid w:val="00423AD5"/>
    <w:rsid w:val="0042464B"/>
    <w:rsid w:val="0042505F"/>
    <w:rsid w:val="00425261"/>
    <w:rsid w:val="00425352"/>
    <w:rsid w:val="00425745"/>
    <w:rsid w:val="004261C7"/>
    <w:rsid w:val="0042794C"/>
    <w:rsid w:val="00427B2D"/>
    <w:rsid w:val="00427BA6"/>
    <w:rsid w:val="00427EFE"/>
    <w:rsid w:val="0043027A"/>
    <w:rsid w:val="00430CD7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37EC7"/>
    <w:rsid w:val="004405A4"/>
    <w:rsid w:val="004405A6"/>
    <w:rsid w:val="0044096F"/>
    <w:rsid w:val="00440AF4"/>
    <w:rsid w:val="00441870"/>
    <w:rsid w:val="00441B4C"/>
    <w:rsid w:val="00441DDD"/>
    <w:rsid w:val="00441ECD"/>
    <w:rsid w:val="004424EF"/>
    <w:rsid w:val="00442515"/>
    <w:rsid w:val="0044251B"/>
    <w:rsid w:val="00443FD6"/>
    <w:rsid w:val="004442DA"/>
    <w:rsid w:val="004444AD"/>
    <w:rsid w:val="00444601"/>
    <w:rsid w:val="004446B0"/>
    <w:rsid w:val="00444856"/>
    <w:rsid w:val="00444A60"/>
    <w:rsid w:val="004455EB"/>
    <w:rsid w:val="00445719"/>
    <w:rsid w:val="004466B4"/>
    <w:rsid w:val="0045017B"/>
    <w:rsid w:val="00451DC7"/>
    <w:rsid w:val="00452A38"/>
    <w:rsid w:val="00453748"/>
    <w:rsid w:val="00453BAD"/>
    <w:rsid w:val="00453FB5"/>
    <w:rsid w:val="00454924"/>
    <w:rsid w:val="00455007"/>
    <w:rsid w:val="004553E5"/>
    <w:rsid w:val="00455463"/>
    <w:rsid w:val="00455711"/>
    <w:rsid w:val="004557D2"/>
    <w:rsid w:val="00455D49"/>
    <w:rsid w:val="00456177"/>
    <w:rsid w:val="004563CE"/>
    <w:rsid w:val="0045776B"/>
    <w:rsid w:val="00460003"/>
    <w:rsid w:val="00460763"/>
    <w:rsid w:val="00460B1F"/>
    <w:rsid w:val="0046146F"/>
    <w:rsid w:val="004617F8"/>
    <w:rsid w:val="00461A3D"/>
    <w:rsid w:val="0046263E"/>
    <w:rsid w:val="00462DAF"/>
    <w:rsid w:val="00462EB4"/>
    <w:rsid w:val="00462EDB"/>
    <w:rsid w:val="004630D4"/>
    <w:rsid w:val="00463201"/>
    <w:rsid w:val="0046373F"/>
    <w:rsid w:val="00463DEE"/>
    <w:rsid w:val="0046458F"/>
    <w:rsid w:val="00464FD6"/>
    <w:rsid w:val="00465EBC"/>
    <w:rsid w:val="00466529"/>
    <w:rsid w:val="004675BB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77F3B"/>
    <w:rsid w:val="00480355"/>
    <w:rsid w:val="00480397"/>
    <w:rsid w:val="0048055D"/>
    <w:rsid w:val="00480C88"/>
    <w:rsid w:val="00480DF7"/>
    <w:rsid w:val="00481815"/>
    <w:rsid w:val="004822E3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A3B"/>
    <w:rsid w:val="00486D22"/>
    <w:rsid w:val="00487A7E"/>
    <w:rsid w:val="00487AD3"/>
    <w:rsid w:val="00487F8D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4B97"/>
    <w:rsid w:val="00495438"/>
    <w:rsid w:val="00496346"/>
    <w:rsid w:val="00496513"/>
    <w:rsid w:val="00496636"/>
    <w:rsid w:val="00496A89"/>
    <w:rsid w:val="00496B65"/>
    <w:rsid w:val="00496B90"/>
    <w:rsid w:val="00497DC0"/>
    <w:rsid w:val="004A04C9"/>
    <w:rsid w:val="004A066F"/>
    <w:rsid w:val="004A07CF"/>
    <w:rsid w:val="004A08C1"/>
    <w:rsid w:val="004A0C11"/>
    <w:rsid w:val="004A10D6"/>
    <w:rsid w:val="004A15A1"/>
    <w:rsid w:val="004A1765"/>
    <w:rsid w:val="004A181B"/>
    <w:rsid w:val="004A1CAF"/>
    <w:rsid w:val="004A1DB1"/>
    <w:rsid w:val="004A1FEA"/>
    <w:rsid w:val="004A2B23"/>
    <w:rsid w:val="004A2C4B"/>
    <w:rsid w:val="004A3217"/>
    <w:rsid w:val="004A3795"/>
    <w:rsid w:val="004A4AD0"/>
    <w:rsid w:val="004A4AFE"/>
    <w:rsid w:val="004A5613"/>
    <w:rsid w:val="004A58A9"/>
    <w:rsid w:val="004A5CC5"/>
    <w:rsid w:val="004A5CD2"/>
    <w:rsid w:val="004A61E9"/>
    <w:rsid w:val="004A66C7"/>
    <w:rsid w:val="004A683B"/>
    <w:rsid w:val="004A6B8F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26F"/>
    <w:rsid w:val="004B2DBB"/>
    <w:rsid w:val="004B2E8C"/>
    <w:rsid w:val="004B2EB1"/>
    <w:rsid w:val="004B3FF6"/>
    <w:rsid w:val="004B4F39"/>
    <w:rsid w:val="004B523E"/>
    <w:rsid w:val="004B62CC"/>
    <w:rsid w:val="004B6583"/>
    <w:rsid w:val="004B6BF2"/>
    <w:rsid w:val="004B6CDB"/>
    <w:rsid w:val="004B7919"/>
    <w:rsid w:val="004B791D"/>
    <w:rsid w:val="004C03CC"/>
    <w:rsid w:val="004C0A05"/>
    <w:rsid w:val="004C0F60"/>
    <w:rsid w:val="004C1112"/>
    <w:rsid w:val="004C190B"/>
    <w:rsid w:val="004C1A23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584"/>
    <w:rsid w:val="004C47F3"/>
    <w:rsid w:val="004C4BB8"/>
    <w:rsid w:val="004C50CE"/>
    <w:rsid w:val="004C5309"/>
    <w:rsid w:val="004C56B3"/>
    <w:rsid w:val="004C5936"/>
    <w:rsid w:val="004C627D"/>
    <w:rsid w:val="004C6978"/>
    <w:rsid w:val="004C6CC6"/>
    <w:rsid w:val="004C713B"/>
    <w:rsid w:val="004D0D12"/>
    <w:rsid w:val="004D0FE1"/>
    <w:rsid w:val="004D112B"/>
    <w:rsid w:val="004D115A"/>
    <w:rsid w:val="004D1368"/>
    <w:rsid w:val="004D16C5"/>
    <w:rsid w:val="004D17E5"/>
    <w:rsid w:val="004D1B28"/>
    <w:rsid w:val="004D2351"/>
    <w:rsid w:val="004D2625"/>
    <w:rsid w:val="004D2A69"/>
    <w:rsid w:val="004D2AD2"/>
    <w:rsid w:val="004D31A2"/>
    <w:rsid w:val="004D32B2"/>
    <w:rsid w:val="004D380B"/>
    <w:rsid w:val="004D41AE"/>
    <w:rsid w:val="004D425A"/>
    <w:rsid w:val="004D44B2"/>
    <w:rsid w:val="004D49C7"/>
    <w:rsid w:val="004D4B34"/>
    <w:rsid w:val="004D4D2F"/>
    <w:rsid w:val="004D509E"/>
    <w:rsid w:val="004D51E1"/>
    <w:rsid w:val="004D529B"/>
    <w:rsid w:val="004D5988"/>
    <w:rsid w:val="004D5A9B"/>
    <w:rsid w:val="004D5D09"/>
    <w:rsid w:val="004D6050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0BEE"/>
    <w:rsid w:val="004E1ED7"/>
    <w:rsid w:val="004E2A50"/>
    <w:rsid w:val="004E2A76"/>
    <w:rsid w:val="004E2DBB"/>
    <w:rsid w:val="004E3146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A49"/>
    <w:rsid w:val="004E6EF7"/>
    <w:rsid w:val="004E7173"/>
    <w:rsid w:val="004E722F"/>
    <w:rsid w:val="004E7685"/>
    <w:rsid w:val="004E789C"/>
    <w:rsid w:val="004E7E61"/>
    <w:rsid w:val="004E7EE2"/>
    <w:rsid w:val="004F0361"/>
    <w:rsid w:val="004F05EF"/>
    <w:rsid w:val="004F0B27"/>
    <w:rsid w:val="004F0C34"/>
    <w:rsid w:val="004F0E1D"/>
    <w:rsid w:val="004F13D3"/>
    <w:rsid w:val="004F150C"/>
    <w:rsid w:val="004F195B"/>
    <w:rsid w:val="004F1CA7"/>
    <w:rsid w:val="004F210D"/>
    <w:rsid w:val="004F2806"/>
    <w:rsid w:val="004F2AD1"/>
    <w:rsid w:val="004F2BB8"/>
    <w:rsid w:val="004F3CA5"/>
    <w:rsid w:val="004F3EC9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47C"/>
    <w:rsid w:val="004F66A3"/>
    <w:rsid w:val="004F693B"/>
    <w:rsid w:val="004F6C8D"/>
    <w:rsid w:val="004F712F"/>
    <w:rsid w:val="004F7701"/>
    <w:rsid w:val="004F7EEB"/>
    <w:rsid w:val="005005F3"/>
    <w:rsid w:val="00500A78"/>
    <w:rsid w:val="00500ED5"/>
    <w:rsid w:val="0050205D"/>
    <w:rsid w:val="005020DD"/>
    <w:rsid w:val="005020F8"/>
    <w:rsid w:val="00502967"/>
    <w:rsid w:val="00502E69"/>
    <w:rsid w:val="00503AD2"/>
    <w:rsid w:val="00504196"/>
    <w:rsid w:val="00504584"/>
    <w:rsid w:val="00505F21"/>
    <w:rsid w:val="0050685D"/>
    <w:rsid w:val="005069A4"/>
    <w:rsid w:val="00506BC2"/>
    <w:rsid w:val="00506C72"/>
    <w:rsid w:val="00506EDF"/>
    <w:rsid w:val="00506F8E"/>
    <w:rsid w:val="005070B0"/>
    <w:rsid w:val="0050794F"/>
    <w:rsid w:val="00507DE9"/>
    <w:rsid w:val="00507E79"/>
    <w:rsid w:val="0051047C"/>
    <w:rsid w:val="005108A8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6A97"/>
    <w:rsid w:val="0051727A"/>
    <w:rsid w:val="0051732F"/>
    <w:rsid w:val="0051766C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5DA"/>
    <w:rsid w:val="0052664C"/>
    <w:rsid w:val="00530C21"/>
    <w:rsid w:val="00530EB7"/>
    <w:rsid w:val="00531208"/>
    <w:rsid w:val="00531A34"/>
    <w:rsid w:val="00531B4C"/>
    <w:rsid w:val="00531FC3"/>
    <w:rsid w:val="005324D0"/>
    <w:rsid w:val="00532C8F"/>
    <w:rsid w:val="00532D1C"/>
    <w:rsid w:val="005335DB"/>
    <w:rsid w:val="005340EF"/>
    <w:rsid w:val="00534546"/>
    <w:rsid w:val="0053472D"/>
    <w:rsid w:val="00534961"/>
    <w:rsid w:val="0053529C"/>
    <w:rsid w:val="00535A4F"/>
    <w:rsid w:val="00536587"/>
    <w:rsid w:val="00536A40"/>
    <w:rsid w:val="00536A4C"/>
    <w:rsid w:val="00536B69"/>
    <w:rsid w:val="00537ABE"/>
    <w:rsid w:val="00537B32"/>
    <w:rsid w:val="005404C0"/>
    <w:rsid w:val="0054088D"/>
    <w:rsid w:val="00540955"/>
    <w:rsid w:val="00541394"/>
    <w:rsid w:val="00541B89"/>
    <w:rsid w:val="00542AE6"/>
    <w:rsid w:val="00542F03"/>
    <w:rsid w:val="00542FA9"/>
    <w:rsid w:val="00543345"/>
    <w:rsid w:val="00543C62"/>
    <w:rsid w:val="005447DD"/>
    <w:rsid w:val="00544C5E"/>
    <w:rsid w:val="00545238"/>
    <w:rsid w:val="0054573E"/>
    <w:rsid w:val="00545957"/>
    <w:rsid w:val="00545A1E"/>
    <w:rsid w:val="005460C8"/>
    <w:rsid w:val="005465B7"/>
    <w:rsid w:val="005467DD"/>
    <w:rsid w:val="00546D34"/>
    <w:rsid w:val="00550A3E"/>
    <w:rsid w:val="00550B40"/>
    <w:rsid w:val="00550CC0"/>
    <w:rsid w:val="00550CD8"/>
    <w:rsid w:val="005512FE"/>
    <w:rsid w:val="005514CB"/>
    <w:rsid w:val="00551B8B"/>
    <w:rsid w:val="0055210B"/>
    <w:rsid w:val="00552877"/>
    <w:rsid w:val="00553D1A"/>
    <w:rsid w:val="005549F2"/>
    <w:rsid w:val="00554F2C"/>
    <w:rsid w:val="005550BE"/>
    <w:rsid w:val="0055555C"/>
    <w:rsid w:val="00555B6D"/>
    <w:rsid w:val="00555C87"/>
    <w:rsid w:val="00556838"/>
    <w:rsid w:val="005571E8"/>
    <w:rsid w:val="005579ED"/>
    <w:rsid w:val="00557B77"/>
    <w:rsid w:val="0056086E"/>
    <w:rsid w:val="00560C92"/>
    <w:rsid w:val="00560F1B"/>
    <w:rsid w:val="00561783"/>
    <w:rsid w:val="0056194C"/>
    <w:rsid w:val="00561965"/>
    <w:rsid w:val="00562D6A"/>
    <w:rsid w:val="00562D9D"/>
    <w:rsid w:val="00563680"/>
    <w:rsid w:val="005637F0"/>
    <w:rsid w:val="00563874"/>
    <w:rsid w:val="00563E67"/>
    <w:rsid w:val="00565985"/>
    <w:rsid w:val="005665B4"/>
    <w:rsid w:val="00566825"/>
    <w:rsid w:val="00566852"/>
    <w:rsid w:val="005668AE"/>
    <w:rsid w:val="005672C5"/>
    <w:rsid w:val="005675AE"/>
    <w:rsid w:val="00567C9F"/>
    <w:rsid w:val="0057057B"/>
    <w:rsid w:val="00570A48"/>
    <w:rsid w:val="005712D4"/>
    <w:rsid w:val="00571514"/>
    <w:rsid w:val="005715B4"/>
    <w:rsid w:val="0057165D"/>
    <w:rsid w:val="00572329"/>
    <w:rsid w:val="005723EA"/>
    <w:rsid w:val="00572881"/>
    <w:rsid w:val="00572A00"/>
    <w:rsid w:val="00572CDB"/>
    <w:rsid w:val="00572D7F"/>
    <w:rsid w:val="0057313A"/>
    <w:rsid w:val="00573627"/>
    <w:rsid w:val="00574710"/>
    <w:rsid w:val="00574913"/>
    <w:rsid w:val="00574AF3"/>
    <w:rsid w:val="00574BFF"/>
    <w:rsid w:val="00574F28"/>
    <w:rsid w:val="0057529A"/>
    <w:rsid w:val="00576B02"/>
    <w:rsid w:val="005771A7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868E9"/>
    <w:rsid w:val="00590BB8"/>
    <w:rsid w:val="0059246E"/>
    <w:rsid w:val="00592B9C"/>
    <w:rsid w:val="00592F12"/>
    <w:rsid w:val="00593121"/>
    <w:rsid w:val="00593A2B"/>
    <w:rsid w:val="00593AED"/>
    <w:rsid w:val="00593D9B"/>
    <w:rsid w:val="00594055"/>
    <w:rsid w:val="00594450"/>
    <w:rsid w:val="00594759"/>
    <w:rsid w:val="00594800"/>
    <w:rsid w:val="00594EF8"/>
    <w:rsid w:val="005959CB"/>
    <w:rsid w:val="00596008"/>
    <w:rsid w:val="00596859"/>
    <w:rsid w:val="005971D7"/>
    <w:rsid w:val="0059772E"/>
    <w:rsid w:val="00597B61"/>
    <w:rsid w:val="00597FD1"/>
    <w:rsid w:val="005A0650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1D"/>
    <w:rsid w:val="005A5C63"/>
    <w:rsid w:val="005A5CAF"/>
    <w:rsid w:val="005A62AF"/>
    <w:rsid w:val="005A67D5"/>
    <w:rsid w:val="005A68E8"/>
    <w:rsid w:val="005A6E98"/>
    <w:rsid w:val="005A7136"/>
    <w:rsid w:val="005A71F8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068"/>
    <w:rsid w:val="005B611E"/>
    <w:rsid w:val="005B62B2"/>
    <w:rsid w:val="005B7D8C"/>
    <w:rsid w:val="005B7D8E"/>
    <w:rsid w:val="005C08CB"/>
    <w:rsid w:val="005C0C9C"/>
    <w:rsid w:val="005C0D3B"/>
    <w:rsid w:val="005C0EF3"/>
    <w:rsid w:val="005C0FAB"/>
    <w:rsid w:val="005C1069"/>
    <w:rsid w:val="005C13FC"/>
    <w:rsid w:val="005C1527"/>
    <w:rsid w:val="005C1719"/>
    <w:rsid w:val="005C1F46"/>
    <w:rsid w:val="005C2278"/>
    <w:rsid w:val="005C2680"/>
    <w:rsid w:val="005C2B7B"/>
    <w:rsid w:val="005C2DCA"/>
    <w:rsid w:val="005C3733"/>
    <w:rsid w:val="005C3FAC"/>
    <w:rsid w:val="005C449B"/>
    <w:rsid w:val="005C4705"/>
    <w:rsid w:val="005C4737"/>
    <w:rsid w:val="005C4B4B"/>
    <w:rsid w:val="005C4CE3"/>
    <w:rsid w:val="005C5221"/>
    <w:rsid w:val="005C5644"/>
    <w:rsid w:val="005C5718"/>
    <w:rsid w:val="005C579F"/>
    <w:rsid w:val="005C61FD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5B12"/>
    <w:rsid w:val="005D5BCF"/>
    <w:rsid w:val="005D60A1"/>
    <w:rsid w:val="005D646B"/>
    <w:rsid w:val="005D6C30"/>
    <w:rsid w:val="005D6C7D"/>
    <w:rsid w:val="005D6D4D"/>
    <w:rsid w:val="005D6DDB"/>
    <w:rsid w:val="005D6F68"/>
    <w:rsid w:val="005D7654"/>
    <w:rsid w:val="005D7668"/>
    <w:rsid w:val="005D7739"/>
    <w:rsid w:val="005D7798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6DD"/>
    <w:rsid w:val="005F18EA"/>
    <w:rsid w:val="005F1AF0"/>
    <w:rsid w:val="005F2178"/>
    <w:rsid w:val="005F2985"/>
    <w:rsid w:val="005F2E21"/>
    <w:rsid w:val="005F30D1"/>
    <w:rsid w:val="005F36E0"/>
    <w:rsid w:val="005F3965"/>
    <w:rsid w:val="005F3C39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60"/>
    <w:rsid w:val="005F6DA9"/>
    <w:rsid w:val="005F6FF8"/>
    <w:rsid w:val="005F71EA"/>
    <w:rsid w:val="005F74D9"/>
    <w:rsid w:val="005F7E07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BC1"/>
    <w:rsid w:val="00603D24"/>
    <w:rsid w:val="00603D87"/>
    <w:rsid w:val="0060421B"/>
    <w:rsid w:val="006046D0"/>
    <w:rsid w:val="00604A23"/>
    <w:rsid w:val="006050E9"/>
    <w:rsid w:val="00605473"/>
    <w:rsid w:val="00605536"/>
    <w:rsid w:val="00605802"/>
    <w:rsid w:val="0060585B"/>
    <w:rsid w:val="00605AB0"/>
    <w:rsid w:val="00605BB7"/>
    <w:rsid w:val="006060A2"/>
    <w:rsid w:val="006065B6"/>
    <w:rsid w:val="00606C18"/>
    <w:rsid w:val="00607D63"/>
    <w:rsid w:val="006104BD"/>
    <w:rsid w:val="0061060A"/>
    <w:rsid w:val="006112FE"/>
    <w:rsid w:val="00611628"/>
    <w:rsid w:val="00611638"/>
    <w:rsid w:val="0061164D"/>
    <w:rsid w:val="0061173D"/>
    <w:rsid w:val="00611837"/>
    <w:rsid w:val="00611F22"/>
    <w:rsid w:val="0061203E"/>
    <w:rsid w:val="006123C1"/>
    <w:rsid w:val="006129D7"/>
    <w:rsid w:val="00612ACD"/>
    <w:rsid w:val="0061312A"/>
    <w:rsid w:val="00613493"/>
    <w:rsid w:val="00613558"/>
    <w:rsid w:val="0061374C"/>
    <w:rsid w:val="00614E0F"/>
    <w:rsid w:val="00614EB0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246"/>
    <w:rsid w:val="00622359"/>
    <w:rsid w:val="00622525"/>
    <w:rsid w:val="0062255D"/>
    <w:rsid w:val="00622C68"/>
    <w:rsid w:val="006230F8"/>
    <w:rsid w:val="00623FD7"/>
    <w:rsid w:val="00624258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2E7"/>
    <w:rsid w:val="006307E2"/>
    <w:rsid w:val="0063090C"/>
    <w:rsid w:val="0063097A"/>
    <w:rsid w:val="00630E9A"/>
    <w:rsid w:val="006310F2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080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AD6"/>
    <w:rsid w:val="00642D1D"/>
    <w:rsid w:val="006430CF"/>
    <w:rsid w:val="0064367A"/>
    <w:rsid w:val="00644012"/>
    <w:rsid w:val="006445F4"/>
    <w:rsid w:val="00644EF5"/>
    <w:rsid w:val="00645159"/>
    <w:rsid w:val="006451D4"/>
    <w:rsid w:val="006453C8"/>
    <w:rsid w:val="00645DD3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4DDE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31D4"/>
    <w:rsid w:val="0066413D"/>
    <w:rsid w:val="00664522"/>
    <w:rsid w:val="006651DB"/>
    <w:rsid w:val="00665232"/>
    <w:rsid w:val="006652C5"/>
    <w:rsid w:val="006654AC"/>
    <w:rsid w:val="00665CF2"/>
    <w:rsid w:val="0066672E"/>
    <w:rsid w:val="00666E37"/>
    <w:rsid w:val="00667075"/>
    <w:rsid w:val="006672EB"/>
    <w:rsid w:val="006673D5"/>
    <w:rsid w:val="00667906"/>
    <w:rsid w:val="00667CEA"/>
    <w:rsid w:val="00667D2A"/>
    <w:rsid w:val="0067080E"/>
    <w:rsid w:val="00670C18"/>
    <w:rsid w:val="00671857"/>
    <w:rsid w:val="006725AD"/>
    <w:rsid w:val="00672795"/>
    <w:rsid w:val="00672872"/>
    <w:rsid w:val="00672F3A"/>
    <w:rsid w:val="0067388C"/>
    <w:rsid w:val="00674772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6F9D"/>
    <w:rsid w:val="006770B9"/>
    <w:rsid w:val="006776BE"/>
    <w:rsid w:val="006777D6"/>
    <w:rsid w:val="00677A06"/>
    <w:rsid w:val="00677A07"/>
    <w:rsid w:val="00677B59"/>
    <w:rsid w:val="00677BB5"/>
    <w:rsid w:val="006801D2"/>
    <w:rsid w:val="006806CF"/>
    <w:rsid w:val="00681107"/>
    <w:rsid w:val="00681A46"/>
    <w:rsid w:val="00682B8C"/>
    <w:rsid w:val="00682E07"/>
    <w:rsid w:val="00683025"/>
    <w:rsid w:val="006832A0"/>
    <w:rsid w:val="00683825"/>
    <w:rsid w:val="00684A28"/>
    <w:rsid w:val="0068509B"/>
    <w:rsid w:val="0068542C"/>
    <w:rsid w:val="006857CB"/>
    <w:rsid w:val="006864CD"/>
    <w:rsid w:val="006865B4"/>
    <w:rsid w:val="006867D3"/>
    <w:rsid w:val="00686A89"/>
    <w:rsid w:val="006870F4"/>
    <w:rsid w:val="006873C3"/>
    <w:rsid w:val="006903CC"/>
    <w:rsid w:val="00691E6F"/>
    <w:rsid w:val="00691EA0"/>
    <w:rsid w:val="006928F2"/>
    <w:rsid w:val="00692C2D"/>
    <w:rsid w:val="00692CFE"/>
    <w:rsid w:val="00692F08"/>
    <w:rsid w:val="00693FCA"/>
    <w:rsid w:val="006940F0"/>
    <w:rsid w:val="006948DC"/>
    <w:rsid w:val="00694A4A"/>
    <w:rsid w:val="006955C7"/>
    <w:rsid w:val="00695747"/>
    <w:rsid w:val="00695BDC"/>
    <w:rsid w:val="00695E5F"/>
    <w:rsid w:val="00696297"/>
    <w:rsid w:val="00696879"/>
    <w:rsid w:val="00696A98"/>
    <w:rsid w:val="00696DD1"/>
    <w:rsid w:val="0069759A"/>
    <w:rsid w:val="006975E4"/>
    <w:rsid w:val="0069779C"/>
    <w:rsid w:val="006A08FE"/>
    <w:rsid w:val="006A0C3A"/>
    <w:rsid w:val="006A12EF"/>
    <w:rsid w:val="006A19F5"/>
    <w:rsid w:val="006A1E39"/>
    <w:rsid w:val="006A2922"/>
    <w:rsid w:val="006A2C1C"/>
    <w:rsid w:val="006A2CF2"/>
    <w:rsid w:val="006A369D"/>
    <w:rsid w:val="006A3E38"/>
    <w:rsid w:val="006A4073"/>
    <w:rsid w:val="006A4698"/>
    <w:rsid w:val="006A483D"/>
    <w:rsid w:val="006A4D57"/>
    <w:rsid w:val="006A4F08"/>
    <w:rsid w:val="006A520E"/>
    <w:rsid w:val="006A52C5"/>
    <w:rsid w:val="006A6829"/>
    <w:rsid w:val="006A69B5"/>
    <w:rsid w:val="006A6C7B"/>
    <w:rsid w:val="006A6DF6"/>
    <w:rsid w:val="006A6E77"/>
    <w:rsid w:val="006A72FC"/>
    <w:rsid w:val="006A7976"/>
    <w:rsid w:val="006A7F9C"/>
    <w:rsid w:val="006B01EC"/>
    <w:rsid w:val="006B0443"/>
    <w:rsid w:val="006B122F"/>
    <w:rsid w:val="006B165E"/>
    <w:rsid w:val="006B1905"/>
    <w:rsid w:val="006B24CF"/>
    <w:rsid w:val="006B2648"/>
    <w:rsid w:val="006B2B3B"/>
    <w:rsid w:val="006B2DE7"/>
    <w:rsid w:val="006B33D4"/>
    <w:rsid w:val="006B4599"/>
    <w:rsid w:val="006B47A9"/>
    <w:rsid w:val="006B5C7E"/>
    <w:rsid w:val="006B67B6"/>
    <w:rsid w:val="006B6BF0"/>
    <w:rsid w:val="006B7042"/>
    <w:rsid w:val="006B7055"/>
    <w:rsid w:val="006B7075"/>
    <w:rsid w:val="006B7155"/>
    <w:rsid w:val="006B788B"/>
    <w:rsid w:val="006C01E1"/>
    <w:rsid w:val="006C0212"/>
    <w:rsid w:val="006C06FD"/>
    <w:rsid w:val="006C09E4"/>
    <w:rsid w:val="006C0D06"/>
    <w:rsid w:val="006C171A"/>
    <w:rsid w:val="006C22B1"/>
    <w:rsid w:val="006C2A8B"/>
    <w:rsid w:val="006C2B06"/>
    <w:rsid w:val="006C34A2"/>
    <w:rsid w:val="006C3A47"/>
    <w:rsid w:val="006C4535"/>
    <w:rsid w:val="006C4983"/>
    <w:rsid w:val="006C5147"/>
    <w:rsid w:val="006C6287"/>
    <w:rsid w:val="006C6493"/>
    <w:rsid w:val="006C657F"/>
    <w:rsid w:val="006C72BE"/>
    <w:rsid w:val="006C73AE"/>
    <w:rsid w:val="006C76F6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2A12"/>
    <w:rsid w:val="006D396C"/>
    <w:rsid w:val="006D4036"/>
    <w:rsid w:val="006D42D0"/>
    <w:rsid w:val="006D48E7"/>
    <w:rsid w:val="006D48EE"/>
    <w:rsid w:val="006D49B4"/>
    <w:rsid w:val="006D4DFF"/>
    <w:rsid w:val="006D5627"/>
    <w:rsid w:val="006D5DB5"/>
    <w:rsid w:val="006D6416"/>
    <w:rsid w:val="006D7F3C"/>
    <w:rsid w:val="006D7F95"/>
    <w:rsid w:val="006D7FD1"/>
    <w:rsid w:val="006E069E"/>
    <w:rsid w:val="006E0D9D"/>
    <w:rsid w:val="006E0ED7"/>
    <w:rsid w:val="006E10B7"/>
    <w:rsid w:val="006E11BB"/>
    <w:rsid w:val="006E15D5"/>
    <w:rsid w:val="006E1815"/>
    <w:rsid w:val="006E1D60"/>
    <w:rsid w:val="006E1F52"/>
    <w:rsid w:val="006E266B"/>
    <w:rsid w:val="006E2D38"/>
    <w:rsid w:val="006E2EFE"/>
    <w:rsid w:val="006E31A0"/>
    <w:rsid w:val="006E3C50"/>
    <w:rsid w:val="006E4068"/>
    <w:rsid w:val="006E4992"/>
    <w:rsid w:val="006E499B"/>
    <w:rsid w:val="006E4AB1"/>
    <w:rsid w:val="006E4D70"/>
    <w:rsid w:val="006E4E49"/>
    <w:rsid w:val="006E523B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1CC0"/>
    <w:rsid w:val="006F255F"/>
    <w:rsid w:val="006F28BF"/>
    <w:rsid w:val="006F322F"/>
    <w:rsid w:val="006F3851"/>
    <w:rsid w:val="006F3E44"/>
    <w:rsid w:val="006F42BB"/>
    <w:rsid w:val="006F4532"/>
    <w:rsid w:val="006F4F6F"/>
    <w:rsid w:val="006F5501"/>
    <w:rsid w:val="006F593C"/>
    <w:rsid w:val="006F5FF1"/>
    <w:rsid w:val="006F6B46"/>
    <w:rsid w:val="006F6C9B"/>
    <w:rsid w:val="00700047"/>
    <w:rsid w:val="00700FE8"/>
    <w:rsid w:val="0070116F"/>
    <w:rsid w:val="007017D8"/>
    <w:rsid w:val="007022E5"/>
    <w:rsid w:val="00703606"/>
    <w:rsid w:val="007038F2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38E9"/>
    <w:rsid w:val="00713F50"/>
    <w:rsid w:val="0071430E"/>
    <w:rsid w:val="00714E4A"/>
    <w:rsid w:val="007151C2"/>
    <w:rsid w:val="00715AFB"/>
    <w:rsid w:val="00716DF9"/>
    <w:rsid w:val="00717188"/>
    <w:rsid w:val="0071788A"/>
    <w:rsid w:val="00717B70"/>
    <w:rsid w:val="007202E9"/>
    <w:rsid w:val="007203CA"/>
    <w:rsid w:val="0072265E"/>
    <w:rsid w:val="00723911"/>
    <w:rsid w:val="00724C15"/>
    <w:rsid w:val="007252EC"/>
    <w:rsid w:val="007254E9"/>
    <w:rsid w:val="00725670"/>
    <w:rsid w:val="0072574C"/>
    <w:rsid w:val="00725DB1"/>
    <w:rsid w:val="00726116"/>
    <w:rsid w:val="00726728"/>
    <w:rsid w:val="00726D42"/>
    <w:rsid w:val="00727292"/>
    <w:rsid w:val="00727A96"/>
    <w:rsid w:val="00727BEC"/>
    <w:rsid w:val="00727E16"/>
    <w:rsid w:val="00727FC9"/>
    <w:rsid w:val="00730114"/>
    <w:rsid w:val="00730AF5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502"/>
    <w:rsid w:val="00735D98"/>
    <w:rsid w:val="00735ECB"/>
    <w:rsid w:val="007362A3"/>
    <w:rsid w:val="00736832"/>
    <w:rsid w:val="007369A1"/>
    <w:rsid w:val="00737647"/>
    <w:rsid w:val="00737D6B"/>
    <w:rsid w:val="0074018A"/>
    <w:rsid w:val="00740323"/>
    <w:rsid w:val="007403CC"/>
    <w:rsid w:val="007407C6"/>
    <w:rsid w:val="0074140D"/>
    <w:rsid w:val="00741660"/>
    <w:rsid w:val="00741EE3"/>
    <w:rsid w:val="00742089"/>
    <w:rsid w:val="0074251A"/>
    <w:rsid w:val="00742DA5"/>
    <w:rsid w:val="00743033"/>
    <w:rsid w:val="00744031"/>
    <w:rsid w:val="0074475C"/>
    <w:rsid w:val="00744AE3"/>
    <w:rsid w:val="0074639A"/>
    <w:rsid w:val="00746C2E"/>
    <w:rsid w:val="007473F9"/>
    <w:rsid w:val="0074781F"/>
    <w:rsid w:val="0075079E"/>
    <w:rsid w:val="007507A9"/>
    <w:rsid w:val="00750F66"/>
    <w:rsid w:val="007520DF"/>
    <w:rsid w:val="00752D24"/>
    <w:rsid w:val="0075333F"/>
    <w:rsid w:val="00753411"/>
    <w:rsid w:val="00753525"/>
    <w:rsid w:val="00753972"/>
    <w:rsid w:val="00753C17"/>
    <w:rsid w:val="00753F0A"/>
    <w:rsid w:val="007540D7"/>
    <w:rsid w:val="00754752"/>
    <w:rsid w:val="007548FC"/>
    <w:rsid w:val="00754D9F"/>
    <w:rsid w:val="00755235"/>
    <w:rsid w:val="007556B3"/>
    <w:rsid w:val="007558D3"/>
    <w:rsid w:val="00756537"/>
    <w:rsid w:val="00756FBE"/>
    <w:rsid w:val="00757682"/>
    <w:rsid w:val="00757B73"/>
    <w:rsid w:val="00760C79"/>
    <w:rsid w:val="00760D0F"/>
    <w:rsid w:val="007612E6"/>
    <w:rsid w:val="00761CF5"/>
    <w:rsid w:val="00761FC1"/>
    <w:rsid w:val="00762605"/>
    <w:rsid w:val="00762AB7"/>
    <w:rsid w:val="00763583"/>
    <w:rsid w:val="00763BC6"/>
    <w:rsid w:val="00763CB9"/>
    <w:rsid w:val="00763CC3"/>
    <w:rsid w:val="00763E81"/>
    <w:rsid w:val="00764295"/>
    <w:rsid w:val="007646A7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0D6"/>
    <w:rsid w:val="007721EB"/>
    <w:rsid w:val="007723DB"/>
    <w:rsid w:val="007729BF"/>
    <w:rsid w:val="00772B1F"/>
    <w:rsid w:val="00772F77"/>
    <w:rsid w:val="007730E3"/>
    <w:rsid w:val="007733E9"/>
    <w:rsid w:val="0077442B"/>
    <w:rsid w:val="007747A8"/>
    <w:rsid w:val="00774A13"/>
    <w:rsid w:val="007755C8"/>
    <w:rsid w:val="007759F0"/>
    <w:rsid w:val="00775BCB"/>
    <w:rsid w:val="0077669E"/>
    <w:rsid w:val="00776C2B"/>
    <w:rsid w:val="00776F86"/>
    <w:rsid w:val="0077713F"/>
    <w:rsid w:val="00777205"/>
    <w:rsid w:val="007773CF"/>
    <w:rsid w:val="0077774B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663F"/>
    <w:rsid w:val="007870C6"/>
    <w:rsid w:val="00787DE4"/>
    <w:rsid w:val="007901A9"/>
    <w:rsid w:val="007905BB"/>
    <w:rsid w:val="007909C3"/>
    <w:rsid w:val="00791969"/>
    <w:rsid w:val="00791C16"/>
    <w:rsid w:val="007928A2"/>
    <w:rsid w:val="0079364D"/>
    <w:rsid w:val="00793DD8"/>
    <w:rsid w:val="00793E4C"/>
    <w:rsid w:val="00794134"/>
    <w:rsid w:val="0079446F"/>
    <w:rsid w:val="00794A46"/>
    <w:rsid w:val="007953B7"/>
    <w:rsid w:val="0079561A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82E"/>
    <w:rsid w:val="007A5A33"/>
    <w:rsid w:val="007A5C93"/>
    <w:rsid w:val="007A61B4"/>
    <w:rsid w:val="007A7601"/>
    <w:rsid w:val="007B097C"/>
    <w:rsid w:val="007B0BB5"/>
    <w:rsid w:val="007B3496"/>
    <w:rsid w:val="007B3E77"/>
    <w:rsid w:val="007B435E"/>
    <w:rsid w:val="007B43D7"/>
    <w:rsid w:val="007B4F92"/>
    <w:rsid w:val="007B5053"/>
    <w:rsid w:val="007B5160"/>
    <w:rsid w:val="007B5E93"/>
    <w:rsid w:val="007B6047"/>
    <w:rsid w:val="007B61C1"/>
    <w:rsid w:val="007B6CED"/>
    <w:rsid w:val="007B76EB"/>
    <w:rsid w:val="007C0303"/>
    <w:rsid w:val="007C0544"/>
    <w:rsid w:val="007C0B3D"/>
    <w:rsid w:val="007C142A"/>
    <w:rsid w:val="007C1F37"/>
    <w:rsid w:val="007C1F57"/>
    <w:rsid w:val="007C2CD1"/>
    <w:rsid w:val="007C3079"/>
    <w:rsid w:val="007C3B07"/>
    <w:rsid w:val="007C3E3A"/>
    <w:rsid w:val="007C44AE"/>
    <w:rsid w:val="007C46D8"/>
    <w:rsid w:val="007C4A70"/>
    <w:rsid w:val="007C4C53"/>
    <w:rsid w:val="007C4CCC"/>
    <w:rsid w:val="007C4F1A"/>
    <w:rsid w:val="007C644F"/>
    <w:rsid w:val="007C7473"/>
    <w:rsid w:val="007C7841"/>
    <w:rsid w:val="007C79FF"/>
    <w:rsid w:val="007C7E4E"/>
    <w:rsid w:val="007D0423"/>
    <w:rsid w:val="007D048F"/>
    <w:rsid w:val="007D0C5E"/>
    <w:rsid w:val="007D1196"/>
    <w:rsid w:val="007D18B1"/>
    <w:rsid w:val="007D19BC"/>
    <w:rsid w:val="007D226D"/>
    <w:rsid w:val="007D2455"/>
    <w:rsid w:val="007D27BB"/>
    <w:rsid w:val="007D2F92"/>
    <w:rsid w:val="007D2FAC"/>
    <w:rsid w:val="007D3455"/>
    <w:rsid w:val="007D4182"/>
    <w:rsid w:val="007D4E8F"/>
    <w:rsid w:val="007D523F"/>
    <w:rsid w:val="007D557F"/>
    <w:rsid w:val="007D56FB"/>
    <w:rsid w:val="007D5A73"/>
    <w:rsid w:val="007D5D9C"/>
    <w:rsid w:val="007D638F"/>
    <w:rsid w:val="007D6AE3"/>
    <w:rsid w:val="007D7034"/>
    <w:rsid w:val="007D7A3A"/>
    <w:rsid w:val="007E0D23"/>
    <w:rsid w:val="007E1B71"/>
    <w:rsid w:val="007E2A53"/>
    <w:rsid w:val="007E354E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E7F9F"/>
    <w:rsid w:val="007F12D8"/>
    <w:rsid w:val="007F1F0D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6416"/>
    <w:rsid w:val="007F69DC"/>
    <w:rsid w:val="007F71A6"/>
    <w:rsid w:val="007F73AE"/>
    <w:rsid w:val="007F761A"/>
    <w:rsid w:val="007F7CAE"/>
    <w:rsid w:val="007F7FAC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4BE8"/>
    <w:rsid w:val="008055FD"/>
    <w:rsid w:val="00805C60"/>
    <w:rsid w:val="008060B1"/>
    <w:rsid w:val="008062D0"/>
    <w:rsid w:val="00806D1B"/>
    <w:rsid w:val="00806E52"/>
    <w:rsid w:val="008070BB"/>
    <w:rsid w:val="008079EB"/>
    <w:rsid w:val="00807ABC"/>
    <w:rsid w:val="00810C4C"/>
    <w:rsid w:val="00810C51"/>
    <w:rsid w:val="00810D7C"/>
    <w:rsid w:val="0081199B"/>
    <w:rsid w:val="00811F27"/>
    <w:rsid w:val="00812122"/>
    <w:rsid w:val="0081297B"/>
    <w:rsid w:val="008134E4"/>
    <w:rsid w:val="00813D33"/>
    <w:rsid w:val="00813E6D"/>
    <w:rsid w:val="0081519A"/>
    <w:rsid w:val="008151EB"/>
    <w:rsid w:val="008159E6"/>
    <w:rsid w:val="00815A8B"/>
    <w:rsid w:val="00815C51"/>
    <w:rsid w:val="00815F00"/>
    <w:rsid w:val="00816009"/>
    <w:rsid w:val="008160A3"/>
    <w:rsid w:val="00816854"/>
    <w:rsid w:val="00816B84"/>
    <w:rsid w:val="00816D7A"/>
    <w:rsid w:val="00817257"/>
    <w:rsid w:val="00817B1C"/>
    <w:rsid w:val="00817E79"/>
    <w:rsid w:val="00817FE2"/>
    <w:rsid w:val="008213A9"/>
    <w:rsid w:val="00821F21"/>
    <w:rsid w:val="00822692"/>
    <w:rsid w:val="008228BB"/>
    <w:rsid w:val="00823A35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450"/>
    <w:rsid w:val="008327EB"/>
    <w:rsid w:val="008338C4"/>
    <w:rsid w:val="00833EAB"/>
    <w:rsid w:val="00833FC7"/>
    <w:rsid w:val="00834079"/>
    <w:rsid w:val="008342F8"/>
    <w:rsid w:val="00834679"/>
    <w:rsid w:val="00835A18"/>
    <w:rsid w:val="00835BFC"/>
    <w:rsid w:val="00835E61"/>
    <w:rsid w:val="00835E7A"/>
    <w:rsid w:val="00835F4C"/>
    <w:rsid w:val="00836675"/>
    <w:rsid w:val="00837438"/>
    <w:rsid w:val="008379FE"/>
    <w:rsid w:val="008405C5"/>
    <w:rsid w:val="008406EC"/>
    <w:rsid w:val="0084096A"/>
    <w:rsid w:val="00840A63"/>
    <w:rsid w:val="00841015"/>
    <w:rsid w:val="008410AE"/>
    <w:rsid w:val="0084127C"/>
    <w:rsid w:val="008412DF"/>
    <w:rsid w:val="008420AF"/>
    <w:rsid w:val="00842CF3"/>
    <w:rsid w:val="008432B9"/>
    <w:rsid w:val="008442DC"/>
    <w:rsid w:val="008448B7"/>
    <w:rsid w:val="008448BC"/>
    <w:rsid w:val="00845503"/>
    <w:rsid w:val="008465D5"/>
    <w:rsid w:val="00846783"/>
    <w:rsid w:val="00846B5A"/>
    <w:rsid w:val="00846BDD"/>
    <w:rsid w:val="00847815"/>
    <w:rsid w:val="008511C5"/>
    <w:rsid w:val="0085189E"/>
    <w:rsid w:val="00851B82"/>
    <w:rsid w:val="00851BEC"/>
    <w:rsid w:val="00851F0F"/>
    <w:rsid w:val="0085201B"/>
    <w:rsid w:val="0085225A"/>
    <w:rsid w:val="008522F2"/>
    <w:rsid w:val="00852306"/>
    <w:rsid w:val="00852571"/>
    <w:rsid w:val="0085308C"/>
    <w:rsid w:val="0085318D"/>
    <w:rsid w:val="008532DC"/>
    <w:rsid w:val="008539C0"/>
    <w:rsid w:val="00853BBC"/>
    <w:rsid w:val="00853C84"/>
    <w:rsid w:val="00854480"/>
    <w:rsid w:val="008544EE"/>
    <w:rsid w:val="00854725"/>
    <w:rsid w:val="00855C0E"/>
    <w:rsid w:val="0085613E"/>
    <w:rsid w:val="00856A00"/>
    <w:rsid w:val="008570B2"/>
    <w:rsid w:val="00857225"/>
    <w:rsid w:val="00857626"/>
    <w:rsid w:val="0085765C"/>
    <w:rsid w:val="00860A1D"/>
    <w:rsid w:val="00860D04"/>
    <w:rsid w:val="00861568"/>
    <w:rsid w:val="0086174A"/>
    <w:rsid w:val="00861C27"/>
    <w:rsid w:val="00861FCE"/>
    <w:rsid w:val="008623EC"/>
    <w:rsid w:val="0086264B"/>
    <w:rsid w:val="00862726"/>
    <w:rsid w:val="008628EA"/>
    <w:rsid w:val="0086294C"/>
    <w:rsid w:val="008631F6"/>
    <w:rsid w:val="00863201"/>
    <w:rsid w:val="00863534"/>
    <w:rsid w:val="008636FB"/>
    <w:rsid w:val="008639A1"/>
    <w:rsid w:val="00864A93"/>
    <w:rsid w:val="00864FF1"/>
    <w:rsid w:val="008651BD"/>
    <w:rsid w:val="008654B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413"/>
    <w:rsid w:val="008736BE"/>
    <w:rsid w:val="008745B3"/>
    <w:rsid w:val="00874644"/>
    <w:rsid w:val="008749F7"/>
    <w:rsid w:val="00875441"/>
    <w:rsid w:val="0087618A"/>
    <w:rsid w:val="0087766F"/>
    <w:rsid w:val="00877803"/>
    <w:rsid w:val="00877944"/>
    <w:rsid w:val="00877D78"/>
    <w:rsid w:val="00880356"/>
    <w:rsid w:val="00880B62"/>
    <w:rsid w:val="00880E28"/>
    <w:rsid w:val="00881382"/>
    <w:rsid w:val="00881895"/>
    <w:rsid w:val="0088236C"/>
    <w:rsid w:val="00882BB7"/>
    <w:rsid w:val="00883270"/>
    <w:rsid w:val="00883485"/>
    <w:rsid w:val="008848F2"/>
    <w:rsid w:val="00884B23"/>
    <w:rsid w:val="00884B52"/>
    <w:rsid w:val="008854DF"/>
    <w:rsid w:val="0088597D"/>
    <w:rsid w:val="00885B3C"/>
    <w:rsid w:val="00886079"/>
    <w:rsid w:val="0088680A"/>
    <w:rsid w:val="00886A74"/>
    <w:rsid w:val="00886ADE"/>
    <w:rsid w:val="00886CC4"/>
    <w:rsid w:val="00886D2E"/>
    <w:rsid w:val="008871D3"/>
    <w:rsid w:val="00890DE6"/>
    <w:rsid w:val="00891250"/>
    <w:rsid w:val="00891AF4"/>
    <w:rsid w:val="00891EFE"/>
    <w:rsid w:val="008921B1"/>
    <w:rsid w:val="00893E9C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8E5"/>
    <w:rsid w:val="008A3C76"/>
    <w:rsid w:val="008A4DF4"/>
    <w:rsid w:val="008A512C"/>
    <w:rsid w:val="008A519A"/>
    <w:rsid w:val="008A51BC"/>
    <w:rsid w:val="008A529C"/>
    <w:rsid w:val="008A57D0"/>
    <w:rsid w:val="008A5A50"/>
    <w:rsid w:val="008A5BD6"/>
    <w:rsid w:val="008A635C"/>
    <w:rsid w:val="008A641F"/>
    <w:rsid w:val="008A6896"/>
    <w:rsid w:val="008A6D51"/>
    <w:rsid w:val="008A6EC7"/>
    <w:rsid w:val="008A71AA"/>
    <w:rsid w:val="008A7F63"/>
    <w:rsid w:val="008B011A"/>
    <w:rsid w:val="008B04C3"/>
    <w:rsid w:val="008B0D29"/>
    <w:rsid w:val="008B11CD"/>
    <w:rsid w:val="008B16A8"/>
    <w:rsid w:val="008B25DA"/>
    <w:rsid w:val="008B270B"/>
    <w:rsid w:val="008B2976"/>
    <w:rsid w:val="008B2AE5"/>
    <w:rsid w:val="008B2BCC"/>
    <w:rsid w:val="008B2E46"/>
    <w:rsid w:val="008B316B"/>
    <w:rsid w:val="008B4028"/>
    <w:rsid w:val="008B40EF"/>
    <w:rsid w:val="008B418D"/>
    <w:rsid w:val="008B470E"/>
    <w:rsid w:val="008B4A2E"/>
    <w:rsid w:val="008B4B9C"/>
    <w:rsid w:val="008B4D8E"/>
    <w:rsid w:val="008B4E62"/>
    <w:rsid w:val="008B52D7"/>
    <w:rsid w:val="008B57C0"/>
    <w:rsid w:val="008B6D7E"/>
    <w:rsid w:val="008B7189"/>
    <w:rsid w:val="008B7441"/>
    <w:rsid w:val="008B7B90"/>
    <w:rsid w:val="008C0025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6C50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2FF2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495"/>
    <w:rsid w:val="008E0699"/>
    <w:rsid w:val="008E0D31"/>
    <w:rsid w:val="008E0D9A"/>
    <w:rsid w:val="008E1560"/>
    <w:rsid w:val="008E1661"/>
    <w:rsid w:val="008E17ED"/>
    <w:rsid w:val="008E196A"/>
    <w:rsid w:val="008E19EC"/>
    <w:rsid w:val="008E1B10"/>
    <w:rsid w:val="008E1B12"/>
    <w:rsid w:val="008E25FE"/>
    <w:rsid w:val="008E2879"/>
    <w:rsid w:val="008E309B"/>
    <w:rsid w:val="008E3E88"/>
    <w:rsid w:val="008E3EFB"/>
    <w:rsid w:val="008E4CFA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8B5"/>
    <w:rsid w:val="008F2A09"/>
    <w:rsid w:val="008F2B1D"/>
    <w:rsid w:val="008F2E14"/>
    <w:rsid w:val="008F321A"/>
    <w:rsid w:val="008F3A97"/>
    <w:rsid w:val="008F3B92"/>
    <w:rsid w:val="008F3FD3"/>
    <w:rsid w:val="008F43ED"/>
    <w:rsid w:val="008F4D5F"/>
    <w:rsid w:val="008F5039"/>
    <w:rsid w:val="008F50B2"/>
    <w:rsid w:val="008F51EC"/>
    <w:rsid w:val="008F566C"/>
    <w:rsid w:val="008F5977"/>
    <w:rsid w:val="008F5C90"/>
    <w:rsid w:val="008F5CBF"/>
    <w:rsid w:val="008F5F8F"/>
    <w:rsid w:val="008F6276"/>
    <w:rsid w:val="008F6C89"/>
    <w:rsid w:val="008F6DB1"/>
    <w:rsid w:val="008F6FEB"/>
    <w:rsid w:val="008F7891"/>
    <w:rsid w:val="00900586"/>
    <w:rsid w:val="00900CC3"/>
    <w:rsid w:val="00902056"/>
    <w:rsid w:val="0090210B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4E07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4CA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1E49"/>
    <w:rsid w:val="009221B4"/>
    <w:rsid w:val="00922446"/>
    <w:rsid w:val="00922886"/>
    <w:rsid w:val="00922AA2"/>
    <w:rsid w:val="00922AAF"/>
    <w:rsid w:val="00922F05"/>
    <w:rsid w:val="0092313C"/>
    <w:rsid w:val="0092319A"/>
    <w:rsid w:val="009232FD"/>
    <w:rsid w:val="009238CF"/>
    <w:rsid w:val="0092421F"/>
    <w:rsid w:val="00924376"/>
    <w:rsid w:val="00924A6F"/>
    <w:rsid w:val="00924EF4"/>
    <w:rsid w:val="00925024"/>
    <w:rsid w:val="00925BE4"/>
    <w:rsid w:val="00925BE9"/>
    <w:rsid w:val="00926868"/>
    <w:rsid w:val="00927759"/>
    <w:rsid w:val="00927AAB"/>
    <w:rsid w:val="00927D1F"/>
    <w:rsid w:val="00927DF1"/>
    <w:rsid w:val="00927F27"/>
    <w:rsid w:val="00930AAD"/>
    <w:rsid w:val="00930CC2"/>
    <w:rsid w:val="00930E48"/>
    <w:rsid w:val="00931170"/>
    <w:rsid w:val="009311B9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5619"/>
    <w:rsid w:val="00936C05"/>
    <w:rsid w:val="00936D87"/>
    <w:rsid w:val="00936DF1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60F"/>
    <w:rsid w:val="00943735"/>
    <w:rsid w:val="009439BF"/>
    <w:rsid w:val="00943BB0"/>
    <w:rsid w:val="009453B7"/>
    <w:rsid w:val="009453B8"/>
    <w:rsid w:val="0094575C"/>
    <w:rsid w:val="00945C98"/>
    <w:rsid w:val="00945DBF"/>
    <w:rsid w:val="009462C9"/>
    <w:rsid w:val="00946EA3"/>
    <w:rsid w:val="009473D2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B8"/>
    <w:rsid w:val="009533CA"/>
    <w:rsid w:val="00953C22"/>
    <w:rsid w:val="00953FD0"/>
    <w:rsid w:val="00954580"/>
    <w:rsid w:val="00954F3D"/>
    <w:rsid w:val="009551FF"/>
    <w:rsid w:val="00955FE3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21B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6833"/>
    <w:rsid w:val="00976C46"/>
    <w:rsid w:val="0097791C"/>
    <w:rsid w:val="00980DCC"/>
    <w:rsid w:val="00981239"/>
    <w:rsid w:val="00981696"/>
    <w:rsid w:val="00982753"/>
    <w:rsid w:val="009827F2"/>
    <w:rsid w:val="00983374"/>
    <w:rsid w:val="00983639"/>
    <w:rsid w:val="009838CD"/>
    <w:rsid w:val="00983D4E"/>
    <w:rsid w:val="00983E85"/>
    <w:rsid w:val="009843B6"/>
    <w:rsid w:val="0098449C"/>
    <w:rsid w:val="00985071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0DD"/>
    <w:rsid w:val="00993436"/>
    <w:rsid w:val="0099395F"/>
    <w:rsid w:val="00993E1C"/>
    <w:rsid w:val="00993F33"/>
    <w:rsid w:val="009942BB"/>
    <w:rsid w:val="00994380"/>
    <w:rsid w:val="0099461A"/>
    <w:rsid w:val="0099462D"/>
    <w:rsid w:val="009949A7"/>
    <w:rsid w:val="009949EB"/>
    <w:rsid w:val="00994A82"/>
    <w:rsid w:val="00994E98"/>
    <w:rsid w:val="00995080"/>
    <w:rsid w:val="00995621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035"/>
    <w:rsid w:val="009A432D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7EA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43"/>
    <w:rsid w:val="009C0755"/>
    <w:rsid w:val="009C1145"/>
    <w:rsid w:val="009C1697"/>
    <w:rsid w:val="009C1768"/>
    <w:rsid w:val="009C24C8"/>
    <w:rsid w:val="009C2F87"/>
    <w:rsid w:val="009C3600"/>
    <w:rsid w:val="009C3AC6"/>
    <w:rsid w:val="009C3BC4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1E76"/>
    <w:rsid w:val="009D21A7"/>
    <w:rsid w:val="009D221C"/>
    <w:rsid w:val="009D230D"/>
    <w:rsid w:val="009D27F8"/>
    <w:rsid w:val="009D30B1"/>
    <w:rsid w:val="009D3142"/>
    <w:rsid w:val="009D3C77"/>
    <w:rsid w:val="009D3F31"/>
    <w:rsid w:val="009D4494"/>
    <w:rsid w:val="009D4563"/>
    <w:rsid w:val="009D489C"/>
    <w:rsid w:val="009D4C43"/>
    <w:rsid w:val="009D501F"/>
    <w:rsid w:val="009D6C98"/>
    <w:rsid w:val="009D6E0A"/>
    <w:rsid w:val="009D79EB"/>
    <w:rsid w:val="009D7F28"/>
    <w:rsid w:val="009E0250"/>
    <w:rsid w:val="009E0A28"/>
    <w:rsid w:val="009E1A64"/>
    <w:rsid w:val="009E1D5A"/>
    <w:rsid w:val="009E2035"/>
    <w:rsid w:val="009E236D"/>
    <w:rsid w:val="009E2948"/>
    <w:rsid w:val="009E2A14"/>
    <w:rsid w:val="009E38E0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4DC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5EE"/>
    <w:rsid w:val="00A129CE"/>
    <w:rsid w:val="00A12B4E"/>
    <w:rsid w:val="00A12EAB"/>
    <w:rsid w:val="00A132F2"/>
    <w:rsid w:val="00A144F8"/>
    <w:rsid w:val="00A1496D"/>
    <w:rsid w:val="00A14B71"/>
    <w:rsid w:val="00A16061"/>
    <w:rsid w:val="00A16549"/>
    <w:rsid w:val="00A165E2"/>
    <w:rsid w:val="00A16692"/>
    <w:rsid w:val="00A16780"/>
    <w:rsid w:val="00A17156"/>
    <w:rsid w:val="00A17631"/>
    <w:rsid w:val="00A201F7"/>
    <w:rsid w:val="00A20595"/>
    <w:rsid w:val="00A209A3"/>
    <w:rsid w:val="00A20A07"/>
    <w:rsid w:val="00A20D3E"/>
    <w:rsid w:val="00A20D99"/>
    <w:rsid w:val="00A21317"/>
    <w:rsid w:val="00A21E8C"/>
    <w:rsid w:val="00A2221D"/>
    <w:rsid w:val="00A22805"/>
    <w:rsid w:val="00A23117"/>
    <w:rsid w:val="00A23138"/>
    <w:rsid w:val="00A239C9"/>
    <w:rsid w:val="00A23BC8"/>
    <w:rsid w:val="00A23C38"/>
    <w:rsid w:val="00A2458D"/>
    <w:rsid w:val="00A24D1E"/>
    <w:rsid w:val="00A2548E"/>
    <w:rsid w:val="00A258AD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286"/>
    <w:rsid w:val="00A3588D"/>
    <w:rsid w:val="00A35A80"/>
    <w:rsid w:val="00A36114"/>
    <w:rsid w:val="00A3645C"/>
    <w:rsid w:val="00A36D00"/>
    <w:rsid w:val="00A37032"/>
    <w:rsid w:val="00A375E2"/>
    <w:rsid w:val="00A401C9"/>
    <w:rsid w:val="00A40573"/>
    <w:rsid w:val="00A40671"/>
    <w:rsid w:val="00A40DB5"/>
    <w:rsid w:val="00A415BE"/>
    <w:rsid w:val="00A416BA"/>
    <w:rsid w:val="00A417D8"/>
    <w:rsid w:val="00A417EA"/>
    <w:rsid w:val="00A41831"/>
    <w:rsid w:val="00A419C4"/>
    <w:rsid w:val="00A41CA5"/>
    <w:rsid w:val="00A41E87"/>
    <w:rsid w:val="00A42972"/>
    <w:rsid w:val="00A4324B"/>
    <w:rsid w:val="00A43623"/>
    <w:rsid w:val="00A436D1"/>
    <w:rsid w:val="00A43AE8"/>
    <w:rsid w:val="00A43CB0"/>
    <w:rsid w:val="00A4452B"/>
    <w:rsid w:val="00A45569"/>
    <w:rsid w:val="00A45A99"/>
    <w:rsid w:val="00A45B09"/>
    <w:rsid w:val="00A4608F"/>
    <w:rsid w:val="00A461D0"/>
    <w:rsid w:val="00A46891"/>
    <w:rsid w:val="00A46A5D"/>
    <w:rsid w:val="00A46AFB"/>
    <w:rsid w:val="00A46C7D"/>
    <w:rsid w:val="00A46F19"/>
    <w:rsid w:val="00A477AD"/>
    <w:rsid w:val="00A47BD9"/>
    <w:rsid w:val="00A47D8B"/>
    <w:rsid w:val="00A47FDE"/>
    <w:rsid w:val="00A502AB"/>
    <w:rsid w:val="00A503EA"/>
    <w:rsid w:val="00A50B2E"/>
    <w:rsid w:val="00A51370"/>
    <w:rsid w:val="00A514A2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2A5"/>
    <w:rsid w:val="00A61B71"/>
    <w:rsid w:val="00A61F64"/>
    <w:rsid w:val="00A62267"/>
    <w:rsid w:val="00A62DF2"/>
    <w:rsid w:val="00A632F8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67B9E"/>
    <w:rsid w:val="00A70B94"/>
    <w:rsid w:val="00A7207A"/>
    <w:rsid w:val="00A726A8"/>
    <w:rsid w:val="00A73914"/>
    <w:rsid w:val="00A73B0C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49F7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2EBD"/>
    <w:rsid w:val="00A93128"/>
    <w:rsid w:val="00A93550"/>
    <w:rsid w:val="00A939CA"/>
    <w:rsid w:val="00A93E24"/>
    <w:rsid w:val="00A949AF"/>
    <w:rsid w:val="00A94F18"/>
    <w:rsid w:val="00A95A07"/>
    <w:rsid w:val="00A95A65"/>
    <w:rsid w:val="00A95C2D"/>
    <w:rsid w:val="00A95DBC"/>
    <w:rsid w:val="00A9761A"/>
    <w:rsid w:val="00A97C92"/>
    <w:rsid w:val="00AA077C"/>
    <w:rsid w:val="00AA0FA6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6019"/>
    <w:rsid w:val="00AA670D"/>
    <w:rsid w:val="00AA70FE"/>
    <w:rsid w:val="00AA75D5"/>
    <w:rsid w:val="00AA7F9C"/>
    <w:rsid w:val="00AB02B8"/>
    <w:rsid w:val="00AB1003"/>
    <w:rsid w:val="00AB13F4"/>
    <w:rsid w:val="00AB2862"/>
    <w:rsid w:val="00AB28CE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6DCB"/>
    <w:rsid w:val="00AC00FF"/>
    <w:rsid w:val="00AC02CB"/>
    <w:rsid w:val="00AC045A"/>
    <w:rsid w:val="00AC045E"/>
    <w:rsid w:val="00AC1287"/>
    <w:rsid w:val="00AC214E"/>
    <w:rsid w:val="00AC25FD"/>
    <w:rsid w:val="00AC283B"/>
    <w:rsid w:val="00AC2A09"/>
    <w:rsid w:val="00AC2D66"/>
    <w:rsid w:val="00AC3300"/>
    <w:rsid w:val="00AC3C90"/>
    <w:rsid w:val="00AC3FF6"/>
    <w:rsid w:val="00AC411E"/>
    <w:rsid w:val="00AC4330"/>
    <w:rsid w:val="00AC451A"/>
    <w:rsid w:val="00AC479B"/>
    <w:rsid w:val="00AC48D8"/>
    <w:rsid w:val="00AC5484"/>
    <w:rsid w:val="00AC57EA"/>
    <w:rsid w:val="00AC5C4C"/>
    <w:rsid w:val="00AC5CEF"/>
    <w:rsid w:val="00AC612C"/>
    <w:rsid w:val="00AC6BBD"/>
    <w:rsid w:val="00AC6E14"/>
    <w:rsid w:val="00AC76A4"/>
    <w:rsid w:val="00AD0B77"/>
    <w:rsid w:val="00AD0DBC"/>
    <w:rsid w:val="00AD0E1B"/>
    <w:rsid w:val="00AD0F4E"/>
    <w:rsid w:val="00AD190E"/>
    <w:rsid w:val="00AD1A36"/>
    <w:rsid w:val="00AD1AAB"/>
    <w:rsid w:val="00AD1BE6"/>
    <w:rsid w:val="00AD22C4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3CF"/>
    <w:rsid w:val="00AD6D1E"/>
    <w:rsid w:val="00AD6F0C"/>
    <w:rsid w:val="00AD7621"/>
    <w:rsid w:val="00AD7B90"/>
    <w:rsid w:val="00AD7BEE"/>
    <w:rsid w:val="00AD7C63"/>
    <w:rsid w:val="00AE00B4"/>
    <w:rsid w:val="00AE047B"/>
    <w:rsid w:val="00AE0642"/>
    <w:rsid w:val="00AE0953"/>
    <w:rsid w:val="00AE114C"/>
    <w:rsid w:val="00AE1DFE"/>
    <w:rsid w:val="00AE1F7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6CA0"/>
    <w:rsid w:val="00AE7819"/>
    <w:rsid w:val="00AE7B71"/>
    <w:rsid w:val="00AF229C"/>
    <w:rsid w:val="00AF2411"/>
    <w:rsid w:val="00AF309A"/>
    <w:rsid w:val="00AF3170"/>
    <w:rsid w:val="00AF3913"/>
    <w:rsid w:val="00AF3F7E"/>
    <w:rsid w:val="00AF4004"/>
    <w:rsid w:val="00AF45DF"/>
    <w:rsid w:val="00AF49D4"/>
    <w:rsid w:val="00AF4B41"/>
    <w:rsid w:val="00AF4B69"/>
    <w:rsid w:val="00AF4BB6"/>
    <w:rsid w:val="00AF5476"/>
    <w:rsid w:val="00AF65E9"/>
    <w:rsid w:val="00AF7AF0"/>
    <w:rsid w:val="00AF7C4F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D6"/>
    <w:rsid w:val="00B02FFE"/>
    <w:rsid w:val="00B030BC"/>
    <w:rsid w:val="00B03678"/>
    <w:rsid w:val="00B037D1"/>
    <w:rsid w:val="00B03845"/>
    <w:rsid w:val="00B04C81"/>
    <w:rsid w:val="00B050B9"/>
    <w:rsid w:val="00B0550D"/>
    <w:rsid w:val="00B05B26"/>
    <w:rsid w:val="00B06647"/>
    <w:rsid w:val="00B07B5F"/>
    <w:rsid w:val="00B07F65"/>
    <w:rsid w:val="00B10735"/>
    <w:rsid w:val="00B119F9"/>
    <w:rsid w:val="00B11D4D"/>
    <w:rsid w:val="00B11E72"/>
    <w:rsid w:val="00B12279"/>
    <w:rsid w:val="00B135A1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6FC"/>
    <w:rsid w:val="00B2375B"/>
    <w:rsid w:val="00B23F96"/>
    <w:rsid w:val="00B24C90"/>
    <w:rsid w:val="00B24D2F"/>
    <w:rsid w:val="00B24E24"/>
    <w:rsid w:val="00B24EF3"/>
    <w:rsid w:val="00B2543D"/>
    <w:rsid w:val="00B2575F"/>
    <w:rsid w:val="00B2578B"/>
    <w:rsid w:val="00B25AD3"/>
    <w:rsid w:val="00B2608F"/>
    <w:rsid w:val="00B26FCD"/>
    <w:rsid w:val="00B27377"/>
    <w:rsid w:val="00B27902"/>
    <w:rsid w:val="00B2799E"/>
    <w:rsid w:val="00B27B11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11C"/>
    <w:rsid w:val="00B3549B"/>
    <w:rsid w:val="00B35715"/>
    <w:rsid w:val="00B358C5"/>
    <w:rsid w:val="00B367B4"/>
    <w:rsid w:val="00B368E9"/>
    <w:rsid w:val="00B36A76"/>
    <w:rsid w:val="00B36CA7"/>
    <w:rsid w:val="00B372FE"/>
    <w:rsid w:val="00B375DD"/>
    <w:rsid w:val="00B37BBF"/>
    <w:rsid w:val="00B40B9D"/>
    <w:rsid w:val="00B40DDE"/>
    <w:rsid w:val="00B4186E"/>
    <w:rsid w:val="00B41991"/>
    <w:rsid w:val="00B4241E"/>
    <w:rsid w:val="00B42693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07A8"/>
    <w:rsid w:val="00B5185D"/>
    <w:rsid w:val="00B51B71"/>
    <w:rsid w:val="00B51BE0"/>
    <w:rsid w:val="00B51CBF"/>
    <w:rsid w:val="00B51EAE"/>
    <w:rsid w:val="00B520B9"/>
    <w:rsid w:val="00B52398"/>
    <w:rsid w:val="00B52CD0"/>
    <w:rsid w:val="00B52D11"/>
    <w:rsid w:val="00B52DE5"/>
    <w:rsid w:val="00B5348A"/>
    <w:rsid w:val="00B54216"/>
    <w:rsid w:val="00B546D8"/>
    <w:rsid w:val="00B549A5"/>
    <w:rsid w:val="00B560CB"/>
    <w:rsid w:val="00B5617F"/>
    <w:rsid w:val="00B561CA"/>
    <w:rsid w:val="00B56849"/>
    <w:rsid w:val="00B56A66"/>
    <w:rsid w:val="00B573D8"/>
    <w:rsid w:val="00B57636"/>
    <w:rsid w:val="00B60044"/>
    <w:rsid w:val="00B6006B"/>
    <w:rsid w:val="00B6029B"/>
    <w:rsid w:val="00B60531"/>
    <w:rsid w:val="00B6073F"/>
    <w:rsid w:val="00B60BC2"/>
    <w:rsid w:val="00B60C22"/>
    <w:rsid w:val="00B60D1A"/>
    <w:rsid w:val="00B60F7A"/>
    <w:rsid w:val="00B613CA"/>
    <w:rsid w:val="00B62040"/>
    <w:rsid w:val="00B6212F"/>
    <w:rsid w:val="00B621F6"/>
    <w:rsid w:val="00B6220A"/>
    <w:rsid w:val="00B62283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489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3933"/>
    <w:rsid w:val="00B73E00"/>
    <w:rsid w:val="00B7417B"/>
    <w:rsid w:val="00B75057"/>
    <w:rsid w:val="00B75091"/>
    <w:rsid w:val="00B7522B"/>
    <w:rsid w:val="00B752B9"/>
    <w:rsid w:val="00B752C3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60B"/>
    <w:rsid w:val="00B83A4F"/>
    <w:rsid w:val="00B83B5A"/>
    <w:rsid w:val="00B84067"/>
    <w:rsid w:val="00B84264"/>
    <w:rsid w:val="00B849BB"/>
    <w:rsid w:val="00B85534"/>
    <w:rsid w:val="00B86494"/>
    <w:rsid w:val="00B864E8"/>
    <w:rsid w:val="00B86887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4EB"/>
    <w:rsid w:val="00B935E7"/>
    <w:rsid w:val="00B9392E"/>
    <w:rsid w:val="00B94058"/>
    <w:rsid w:val="00B94311"/>
    <w:rsid w:val="00B94899"/>
    <w:rsid w:val="00B95379"/>
    <w:rsid w:val="00B95791"/>
    <w:rsid w:val="00B957BC"/>
    <w:rsid w:val="00B95A7D"/>
    <w:rsid w:val="00B95CD6"/>
    <w:rsid w:val="00B96890"/>
    <w:rsid w:val="00B96998"/>
    <w:rsid w:val="00B97995"/>
    <w:rsid w:val="00BA025C"/>
    <w:rsid w:val="00BA091F"/>
    <w:rsid w:val="00BA0DAC"/>
    <w:rsid w:val="00BA0E74"/>
    <w:rsid w:val="00BA121C"/>
    <w:rsid w:val="00BA14B0"/>
    <w:rsid w:val="00BA207F"/>
    <w:rsid w:val="00BA21E3"/>
    <w:rsid w:val="00BA35C3"/>
    <w:rsid w:val="00BA3753"/>
    <w:rsid w:val="00BA436E"/>
    <w:rsid w:val="00BA4FEC"/>
    <w:rsid w:val="00BA51F0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1B"/>
    <w:rsid w:val="00BB2350"/>
    <w:rsid w:val="00BB24B2"/>
    <w:rsid w:val="00BB3925"/>
    <w:rsid w:val="00BB3F84"/>
    <w:rsid w:val="00BB408B"/>
    <w:rsid w:val="00BB4631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1C6E"/>
    <w:rsid w:val="00BC242A"/>
    <w:rsid w:val="00BC313B"/>
    <w:rsid w:val="00BC3AE4"/>
    <w:rsid w:val="00BC465A"/>
    <w:rsid w:val="00BC4B23"/>
    <w:rsid w:val="00BC545A"/>
    <w:rsid w:val="00BC5ACE"/>
    <w:rsid w:val="00BC5E7C"/>
    <w:rsid w:val="00BC73B8"/>
    <w:rsid w:val="00BC7806"/>
    <w:rsid w:val="00BC7B8A"/>
    <w:rsid w:val="00BC7DF2"/>
    <w:rsid w:val="00BD008B"/>
    <w:rsid w:val="00BD0BAE"/>
    <w:rsid w:val="00BD12A3"/>
    <w:rsid w:val="00BD198E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79D"/>
    <w:rsid w:val="00BE1FBF"/>
    <w:rsid w:val="00BE2227"/>
    <w:rsid w:val="00BE29B7"/>
    <w:rsid w:val="00BE2A46"/>
    <w:rsid w:val="00BE30A6"/>
    <w:rsid w:val="00BE30E4"/>
    <w:rsid w:val="00BE31AF"/>
    <w:rsid w:val="00BE32CD"/>
    <w:rsid w:val="00BE345F"/>
    <w:rsid w:val="00BE4436"/>
    <w:rsid w:val="00BE5E84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2D0"/>
    <w:rsid w:val="00BF2C75"/>
    <w:rsid w:val="00BF2CE9"/>
    <w:rsid w:val="00BF2DC3"/>
    <w:rsid w:val="00BF2EEE"/>
    <w:rsid w:val="00BF31CF"/>
    <w:rsid w:val="00BF342B"/>
    <w:rsid w:val="00BF3BA2"/>
    <w:rsid w:val="00BF4570"/>
    <w:rsid w:val="00BF5A6C"/>
    <w:rsid w:val="00BF5C7C"/>
    <w:rsid w:val="00BF61F1"/>
    <w:rsid w:val="00BF65F7"/>
    <w:rsid w:val="00BF6AD2"/>
    <w:rsid w:val="00BF7148"/>
    <w:rsid w:val="00BF771A"/>
    <w:rsid w:val="00BF7C64"/>
    <w:rsid w:val="00C007A5"/>
    <w:rsid w:val="00C010E4"/>
    <w:rsid w:val="00C01498"/>
    <w:rsid w:val="00C02143"/>
    <w:rsid w:val="00C02419"/>
    <w:rsid w:val="00C03496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31"/>
    <w:rsid w:val="00C118B9"/>
    <w:rsid w:val="00C1200D"/>
    <w:rsid w:val="00C12098"/>
    <w:rsid w:val="00C1214D"/>
    <w:rsid w:val="00C121FC"/>
    <w:rsid w:val="00C12A6D"/>
    <w:rsid w:val="00C12C0D"/>
    <w:rsid w:val="00C12C31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6BD7"/>
    <w:rsid w:val="00C17698"/>
    <w:rsid w:val="00C17C4B"/>
    <w:rsid w:val="00C17E39"/>
    <w:rsid w:val="00C207CA"/>
    <w:rsid w:val="00C2096B"/>
    <w:rsid w:val="00C2099E"/>
    <w:rsid w:val="00C20CC4"/>
    <w:rsid w:val="00C210C4"/>
    <w:rsid w:val="00C2127C"/>
    <w:rsid w:val="00C21EBB"/>
    <w:rsid w:val="00C2219D"/>
    <w:rsid w:val="00C22D91"/>
    <w:rsid w:val="00C22E3B"/>
    <w:rsid w:val="00C23742"/>
    <w:rsid w:val="00C23B3C"/>
    <w:rsid w:val="00C23ECA"/>
    <w:rsid w:val="00C2409B"/>
    <w:rsid w:val="00C2451F"/>
    <w:rsid w:val="00C24B35"/>
    <w:rsid w:val="00C24C6A"/>
    <w:rsid w:val="00C25161"/>
    <w:rsid w:val="00C253F1"/>
    <w:rsid w:val="00C25A74"/>
    <w:rsid w:val="00C26193"/>
    <w:rsid w:val="00C301E2"/>
    <w:rsid w:val="00C3038D"/>
    <w:rsid w:val="00C30A71"/>
    <w:rsid w:val="00C30A7E"/>
    <w:rsid w:val="00C30D21"/>
    <w:rsid w:val="00C30E42"/>
    <w:rsid w:val="00C31EE5"/>
    <w:rsid w:val="00C3201D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A1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668B"/>
    <w:rsid w:val="00C471D3"/>
    <w:rsid w:val="00C474D7"/>
    <w:rsid w:val="00C5033A"/>
    <w:rsid w:val="00C50513"/>
    <w:rsid w:val="00C50C04"/>
    <w:rsid w:val="00C50CE3"/>
    <w:rsid w:val="00C5127A"/>
    <w:rsid w:val="00C51A16"/>
    <w:rsid w:val="00C51E2F"/>
    <w:rsid w:val="00C52E8A"/>
    <w:rsid w:val="00C53254"/>
    <w:rsid w:val="00C5348A"/>
    <w:rsid w:val="00C538CE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054"/>
    <w:rsid w:val="00C6115F"/>
    <w:rsid w:val="00C6138E"/>
    <w:rsid w:val="00C61500"/>
    <w:rsid w:val="00C61A26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42A"/>
    <w:rsid w:val="00C70690"/>
    <w:rsid w:val="00C715B9"/>
    <w:rsid w:val="00C71B17"/>
    <w:rsid w:val="00C71D44"/>
    <w:rsid w:val="00C71DB9"/>
    <w:rsid w:val="00C726AA"/>
    <w:rsid w:val="00C72E2D"/>
    <w:rsid w:val="00C72FD9"/>
    <w:rsid w:val="00C73228"/>
    <w:rsid w:val="00C7328A"/>
    <w:rsid w:val="00C736B9"/>
    <w:rsid w:val="00C736EF"/>
    <w:rsid w:val="00C73BE0"/>
    <w:rsid w:val="00C7416F"/>
    <w:rsid w:val="00C74852"/>
    <w:rsid w:val="00C75046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B98"/>
    <w:rsid w:val="00C84C0C"/>
    <w:rsid w:val="00C85A02"/>
    <w:rsid w:val="00C862D3"/>
    <w:rsid w:val="00C86604"/>
    <w:rsid w:val="00C86905"/>
    <w:rsid w:val="00C87164"/>
    <w:rsid w:val="00C87BAC"/>
    <w:rsid w:val="00C903E5"/>
    <w:rsid w:val="00C91380"/>
    <w:rsid w:val="00C913E7"/>
    <w:rsid w:val="00C919BE"/>
    <w:rsid w:val="00C92A86"/>
    <w:rsid w:val="00C92EA2"/>
    <w:rsid w:val="00C936F0"/>
    <w:rsid w:val="00C93DFA"/>
    <w:rsid w:val="00C94172"/>
    <w:rsid w:val="00C947F6"/>
    <w:rsid w:val="00C94967"/>
    <w:rsid w:val="00C952CB"/>
    <w:rsid w:val="00C95CE4"/>
    <w:rsid w:val="00C95CF3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1EDC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8B"/>
    <w:rsid w:val="00CB20F9"/>
    <w:rsid w:val="00CB2BCC"/>
    <w:rsid w:val="00CB3B8A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B7A5B"/>
    <w:rsid w:val="00CB7FE3"/>
    <w:rsid w:val="00CC0B5F"/>
    <w:rsid w:val="00CC0CEF"/>
    <w:rsid w:val="00CC0E5B"/>
    <w:rsid w:val="00CC0F33"/>
    <w:rsid w:val="00CC1786"/>
    <w:rsid w:val="00CC1F05"/>
    <w:rsid w:val="00CC252B"/>
    <w:rsid w:val="00CC281C"/>
    <w:rsid w:val="00CC2A28"/>
    <w:rsid w:val="00CC2D4B"/>
    <w:rsid w:val="00CC2D8D"/>
    <w:rsid w:val="00CC405B"/>
    <w:rsid w:val="00CC4F06"/>
    <w:rsid w:val="00CC55CA"/>
    <w:rsid w:val="00CC5E7A"/>
    <w:rsid w:val="00CC5F9A"/>
    <w:rsid w:val="00CC67F2"/>
    <w:rsid w:val="00CC7242"/>
    <w:rsid w:val="00CC7FF0"/>
    <w:rsid w:val="00CD0145"/>
    <w:rsid w:val="00CD0193"/>
    <w:rsid w:val="00CD0772"/>
    <w:rsid w:val="00CD09C9"/>
    <w:rsid w:val="00CD0E1F"/>
    <w:rsid w:val="00CD1023"/>
    <w:rsid w:val="00CD11F7"/>
    <w:rsid w:val="00CD1B05"/>
    <w:rsid w:val="00CD1CC2"/>
    <w:rsid w:val="00CD290F"/>
    <w:rsid w:val="00CD2A31"/>
    <w:rsid w:val="00CD2BB8"/>
    <w:rsid w:val="00CD2DCE"/>
    <w:rsid w:val="00CD4ABA"/>
    <w:rsid w:val="00CD59D3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808"/>
    <w:rsid w:val="00CE1955"/>
    <w:rsid w:val="00CE279F"/>
    <w:rsid w:val="00CE2F9A"/>
    <w:rsid w:val="00CE4153"/>
    <w:rsid w:val="00CE4844"/>
    <w:rsid w:val="00CE4989"/>
    <w:rsid w:val="00CE4CD1"/>
    <w:rsid w:val="00CE53AF"/>
    <w:rsid w:val="00CE57E4"/>
    <w:rsid w:val="00CE5FAE"/>
    <w:rsid w:val="00CE66C9"/>
    <w:rsid w:val="00CE7940"/>
    <w:rsid w:val="00CE7A50"/>
    <w:rsid w:val="00CE7A73"/>
    <w:rsid w:val="00CE7C08"/>
    <w:rsid w:val="00CE7D5C"/>
    <w:rsid w:val="00CF054A"/>
    <w:rsid w:val="00CF08C7"/>
    <w:rsid w:val="00CF1087"/>
    <w:rsid w:val="00CF13D2"/>
    <w:rsid w:val="00CF18F2"/>
    <w:rsid w:val="00CF1B52"/>
    <w:rsid w:val="00CF1C90"/>
    <w:rsid w:val="00CF1F9A"/>
    <w:rsid w:val="00CF2249"/>
    <w:rsid w:val="00CF2331"/>
    <w:rsid w:val="00CF283D"/>
    <w:rsid w:val="00CF2C31"/>
    <w:rsid w:val="00CF2CF0"/>
    <w:rsid w:val="00CF2DBF"/>
    <w:rsid w:val="00CF3358"/>
    <w:rsid w:val="00CF343B"/>
    <w:rsid w:val="00CF35BC"/>
    <w:rsid w:val="00CF3659"/>
    <w:rsid w:val="00CF4157"/>
    <w:rsid w:val="00CF4445"/>
    <w:rsid w:val="00CF4750"/>
    <w:rsid w:val="00CF47A6"/>
    <w:rsid w:val="00CF5521"/>
    <w:rsid w:val="00CF5556"/>
    <w:rsid w:val="00CF5652"/>
    <w:rsid w:val="00CF678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397F"/>
    <w:rsid w:val="00D043B4"/>
    <w:rsid w:val="00D045A0"/>
    <w:rsid w:val="00D049D8"/>
    <w:rsid w:val="00D04E4F"/>
    <w:rsid w:val="00D05038"/>
    <w:rsid w:val="00D05450"/>
    <w:rsid w:val="00D0632C"/>
    <w:rsid w:val="00D063A6"/>
    <w:rsid w:val="00D06E07"/>
    <w:rsid w:val="00D07DFB"/>
    <w:rsid w:val="00D10729"/>
    <w:rsid w:val="00D10AAA"/>
    <w:rsid w:val="00D114D6"/>
    <w:rsid w:val="00D11DB6"/>
    <w:rsid w:val="00D11ED8"/>
    <w:rsid w:val="00D128D0"/>
    <w:rsid w:val="00D134B6"/>
    <w:rsid w:val="00D1377B"/>
    <w:rsid w:val="00D13E56"/>
    <w:rsid w:val="00D15862"/>
    <w:rsid w:val="00D16269"/>
    <w:rsid w:val="00D178CE"/>
    <w:rsid w:val="00D17A74"/>
    <w:rsid w:val="00D17C50"/>
    <w:rsid w:val="00D20994"/>
    <w:rsid w:val="00D20B22"/>
    <w:rsid w:val="00D21F19"/>
    <w:rsid w:val="00D22131"/>
    <w:rsid w:val="00D221F7"/>
    <w:rsid w:val="00D223A6"/>
    <w:rsid w:val="00D22625"/>
    <w:rsid w:val="00D22B80"/>
    <w:rsid w:val="00D22D60"/>
    <w:rsid w:val="00D22EB1"/>
    <w:rsid w:val="00D23661"/>
    <w:rsid w:val="00D23E36"/>
    <w:rsid w:val="00D244AC"/>
    <w:rsid w:val="00D24568"/>
    <w:rsid w:val="00D249AF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4B32"/>
    <w:rsid w:val="00D35054"/>
    <w:rsid w:val="00D35E80"/>
    <w:rsid w:val="00D361FE"/>
    <w:rsid w:val="00D36504"/>
    <w:rsid w:val="00D368AB"/>
    <w:rsid w:val="00D375FA"/>
    <w:rsid w:val="00D37BAF"/>
    <w:rsid w:val="00D37C74"/>
    <w:rsid w:val="00D37E22"/>
    <w:rsid w:val="00D4006B"/>
    <w:rsid w:val="00D40110"/>
    <w:rsid w:val="00D40392"/>
    <w:rsid w:val="00D4039A"/>
    <w:rsid w:val="00D4091A"/>
    <w:rsid w:val="00D40EEA"/>
    <w:rsid w:val="00D412D9"/>
    <w:rsid w:val="00D414A3"/>
    <w:rsid w:val="00D4190F"/>
    <w:rsid w:val="00D41BB2"/>
    <w:rsid w:val="00D42730"/>
    <w:rsid w:val="00D4290B"/>
    <w:rsid w:val="00D4312B"/>
    <w:rsid w:val="00D431A1"/>
    <w:rsid w:val="00D43637"/>
    <w:rsid w:val="00D43845"/>
    <w:rsid w:val="00D43AE5"/>
    <w:rsid w:val="00D43BDA"/>
    <w:rsid w:val="00D455BA"/>
    <w:rsid w:val="00D45DCA"/>
    <w:rsid w:val="00D46E2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27C"/>
    <w:rsid w:val="00D614E4"/>
    <w:rsid w:val="00D616EE"/>
    <w:rsid w:val="00D61818"/>
    <w:rsid w:val="00D618F9"/>
    <w:rsid w:val="00D620D2"/>
    <w:rsid w:val="00D628AE"/>
    <w:rsid w:val="00D62971"/>
    <w:rsid w:val="00D63A95"/>
    <w:rsid w:val="00D63D4C"/>
    <w:rsid w:val="00D63E85"/>
    <w:rsid w:val="00D65C61"/>
    <w:rsid w:val="00D65CEC"/>
    <w:rsid w:val="00D664BC"/>
    <w:rsid w:val="00D66E82"/>
    <w:rsid w:val="00D66EC8"/>
    <w:rsid w:val="00D67B75"/>
    <w:rsid w:val="00D70830"/>
    <w:rsid w:val="00D708D7"/>
    <w:rsid w:val="00D709AF"/>
    <w:rsid w:val="00D713B4"/>
    <w:rsid w:val="00D71549"/>
    <w:rsid w:val="00D7219F"/>
    <w:rsid w:val="00D73AA8"/>
    <w:rsid w:val="00D73B2E"/>
    <w:rsid w:val="00D74B6E"/>
    <w:rsid w:val="00D74B91"/>
    <w:rsid w:val="00D74D65"/>
    <w:rsid w:val="00D752A8"/>
    <w:rsid w:val="00D75E67"/>
    <w:rsid w:val="00D76259"/>
    <w:rsid w:val="00D763F5"/>
    <w:rsid w:val="00D76649"/>
    <w:rsid w:val="00D76733"/>
    <w:rsid w:val="00D76759"/>
    <w:rsid w:val="00D76EF1"/>
    <w:rsid w:val="00D773E4"/>
    <w:rsid w:val="00D778BA"/>
    <w:rsid w:val="00D8012B"/>
    <w:rsid w:val="00D801CF"/>
    <w:rsid w:val="00D803D9"/>
    <w:rsid w:val="00D806D9"/>
    <w:rsid w:val="00D80B01"/>
    <w:rsid w:val="00D81DE9"/>
    <w:rsid w:val="00D822DB"/>
    <w:rsid w:val="00D823AA"/>
    <w:rsid w:val="00D8299E"/>
    <w:rsid w:val="00D8360B"/>
    <w:rsid w:val="00D83A62"/>
    <w:rsid w:val="00D83AB6"/>
    <w:rsid w:val="00D83C0F"/>
    <w:rsid w:val="00D83CB6"/>
    <w:rsid w:val="00D83D27"/>
    <w:rsid w:val="00D841D6"/>
    <w:rsid w:val="00D8464C"/>
    <w:rsid w:val="00D8566C"/>
    <w:rsid w:val="00D85FC0"/>
    <w:rsid w:val="00D86AAC"/>
    <w:rsid w:val="00D86D08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514A"/>
    <w:rsid w:val="00D95E5D"/>
    <w:rsid w:val="00D964BE"/>
    <w:rsid w:val="00D96B17"/>
    <w:rsid w:val="00D96F33"/>
    <w:rsid w:val="00D96FD2"/>
    <w:rsid w:val="00D97D25"/>
    <w:rsid w:val="00D97EC0"/>
    <w:rsid w:val="00DA0077"/>
    <w:rsid w:val="00DA0086"/>
    <w:rsid w:val="00DA0B9C"/>
    <w:rsid w:val="00DA0ED3"/>
    <w:rsid w:val="00DA0FFE"/>
    <w:rsid w:val="00DA1092"/>
    <w:rsid w:val="00DA27F1"/>
    <w:rsid w:val="00DA28E6"/>
    <w:rsid w:val="00DA2B15"/>
    <w:rsid w:val="00DA2B22"/>
    <w:rsid w:val="00DA30A8"/>
    <w:rsid w:val="00DA3664"/>
    <w:rsid w:val="00DA374C"/>
    <w:rsid w:val="00DA38F8"/>
    <w:rsid w:val="00DA397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0731"/>
    <w:rsid w:val="00DB089E"/>
    <w:rsid w:val="00DB1215"/>
    <w:rsid w:val="00DB127F"/>
    <w:rsid w:val="00DB1462"/>
    <w:rsid w:val="00DB161F"/>
    <w:rsid w:val="00DB17B5"/>
    <w:rsid w:val="00DB2227"/>
    <w:rsid w:val="00DB2498"/>
    <w:rsid w:val="00DB2670"/>
    <w:rsid w:val="00DB2901"/>
    <w:rsid w:val="00DB290F"/>
    <w:rsid w:val="00DB36BC"/>
    <w:rsid w:val="00DB37D6"/>
    <w:rsid w:val="00DB381C"/>
    <w:rsid w:val="00DB3EAF"/>
    <w:rsid w:val="00DB4035"/>
    <w:rsid w:val="00DB4521"/>
    <w:rsid w:val="00DB453B"/>
    <w:rsid w:val="00DB4721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088A"/>
    <w:rsid w:val="00DC0EDB"/>
    <w:rsid w:val="00DC1546"/>
    <w:rsid w:val="00DC18A0"/>
    <w:rsid w:val="00DC1DE5"/>
    <w:rsid w:val="00DC222E"/>
    <w:rsid w:val="00DC260F"/>
    <w:rsid w:val="00DC462C"/>
    <w:rsid w:val="00DC4D97"/>
    <w:rsid w:val="00DC525D"/>
    <w:rsid w:val="00DC5504"/>
    <w:rsid w:val="00DC610A"/>
    <w:rsid w:val="00DC703B"/>
    <w:rsid w:val="00DC712A"/>
    <w:rsid w:val="00DC7C1C"/>
    <w:rsid w:val="00DD01C9"/>
    <w:rsid w:val="00DD0216"/>
    <w:rsid w:val="00DD0252"/>
    <w:rsid w:val="00DD0ED9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415"/>
    <w:rsid w:val="00DD58A7"/>
    <w:rsid w:val="00DD62CC"/>
    <w:rsid w:val="00DD69D8"/>
    <w:rsid w:val="00DD6B64"/>
    <w:rsid w:val="00DD79F4"/>
    <w:rsid w:val="00DD7D05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325"/>
    <w:rsid w:val="00DE44E2"/>
    <w:rsid w:val="00DE489F"/>
    <w:rsid w:val="00DE4A02"/>
    <w:rsid w:val="00DE4D61"/>
    <w:rsid w:val="00DE4F3B"/>
    <w:rsid w:val="00DE5054"/>
    <w:rsid w:val="00DE5716"/>
    <w:rsid w:val="00DE600F"/>
    <w:rsid w:val="00DE6952"/>
    <w:rsid w:val="00DE6AD5"/>
    <w:rsid w:val="00DE7311"/>
    <w:rsid w:val="00DE7AC4"/>
    <w:rsid w:val="00DE7EC9"/>
    <w:rsid w:val="00DE7FFC"/>
    <w:rsid w:val="00DF012C"/>
    <w:rsid w:val="00DF0640"/>
    <w:rsid w:val="00DF0E8A"/>
    <w:rsid w:val="00DF123C"/>
    <w:rsid w:val="00DF17F0"/>
    <w:rsid w:val="00DF19AF"/>
    <w:rsid w:val="00DF22DC"/>
    <w:rsid w:val="00DF2666"/>
    <w:rsid w:val="00DF2D90"/>
    <w:rsid w:val="00DF3505"/>
    <w:rsid w:val="00DF3A70"/>
    <w:rsid w:val="00DF3E51"/>
    <w:rsid w:val="00DF48C9"/>
    <w:rsid w:val="00DF4C12"/>
    <w:rsid w:val="00DF4CA4"/>
    <w:rsid w:val="00DF581A"/>
    <w:rsid w:val="00DF5E02"/>
    <w:rsid w:val="00DF60BD"/>
    <w:rsid w:val="00DF6336"/>
    <w:rsid w:val="00DF635E"/>
    <w:rsid w:val="00DF7BEC"/>
    <w:rsid w:val="00E003E8"/>
    <w:rsid w:val="00E003F0"/>
    <w:rsid w:val="00E005A4"/>
    <w:rsid w:val="00E00CAE"/>
    <w:rsid w:val="00E00D46"/>
    <w:rsid w:val="00E020B3"/>
    <w:rsid w:val="00E02469"/>
    <w:rsid w:val="00E02773"/>
    <w:rsid w:val="00E0298B"/>
    <w:rsid w:val="00E031FE"/>
    <w:rsid w:val="00E03CC0"/>
    <w:rsid w:val="00E03FC8"/>
    <w:rsid w:val="00E047F5"/>
    <w:rsid w:val="00E04A40"/>
    <w:rsid w:val="00E04C9C"/>
    <w:rsid w:val="00E04EFB"/>
    <w:rsid w:val="00E05CF4"/>
    <w:rsid w:val="00E0630F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021"/>
    <w:rsid w:val="00E147FB"/>
    <w:rsid w:val="00E15119"/>
    <w:rsid w:val="00E15711"/>
    <w:rsid w:val="00E15D24"/>
    <w:rsid w:val="00E1612E"/>
    <w:rsid w:val="00E16184"/>
    <w:rsid w:val="00E164CE"/>
    <w:rsid w:val="00E16F20"/>
    <w:rsid w:val="00E17AEF"/>
    <w:rsid w:val="00E20245"/>
    <w:rsid w:val="00E20609"/>
    <w:rsid w:val="00E20931"/>
    <w:rsid w:val="00E20B97"/>
    <w:rsid w:val="00E211C1"/>
    <w:rsid w:val="00E2124B"/>
    <w:rsid w:val="00E21F06"/>
    <w:rsid w:val="00E22B7F"/>
    <w:rsid w:val="00E230D9"/>
    <w:rsid w:val="00E252AB"/>
    <w:rsid w:val="00E252D4"/>
    <w:rsid w:val="00E253C2"/>
    <w:rsid w:val="00E25640"/>
    <w:rsid w:val="00E2569B"/>
    <w:rsid w:val="00E259A9"/>
    <w:rsid w:val="00E262DA"/>
    <w:rsid w:val="00E26C4D"/>
    <w:rsid w:val="00E27263"/>
    <w:rsid w:val="00E2761E"/>
    <w:rsid w:val="00E27E95"/>
    <w:rsid w:val="00E3042E"/>
    <w:rsid w:val="00E3072B"/>
    <w:rsid w:val="00E30FB0"/>
    <w:rsid w:val="00E3108C"/>
    <w:rsid w:val="00E31342"/>
    <w:rsid w:val="00E31479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12"/>
    <w:rsid w:val="00E40046"/>
    <w:rsid w:val="00E40CDE"/>
    <w:rsid w:val="00E417EC"/>
    <w:rsid w:val="00E41D08"/>
    <w:rsid w:val="00E41DA3"/>
    <w:rsid w:val="00E421DB"/>
    <w:rsid w:val="00E423BE"/>
    <w:rsid w:val="00E429EC"/>
    <w:rsid w:val="00E42C1B"/>
    <w:rsid w:val="00E42C75"/>
    <w:rsid w:val="00E4375B"/>
    <w:rsid w:val="00E43992"/>
    <w:rsid w:val="00E43CE8"/>
    <w:rsid w:val="00E44306"/>
    <w:rsid w:val="00E44ACF"/>
    <w:rsid w:val="00E4519E"/>
    <w:rsid w:val="00E457BE"/>
    <w:rsid w:val="00E46167"/>
    <w:rsid w:val="00E463F4"/>
    <w:rsid w:val="00E46B34"/>
    <w:rsid w:val="00E47082"/>
    <w:rsid w:val="00E47672"/>
    <w:rsid w:val="00E47B7F"/>
    <w:rsid w:val="00E47E14"/>
    <w:rsid w:val="00E50E70"/>
    <w:rsid w:val="00E50EA0"/>
    <w:rsid w:val="00E50F68"/>
    <w:rsid w:val="00E5263C"/>
    <w:rsid w:val="00E52902"/>
    <w:rsid w:val="00E52BD0"/>
    <w:rsid w:val="00E52D46"/>
    <w:rsid w:val="00E52E2B"/>
    <w:rsid w:val="00E5388B"/>
    <w:rsid w:val="00E5390F"/>
    <w:rsid w:val="00E53AAB"/>
    <w:rsid w:val="00E53C58"/>
    <w:rsid w:val="00E546B1"/>
    <w:rsid w:val="00E557B1"/>
    <w:rsid w:val="00E55E20"/>
    <w:rsid w:val="00E55EE9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820"/>
    <w:rsid w:val="00E649F5"/>
    <w:rsid w:val="00E65347"/>
    <w:rsid w:val="00E65526"/>
    <w:rsid w:val="00E664E0"/>
    <w:rsid w:val="00E66A80"/>
    <w:rsid w:val="00E66C85"/>
    <w:rsid w:val="00E66E68"/>
    <w:rsid w:val="00E6767B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967"/>
    <w:rsid w:val="00E71A0B"/>
    <w:rsid w:val="00E71C7C"/>
    <w:rsid w:val="00E71CB3"/>
    <w:rsid w:val="00E72119"/>
    <w:rsid w:val="00E72F93"/>
    <w:rsid w:val="00E732F0"/>
    <w:rsid w:val="00E73CFF"/>
    <w:rsid w:val="00E7430A"/>
    <w:rsid w:val="00E747BE"/>
    <w:rsid w:val="00E747E8"/>
    <w:rsid w:val="00E7505A"/>
    <w:rsid w:val="00E7532B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20C7"/>
    <w:rsid w:val="00E93001"/>
    <w:rsid w:val="00E9390C"/>
    <w:rsid w:val="00E9397F"/>
    <w:rsid w:val="00E93A07"/>
    <w:rsid w:val="00E93FAE"/>
    <w:rsid w:val="00E941D9"/>
    <w:rsid w:val="00E95369"/>
    <w:rsid w:val="00E95583"/>
    <w:rsid w:val="00E95AFC"/>
    <w:rsid w:val="00E95B12"/>
    <w:rsid w:val="00E95D8E"/>
    <w:rsid w:val="00E95DD7"/>
    <w:rsid w:val="00E9610D"/>
    <w:rsid w:val="00E966B6"/>
    <w:rsid w:val="00E96CC0"/>
    <w:rsid w:val="00E97461"/>
    <w:rsid w:val="00E97C58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759"/>
    <w:rsid w:val="00EB183D"/>
    <w:rsid w:val="00EB21B6"/>
    <w:rsid w:val="00EB2D12"/>
    <w:rsid w:val="00EB30FB"/>
    <w:rsid w:val="00EB31F0"/>
    <w:rsid w:val="00EB3B44"/>
    <w:rsid w:val="00EB3C08"/>
    <w:rsid w:val="00EB4C8A"/>
    <w:rsid w:val="00EB4CBB"/>
    <w:rsid w:val="00EB5268"/>
    <w:rsid w:val="00EB5DAF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CCB"/>
    <w:rsid w:val="00EC1D03"/>
    <w:rsid w:val="00EC3052"/>
    <w:rsid w:val="00EC3156"/>
    <w:rsid w:val="00EC3288"/>
    <w:rsid w:val="00EC32D6"/>
    <w:rsid w:val="00EC34C1"/>
    <w:rsid w:val="00EC3B40"/>
    <w:rsid w:val="00EC4CAB"/>
    <w:rsid w:val="00EC515B"/>
    <w:rsid w:val="00EC540E"/>
    <w:rsid w:val="00EC569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2A1D"/>
    <w:rsid w:val="00ED32C6"/>
    <w:rsid w:val="00ED3433"/>
    <w:rsid w:val="00ED3508"/>
    <w:rsid w:val="00ED3769"/>
    <w:rsid w:val="00ED3DD0"/>
    <w:rsid w:val="00ED4B86"/>
    <w:rsid w:val="00ED4DEA"/>
    <w:rsid w:val="00ED53C2"/>
    <w:rsid w:val="00ED5AF1"/>
    <w:rsid w:val="00ED5D93"/>
    <w:rsid w:val="00ED6413"/>
    <w:rsid w:val="00ED64E4"/>
    <w:rsid w:val="00ED696C"/>
    <w:rsid w:val="00ED69E2"/>
    <w:rsid w:val="00ED7DA5"/>
    <w:rsid w:val="00ED7F57"/>
    <w:rsid w:val="00EE011B"/>
    <w:rsid w:val="00EE03AE"/>
    <w:rsid w:val="00EE1386"/>
    <w:rsid w:val="00EE1F24"/>
    <w:rsid w:val="00EE2360"/>
    <w:rsid w:val="00EE28BF"/>
    <w:rsid w:val="00EE2B4C"/>
    <w:rsid w:val="00EE355E"/>
    <w:rsid w:val="00EE379C"/>
    <w:rsid w:val="00EE3856"/>
    <w:rsid w:val="00EE42A2"/>
    <w:rsid w:val="00EE4574"/>
    <w:rsid w:val="00EE54B9"/>
    <w:rsid w:val="00EE6F5D"/>
    <w:rsid w:val="00EE714E"/>
    <w:rsid w:val="00EE7DBA"/>
    <w:rsid w:val="00EE7DD7"/>
    <w:rsid w:val="00EF06D9"/>
    <w:rsid w:val="00EF0AA8"/>
    <w:rsid w:val="00EF0B14"/>
    <w:rsid w:val="00EF0C4B"/>
    <w:rsid w:val="00EF0EAD"/>
    <w:rsid w:val="00EF0F67"/>
    <w:rsid w:val="00EF1911"/>
    <w:rsid w:val="00EF1F68"/>
    <w:rsid w:val="00EF221C"/>
    <w:rsid w:val="00EF2850"/>
    <w:rsid w:val="00EF28E0"/>
    <w:rsid w:val="00EF29D5"/>
    <w:rsid w:val="00EF2EEA"/>
    <w:rsid w:val="00EF359A"/>
    <w:rsid w:val="00EF3B4B"/>
    <w:rsid w:val="00EF3D32"/>
    <w:rsid w:val="00EF4091"/>
    <w:rsid w:val="00EF41E3"/>
    <w:rsid w:val="00EF44CF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47F"/>
    <w:rsid w:val="00F03545"/>
    <w:rsid w:val="00F04AFC"/>
    <w:rsid w:val="00F04DBB"/>
    <w:rsid w:val="00F054A7"/>
    <w:rsid w:val="00F05F4E"/>
    <w:rsid w:val="00F06C03"/>
    <w:rsid w:val="00F077FC"/>
    <w:rsid w:val="00F07C4A"/>
    <w:rsid w:val="00F07DCC"/>
    <w:rsid w:val="00F104F1"/>
    <w:rsid w:val="00F1076B"/>
    <w:rsid w:val="00F108F9"/>
    <w:rsid w:val="00F10F6C"/>
    <w:rsid w:val="00F113F8"/>
    <w:rsid w:val="00F115D3"/>
    <w:rsid w:val="00F1182F"/>
    <w:rsid w:val="00F122EC"/>
    <w:rsid w:val="00F1270A"/>
    <w:rsid w:val="00F12AAE"/>
    <w:rsid w:val="00F1470C"/>
    <w:rsid w:val="00F14812"/>
    <w:rsid w:val="00F149B7"/>
    <w:rsid w:val="00F152BB"/>
    <w:rsid w:val="00F162E6"/>
    <w:rsid w:val="00F16F78"/>
    <w:rsid w:val="00F172DE"/>
    <w:rsid w:val="00F17704"/>
    <w:rsid w:val="00F20859"/>
    <w:rsid w:val="00F20D29"/>
    <w:rsid w:val="00F211DC"/>
    <w:rsid w:val="00F21711"/>
    <w:rsid w:val="00F21A5B"/>
    <w:rsid w:val="00F21FD2"/>
    <w:rsid w:val="00F2207A"/>
    <w:rsid w:val="00F22291"/>
    <w:rsid w:val="00F2246B"/>
    <w:rsid w:val="00F2249E"/>
    <w:rsid w:val="00F226F8"/>
    <w:rsid w:val="00F229BB"/>
    <w:rsid w:val="00F23303"/>
    <w:rsid w:val="00F238F8"/>
    <w:rsid w:val="00F23C15"/>
    <w:rsid w:val="00F240D6"/>
    <w:rsid w:val="00F2415E"/>
    <w:rsid w:val="00F24529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26A29"/>
    <w:rsid w:val="00F26DB9"/>
    <w:rsid w:val="00F3040E"/>
    <w:rsid w:val="00F30724"/>
    <w:rsid w:val="00F30886"/>
    <w:rsid w:val="00F31455"/>
    <w:rsid w:val="00F32B6E"/>
    <w:rsid w:val="00F32D2A"/>
    <w:rsid w:val="00F32EC3"/>
    <w:rsid w:val="00F33710"/>
    <w:rsid w:val="00F33BF1"/>
    <w:rsid w:val="00F33FDF"/>
    <w:rsid w:val="00F34117"/>
    <w:rsid w:val="00F34CC2"/>
    <w:rsid w:val="00F34D62"/>
    <w:rsid w:val="00F36123"/>
    <w:rsid w:val="00F365F3"/>
    <w:rsid w:val="00F3678F"/>
    <w:rsid w:val="00F369D9"/>
    <w:rsid w:val="00F36FF3"/>
    <w:rsid w:val="00F37331"/>
    <w:rsid w:val="00F3749F"/>
    <w:rsid w:val="00F400D7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6C1"/>
    <w:rsid w:val="00F47A88"/>
    <w:rsid w:val="00F503BC"/>
    <w:rsid w:val="00F50B69"/>
    <w:rsid w:val="00F51466"/>
    <w:rsid w:val="00F52285"/>
    <w:rsid w:val="00F52829"/>
    <w:rsid w:val="00F5292C"/>
    <w:rsid w:val="00F53611"/>
    <w:rsid w:val="00F5362D"/>
    <w:rsid w:val="00F53A7A"/>
    <w:rsid w:val="00F53AD0"/>
    <w:rsid w:val="00F53F48"/>
    <w:rsid w:val="00F542E3"/>
    <w:rsid w:val="00F5444D"/>
    <w:rsid w:val="00F54843"/>
    <w:rsid w:val="00F54DB6"/>
    <w:rsid w:val="00F551F4"/>
    <w:rsid w:val="00F55451"/>
    <w:rsid w:val="00F561C0"/>
    <w:rsid w:val="00F5646B"/>
    <w:rsid w:val="00F564D3"/>
    <w:rsid w:val="00F56546"/>
    <w:rsid w:val="00F56A7C"/>
    <w:rsid w:val="00F56B87"/>
    <w:rsid w:val="00F57202"/>
    <w:rsid w:val="00F578B1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3EC3"/>
    <w:rsid w:val="00F64BA1"/>
    <w:rsid w:val="00F65577"/>
    <w:rsid w:val="00F65E55"/>
    <w:rsid w:val="00F6636E"/>
    <w:rsid w:val="00F67850"/>
    <w:rsid w:val="00F679AC"/>
    <w:rsid w:val="00F679F0"/>
    <w:rsid w:val="00F71321"/>
    <w:rsid w:val="00F7160D"/>
    <w:rsid w:val="00F72223"/>
    <w:rsid w:val="00F729A4"/>
    <w:rsid w:val="00F729F0"/>
    <w:rsid w:val="00F730FE"/>
    <w:rsid w:val="00F739A2"/>
    <w:rsid w:val="00F7610B"/>
    <w:rsid w:val="00F762C8"/>
    <w:rsid w:val="00F76443"/>
    <w:rsid w:val="00F76DC2"/>
    <w:rsid w:val="00F77798"/>
    <w:rsid w:val="00F8041E"/>
    <w:rsid w:val="00F80593"/>
    <w:rsid w:val="00F8117D"/>
    <w:rsid w:val="00F81C69"/>
    <w:rsid w:val="00F81E03"/>
    <w:rsid w:val="00F81F8E"/>
    <w:rsid w:val="00F8290B"/>
    <w:rsid w:val="00F83906"/>
    <w:rsid w:val="00F83BCB"/>
    <w:rsid w:val="00F8420F"/>
    <w:rsid w:val="00F84AE5"/>
    <w:rsid w:val="00F84D9B"/>
    <w:rsid w:val="00F8509E"/>
    <w:rsid w:val="00F852A1"/>
    <w:rsid w:val="00F85452"/>
    <w:rsid w:val="00F85CC7"/>
    <w:rsid w:val="00F8609C"/>
    <w:rsid w:val="00F87593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07A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964"/>
    <w:rsid w:val="00F97FA7"/>
    <w:rsid w:val="00FA0518"/>
    <w:rsid w:val="00FA05E8"/>
    <w:rsid w:val="00FA0626"/>
    <w:rsid w:val="00FA0A25"/>
    <w:rsid w:val="00FA1116"/>
    <w:rsid w:val="00FA1181"/>
    <w:rsid w:val="00FA2191"/>
    <w:rsid w:val="00FA2A6C"/>
    <w:rsid w:val="00FA2D1B"/>
    <w:rsid w:val="00FA3007"/>
    <w:rsid w:val="00FA38F9"/>
    <w:rsid w:val="00FA3C06"/>
    <w:rsid w:val="00FA46E6"/>
    <w:rsid w:val="00FA4D9A"/>
    <w:rsid w:val="00FA5891"/>
    <w:rsid w:val="00FA63B9"/>
    <w:rsid w:val="00FA6682"/>
    <w:rsid w:val="00FA6C73"/>
    <w:rsid w:val="00FA723B"/>
    <w:rsid w:val="00FA7B0B"/>
    <w:rsid w:val="00FA7B68"/>
    <w:rsid w:val="00FB01D9"/>
    <w:rsid w:val="00FB06E5"/>
    <w:rsid w:val="00FB0E2A"/>
    <w:rsid w:val="00FB0EEC"/>
    <w:rsid w:val="00FB116B"/>
    <w:rsid w:val="00FB257B"/>
    <w:rsid w:val="00FB2804"/>
    <w:rsid w:val="00FB28E0"/>
    <w:rsid w:val="00FB33BC"/>
    <w:rsid w:val="00FB3A92"/>
    <w:rsid w:val="00FB3DC4"/>
    <w:rsid w:val="00FB4009"/>
    <w:rsid w:val="00FB406B"/>
    <w:rsid w:val="00FB44B3"/>
    <w:rsid w:val="00FB4B13"/>
    <w:rsid w:val="00FB545C"/>
    <w:rsid w:val="00FB5536"/>
    <w:rsid w:val="00FB5E18"/>
    <w:rsid w:val="00FB5ECD"/>
    <w:rsid w:val="00FB61DF"/>
    <w:rsid w:val="00FB67B1"/>
    <w:rsid w:val="00FB7006"/>
    <w:rsid w:val="00FB746E"/>
    <w:rsid w:val="00FB7893"/>
    <w:rsid w:val="00FB7CAD"/>
    <w:rsid w:val="00FB7F04"/>
    <w:rsid w:val="00FC01D6"/>
    <w:rsid w:val="00FC038F"/>
    <w:rsid w:val="00FC06A8"/>
    <w:rsid w:val="00FC0D86"/>
    <w:rsid w:val="00FC1220"/>
    <w:rsid w:val="00FC16AA"/>
    <w:rsid w:val="00FC17D8"/>
    <w:rsid w:val="00FC18D1"/>
    <w:rsid w:val="00FC260F"/>
    <w:rsid w:val="00FC2EC5"/>
    <w:rsid w:val="00FC3096"/>
    <w:rsid w:val="00FC31B2"/>
    <w:rsid w:val="00FC3318"/>
    <w:rsid w:val="00FC33BC"/>
    <w:rsid w:val="00FC3C52"/>
    <w:rsid w:val="00FC4483"/>
    <w:rsid w:val="00FC489F"/>
    <w:rsid w:val="00FC57DF"/>
    <w:rsid w:val="00FC5E8D"/>
    <w:rsid w:val="00FC63F6"/>
    <w:rsid w:val="00FC65EF"/>
    <w:rsid w:val="00FC66FC"/>
    <w:rsid w:val="00FC7225"/>
    <w:rsid w:val="00FC72A3"/>
    <w:rsid w:val="00FC73D7"/>
    <w:rsid w:val="00FD07A3"/>
    <w:rsid w:val="00FD09C4"/>
    <w:rsid w:val="00FD1562"/>
    <w:rsid w:val="00FD1A14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1DA2"/>
    <w:rsid w:val="00FE2618"/>
    <w:rsid w:val="00FE2E98"/>
    <w:rsid w:val="00FE31D9"/>
    <w:rsid w:val="00FE32C7"/>
    <w:rsid w:val="00FE37E5"/>
    <w:rsid w:val="00FE38B6"/>
    <w:rsid w:val="00FE3C57"/>
    <w:rsid w:val="00FE42F1"/>
    <w:rsid w:val="00FE4485"/>
    <w:rsid w:val="00FE4917"/>
    <w:rsid w:val="00FE4C45"/>
    <w:rsid w:val="00FE5A5F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39"/>
    <w:rsid w:val="00FF0A6E"/>
    <w:rsid w:val="00FF0FB3"/>
    <w:rsid w:val="00FF1DC7"/>
    <w:rsid w:val="00FF2390"/>
    <w:rsid w:val="00FF23CE"/>
    <w:rsid w:val="00FF2505"/>
    <w:rsid w:val="00FF2F5D"/>
    <w:rsid w:val="00FF301B"/>
    <w:rsid w:val="00FF359F"/>
    <w:rsid w:val="00FF39C6"/>
    <w:rsid w:val="00FF3C0F"/>
    <w:rsid w:val="00FF3E7F"/>
    <w:rsid w:val="00FF41AF"/>
    <w:rsid w:val="00FF4F32"/>
    <w:rsid w:val="00FF53F6"/>
    <w:rsid w:val="00FF6EC5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E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VI" w:eastAsia="en-VI"/>
    </w:rPr>
  </w:style>
  <w:style w:type="character" w:customStyle="1" w:styleId="normaltextrun">
    <w:name w:val="normaltextrun"/>
    <w:basedOn w:val="DefaultParagraphFont"/>
    <w:rsid w:val="008E4CFA"/>
  </w:style>
  <w:style w:type="character" w:customStyle="1" w:styleId="eop">
    <w:name w:val="eop"/>
    <w:basedOn w:val="DefaultParagraphFont"/>
    <w:rsid w:val="008E4CFA"/>
  </w:style>
  <w:style w:type="character" w:styleId="UnresolvedMention">
    <w:name w:val="Unresolved Mention"/>
    <w:basedOn w:val="DefaultParagraphFont"/>
    <w:uiPriority w:val="99"/>
    <w:semiHidden/>
    <w:unhideWhenUsed/>
    <w:rsid w:val="008E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5" ma:contentTypeDescription="Create a new document." ma:contentTypeScope="" ma:versionID="5c3db5cdbdf790c0767d9f262d840df1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60d92a264d1c3858f2f109f21cda8beb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C7B72B-66E9-403A-8057-5845E00BD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741B8-BF60-486B-A4AC-342B3111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97</cp:revision>
  <cp:lastPrinted>2020-01-16T18:17:00Z</cp:lastPrinted>
  <dcterms:created xsi:type="dcterms:W3CDTF">2023-10-26T17:12:00Z</dcterms:created>
  <dcterms:modified xsi:type="dcterms:W3CDTF">2023-10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